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FC5B" w14:textId="7AF7312C" w:rsidR="00CC7616" w:rsidRPr="00DC6DF8" w:rsidRDefault="00CC7616" w:rsidP="00CC7616">
      <w:pPr>
        <w:pStyle w:val="StandardoZA"/>
        <w:spacing w:line="360" w:lineRule="auto"/>
        <w:rPr>
          <w:lang w:val="de-AT"/>
        </w:rPr>
      </w:pPr>
      <w:r>
        <w:rPr>
          <w:lang w:val="de-DE" w:eastAsia="de-DE"/>
        </w:rPr>
        <w:drawing>
          <wp:inline distT="0" distB="0" distL="0" distR="0" wp14:anchorId="3AE49DE1" wp14:editId="6F899ED8">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59E91E40" w14:textId="77777777" w:rsidR="00CC7616" w:rsidRDefault="00CC7616" w:rsidP="00CC7616">
      <w:pPr>
        <w:spacing w:line="360" w:lineRule="auto"/>
      </w:pPr>
    </w:p>
    <w:p w14:paraId="6BB3EBE8" w14:textId="0747CFCC" w:rsidR="00B47989" w:rsidRPr="001C6CB8" w:rsidRDefault="00C44AB5" w:rsidP="00B47989">
      <w:pPr>
        <w:spacing w:line="851" w:lineRule="exact"/>
      </w:pPr>
      <w:r>
        <w:t>KUB 2021.03</w:t>
      </w:r>
      <w:r w:rsidR="00B47989" w:rsidRPr="001C6CB8">
        <w:t xml:space="preserve"> | Presseinformation</w:t>
      </w:r>
    </w:p>
    <w:p w14:paraId="706E19AA" w14:textId="0A9C596F" w:rsidR="00B47989" w:rsidRPr="0079739A" w:rsidRDefault="00C44AB5" w:rsidP="00B47989">
      <w:pPr>
        <w:pStyle w:val="KUBT2S"/>
        <w:rPr>
          <w:rFonts w:ascii="ClanPro-Bold" w:hAnsi="ClanPro-Bold"/>
          <w:lang w:val="de-DE"/>
        </w:rPr>
      </w:pPr>
      <w:proofErr w:type="spellStart"/>
      <w:r>
        <w:rPr>
          <w:rFonts w:ascii="ClanPro-Bold" w:hAnsi="ClanPro-Bold"/>
          <w:lang w:val="de-AT"/>
        </w:rPr>
        <w:t>Anri</w:t>
      </w:r>
      <w:proofErr w:type="spellEnd"/>
      <w:r>
        <w:rPr>
          <w:rFonts w:ascii="ClanPro-Bold" w:hAnsi="ClanPro-Bold"/>
          <w:lang w:val="de-AT"/>
        </w:rPr>
        <w:t xml:space="preserve"> Sala</w:t>
      </w:r>
      <w:r>
        <w:rPr>
          <w:rFonts w:ascii="ClanPro-Bold" w:hAnsi="ClanPro-Bold"/>
          <w:lang w:val="de-AT"/>
        </w:rPr>
        <w:br/>
      </w:r>
      <w:r w:rsidR="006B13AE">
        <w:rPr>
          <w:lang w:val="de-AT"/>
        </w:rPr>
        <w:t>17</w:t>
      </w:r>
      <w:r w:rsidR="00B47989" w:rsidRPr="001C6CB8">
        <w:rPr>
          <w:lang w:val="de-AT"/>
        </w:rPr>
        <w:t xml:space="preserve"> </w:t>
      </w:r>
      <w:r w:rsidR="00B47989">
        <w:t>|</w:t>
      </w:r>
      <w:r w:rsidR="00B47989">
        <w:rPr>
          <w:lang w:val="de-AT"/>
        </w:rPr>
        <w:t xml:space="preserve"> </w:t>
      </w:r>
      <w:r w:rsidR="009228ED">
        <w:rPr>
          <w:lang w:val="de-AT"/>
        </w:rPr>
        <w:t>0</w:t>
      </w:r>
      <w:r>
        <w:rPr>
          <w:lang w:val="de-AT"/>
        </w:rPr>
        <w:t>7</w:t>
      </w:r>
      <w:r w:rsidR="00072E93">
        <w:rPr>
          <w:lang w:val="de-AT"/>
        </w:rPr>
        <w:t xml:space="preserve"> </w:t>
      </w:r>
      <w:r w:rsidR="004D4E1E">
        <w:rPr>
          <w:lang w:val="de-DE"/>
        </w:rPr>
        <w:t>—</w:t>
      </w:r>
      <w:r w:rsidR="005B3172">
        <w:rPr>
          <w:lang w:val="de-DE"/>
        </w:rPr>
        <w:t xml:space="preserve"> </w:t>
      </w:r>
      <w:r>
        <w:rPr>
          <w:lang w:val="de-DE"/>
        </w:rPr>
        <w:t>10 | 10</w:t>
      </w:r>
      <w:r w:rsidR="007952B1">
        <w:rPr>
          <w:lang w:val="de-DE"/>
        </w:rPr>
        <w:t xml:space="preserve"> | 2021</w:t>
      </w:r>
    </w:p>
    <w:p w14:paraId="4ADB8EA9" w14:textId="77777777" w:rsidR="00B47989" w:rsidRPr="00355170" w:rsidRDefault="00B47989" w:rsidP="00B47989">
      <w:pPr>
        <w:rPr>
          <w:rFonts w:ascii="ClanPro-Bold" w:hAnsi="ClanPro-Bold"/>
        </w:rPr>
      </w:pPr>
    </w:p>
    <w:p w14:paraId="63FCC5A1" w14:textId="77777777" w:rsidR="00B47989" w:rsidRDefault="00B47989" w:rsidP="00B47989">
      <w:pPr>
        <w:pStyle w:val="KUBB"/>
        <w:rPr>
          <w:rFonts w:ascii="ClanPro-Book" w:hAnsi="ClanPro-Book"/>
          <w:lang w:val="de-AT"/>
        </w:rPr>
      </w:pPr>
    </w:p>
    <w:p w14:paraId="7336A254" w14:textId="77777777" w:rsidR="00B47989" w:rsidRDefault="00B47989" w:rsidP="00B47989">
      <w:pPr>
        <w:pStyle w:val="KUBB"/>
        <w:rPr>
          <w:rFonts w:ascii="ClanPro-Book" w:hAnsi="ClanPro-Book"/>
          <w:lang w:val="de-AT"/>
        </w:rPr>
      </w:pPr>
    </w:p>
    <w:p w14:paraId="11FE5F7D" w14:textId="77777777" w:rsidR="00B47989" w:rsidRPr="003913A5" w:rsidRDefault="00B47989" w:rsidP="00B47989">
      <w:pPr>
        <w:pStyle w:val="KUBB"/>
        <w:rPr>
          <w:rFonts w:ascii="ClanPro-Book" w:hAnsi="ClanPro-Book"/>
          <w:lang w:val="de-AT"/>
        </w:rPr>
      </w:pPr>
    </w:p>
    <w:p w14:paraId="66A1F255" w14:textId="77777777" w:rsidR="00B47989" w:rsidRDefault="00B47989" w:rsidP="00B47989">
      <w:pPr>
        <w:pStyle w:val="KUBB"/>
      </w:pPr>
      <w:r>
        <w:t xml:space="preserve">Pressekonferenz </w:t>
      </w:r>
    </w:p>
    <w:p w14:paraId="6DDAA25C" w14:textId="144AB0D4" w:rsidR="00B47989" w:rsidRDefault="00D55BC6" w:rsidP="00B47989">
      <w:r>
        <w:t>Donnerstag, 15</w:t>
      </w:r>
      <w:r w:rsidR="005B3172">
        <w:t xml:space="preserve">. </w:t>
      </w:r>
      <w:r w:rsidR="00C44AB5">
        <w:t>Juli</w:t>
      </w:r>
      <w:r w:rsidR="007952B1">
        <w:t xml:space="preserve"> 2021</w:t>
      </w:r>
      <w:r w:rsidR="00B47989">
        <w:t>, 11 Uhr</w:t>
      </w:r>
    </w:p>
    <w:p w14:paraId="77938A72" w14:textId="77777777" w:rsidR="00B47989" w:rsidRDefault="00B47989" w:rsidP="00B47989"/>
    <w:p w14:paraId="72332E53" w14:textId="0182D6E7" w:rsidR="00B47989" w:rsidRDefault="003F5D7D" w:rsidP="00B47989">
      <w:pPr>
        <w:pStyle w:val="KUBB"/>
      </w:pPr>
      <w:r>
        <w:rPr>
          <w:lang w:val="de-DE"/>
        </w:rPr>
        <w:t xml:space="preserve">Erweiterte </w:t>
      </w:r>
      <w:r w:rsidR="007D5755">
        <w:t>Eröffnung</w:t>
      </w:r>
    </w:p>
    <w:p w14:paraId="30850A2F" w14:textId="0BCDE771" w:rsidR="00B47989" w:rsidRDefault="00B47989" w:rsidP="00B47989">
      <w:r>
        <w:t xml:space="preserve">Freitag, </w:t>
      </w:r>
      <w:r w:rsidR="006B13AE">
        <w:t>16</w:t>
      </w:r>
      <w:r>
        <w:t xml:space="preserve">. </w:t>
      </w:r>
      <w:r w:rsidR="00C44AB5">
        <w:t>Juli</w:t>
      </w:r>
      <w:r w:rsidR="007952B1">
        <w:t xml:space="preserve"> 2021</w:t>
      </w:r>
      <w:r w:rsidR="00C44AB5">
        <w:t>, 15</w:t>
      </w:r>
      <w:r w:rsidR="007D5755">
        <w:t xml:space="preserve"> bis 20 Uhr</w:t>
      </w:r>
    </w:p>
    <w:p w14:paraId="7AE4736E" w14:textId="77777777" w:rsidR="00B47989" w:rsidRDefault="00B47989" w:rsidP="00B47989">
      <w:pPr>
        <w:rPr>
          <w:rFonts w:ascii="ClanPro-Bold" w:hAnsi="ClanPro-Bold"/>
        </w:rPr>
      </w:pPr>
    </w:p>
    <w:p w14:paraId="292D324E" w14:textId="77777777" w:rsidR="00B47989" w:rsidRPr="00664DE3" w:rsidRDefault="00B47989" w:rsidP="00B47989">
      <w:pPr>
        <w:rPr>
          <w:rFonts w:ascii="ClanPro-Bold" w:hAnsi="ClanPro-Bold"/>
        </w:rPr>
      </w:pPr>
      <w:r>
        <w:rPr>
          <w:rFonts w:ascii="ClanPro-Bold" w:hAnsi="ClanPro-Bold"/>
        </w:rPr>
        <w:t>Pressefotos zum D</w:t>
      </w:r>
      <w:r w:rsidRPr="00664DE3">
        <w:rPr>
          <w:rFonts w:ascii="ClanPro-Bold" w:hAnsi="ClanPro-Bold"/>
        </w:rPr>
        <w:t>ownload</w:t>
      </w:r>
    </w:p>
    <w:p w14:paraId="45EFB12E" w14:textId="77777777" w:rsidR="00B47989" w:rsidRDefault="00B47989" w:rsidP="00B47989">
      <w:r>
        <w:t>www.kunsthaus-bregenz.at</w:t>
      </w:r>
    </w:p>
    <w:p w14:paraId="176CF932" w14:textId="77777777" w:rsidR="00B47989" w:rsidRDefault="00B47989" w:rsidP="00B47989"/>
    <w:p w14:paraId="3867B2BA" w14:textId="77777777" w:rsidR="00CC7616" w:rsidRDefault="00CC7616" w:rsidP="00CC7616">
      <w:pPr>
        <w:pStyle w:val="KUBB"/>
        <w:rPr>
          <w:rFonts w:ascii="ClanPro-Book" w:hAnsi="ClanPro-Book"/>
          <w:lang w:val="de-AT"/>
        </w:rPr>
      </w:pPr>
    </w:p>
    <w:p w14:paraId="7D40655B" w14:textId="77777777" w:rsidR="00CC7616" w:rsidRPr="003913A5" w:rsidRDefault="00CC7616" w:rsidP="00CC7616">
      <w:pPr>
        <w:pStyle w:val="KUBB"/>
        <w:rPr>
          <w:rFonts w:ascii="ClanPro-Book" w:hAnsi="ClanPro-Book"/>
          <w:lang w:val="de-AT"/>
        </w:rPr>
      </w:pPr>
    </w:p>
    <w:p w14:paraId="6B2AFB4E" w14:textId="77777777" w:rsidR="00CC7616" w:rsidRDefault="00CC7616" w:rsidP="00CC7616"/>
    <w:p w14:paraId="01C14FC6" w14:textId="77777777" w:rsidR="00033CEC" w:rsidRDefault="00033CEC" w:rsidP="00CC7616"/>
    <w:p w14:paraId="701E1ADF" w14:textId="77777777" w:rsidR="00033CEC" w:rsidRDefault="00033CEC" w:rsidP="00CC7616"/>
    <w:p w14:paraId="4DF9C2D7" w14:textId="77777777" w:rsidR="00033CEC" w:rsidRDefault="00033CEC" w:rsidP="00CC7616"/>
    <w:p w14:paraId="6AF7C60F" w14:textId="77777777" w:rsidR="00CC7616" w:rsidRDefault="00CC7616" w:rsidP="00CC7616"/>
    <w:p w14:paraId="3E762EDA" w14:textId="77777777" w:rsidR="00CC7616" w:rsidRDefault="00CC7616" w:rsidP="00CC7616">
      <w:pPr>
        <w:spacing w:line="360" w:lineRule="auto"/>
      </w:pPr>
    </w:p>
    <w:p w14:paraId="56F02F58" w14:textId="77777777" w:rsidR="00CC7616" w:rsidRDefault="00CC7616" w:rsidP="00CC7616">
      <w:pPr>
        <w:spacing w:line="360" w:lineRule="auto"/>
      </w:pPr>
    </w:p>
    <w:p w14:paraId="57552E1D" w14:textId="77777777" w:rsidR="00CC7616" w:rsidRDefault="00CC7616" w:rsidP="00CC7616">
      <w:pPr>
        <w:spacing w:line="360" w:lineRule="auto"/>
      </w:pPr>
    </w:p>
    <w:p w14:paraId="79D704FE" w14:textId="77777777" w:rsidR="00CC7616" w:rsidRDefault="00CC7616" w:rsidP="00CC7616">
      <w:pPr>
        <w:spacing w:line="360" w:lineRule="auto"/>
      </w:pPr>
    </w:p>
    <w:p w14:paraId="48E78B25" w14:textId="77777777" w:rsidR="00CC7616" w:rsidRDefault="00CC7616" w:rsidP="00CC7616">
      <w:pPr>
        <w:spacing w:line="360" w:lineRule="auto"/>
      </w:pPr>
    </w:p>
    <w:p w14:paraId="75D1E27B" w14:textId="77777777" w:rsidR="00CC7616" w:rsidRDefault="00CC7616" w:rsidP="00CC7616">
      <w:pPr>
        <w:rPr>
          <w:lang w:val="de" w:eastAsia="de-DE"/>
        </w:rPr>
      </w:pPr>
    </w:p>
    <w:p w14:paraId="0FEA72EF" w14:textId="77777777" w:rsidR="00CC7616" w:rsidRDefault="00CC7616" w:rsidP="00CC7616">
      <w:pPr>
        <w:rPr>
          <w:lang w:val="de" w:eastAsia="de-DE"/>
        </w:rPr>
      </w:pPr>
    </w:p>
    <w:p w14:paraId="3048042E" w14:textId="77777777" w:rsidR="00CC7616" w:rsidRDefault="00CC7616" w:rsidP="00CC7616">
      <w:pPr>
        <w:rPr>
          <w:lang w:val="de" w:eastAsia="de-DE"/>
        </w:rPr>
      </w:pPr>
    </w:p>
    <w:p w14:paraId="55D52BE1" w14:textId="77777777" w:rsidR="00CC7616" w:rsidRDefault="00CC7616" w:rsidP="00CC7616">
      <w:pPr>
        <w:rPr>
          <w:lang w:val="de" w:eastAsia="de-DE"/>
        </w:rPr>
      </w:pPr>
    </w:p>
    <w:p w14:paraId="6E014867" w14:textId="77777777" w:rsidR="00CC7616" w:rsidRDefault="00CC7616" w:rsidP="00CC7616">
      <w:pPr>
        <w:rPr>
          <w:rFonts w:cs="Arial"/>
        </w:rPr>
      </w:pPr>
    </w:p>
    <w:p w14:paraId="42438650" w14:textId="77777777" w:rsidR="00CC7616" w:rsidRDefault="00CC7616" w:rsidP="00CC7616">
      <w:pPr>
        <w:rPr>
          <w:rFonts w:cs="Arial"/>
        </w:rPr>
      </w:pPr>
    </w:p>
    <w:p w14:paraId="33847E4F" w14:textId="77777777" w:rsidR="00CC7616" w:rsidRDefault="00CC7616" w:rsidP="00CC7616">
      <w:pPr>
        <w:rPr>
          <w:rFonts w:cs="Arial"/>
        </w:rPr>
      </w:pPr>
    </w:p>
    <w:p w14:paraId="7CEE6EF8" w14:textId="77777777" w:rsidR="00CC7616" w:rsidRDefault="00CC7616" w:rsidP="00CC7616">
      <w:pPr>
        <w:rPr>
          <w:rFonts w:cs="ClanPro-Medium"/>
          <w:spacing w:val="0"/>
          <w:kern w:val="0"/>
          <w:szCs w:val="19"/>
          <w:lang w:eastAsia="de-AT"/>
        </w:rPr>
      </w:pPr>
    </w:p>
    <w:p w14:paraId="6CC2CE75" w14:textId="77777777" w:rsidR="00D506B3" w:rsidRDefault="00D506B3" w:rsidP="00CC7616"/>
    <w:p w14:paraId="73B362AA" w14:textId="23A0AAFD" w:rsidR="005C62DD" w:rsidRDefault="001D3E77" w:rsidP="00B47989">
      <w:pPr>
        <w:rPr>
          <w:szCs w:val="19"/>
        </w:rPr>
      </w:pPr>
      <w:r>
        <w:rPr>
          <w:rFonts w:ascii="Arial" w:hAnsi="Arial" w:cs="Arial"/>
          <w:szCs w:val="19"/>
        </w:rPr>
        <w:lastRenderedPageBreak/>
        <w:t>»</w:t>
      </w:r>
      <w:r w:rsidRPr="001D3E77">
        <w:rPr>
          <w:szCs w:val="19"/>
        </w:rPr>
        <w:t xml:space="preserve">Ich weiß nicht, was Kunst ist, aber in meinen Augen sollte das Schaffen von Kunst eine Möglichkeit sein, </w:t>
      </w:r>
      <w:r w:rsidRPr="001D3E77">
        <w:rPr>
          <w:rFonts w:ascii="ClanPro-BookItalic" w:hAnsi="ClanPro-BookItalic"/>
          <w:szCs w:val="19"/>
        </w:rPr>
        <w:t>dort zu kratzen, wo es nicht juckt</w:t>
      </w:r>
      <w:r w:rsidRPr="001D3E77">
        <w:rPr>
          <w:szCs w:val="19"/>
        </w:rPr>
        <w:t>.</w:t>
      </w:r>
      <w:r>
        <w:rPr>
          <w:szCs w:val="19"/>
        </w:rPr>
        <w:t>«</w:t>
      </w:r>
    </w:p>
    <w:p w14:paraId="43DD1396" w14:textId="77777777" w:rsidR="005C62DD" w:rsidRDefault="005C62DD" w:rsidP="00B47989">
      <w:pPr>
        <w:rPr>
          <w:szCs w:val="19"/>
        </w:rPr>
      </w:pPr>
    </w:p>
    <w:p w14:paraId="6A0E0018" w14:textId="6563FF62" w:rsidR="005C62DD" w:rsidRDefault="001D3E77" w:rsidP="00B47989">
      <w:pPr>
        <w:rPr>
          <w:szCs w:val="19"/>
        </w:rPr>
      </w:pPr>
      <w:proofErr w:type="spellStart"/>
      <w:r>
        <w:rPr>
          <w:szCs w:val="19"/>
        </w:rPr>
        <w:t>Anri</w:t>
      </w:r>
      <w:proofErr w:type="spellEnd"/>
      <w:r>
        <w:rPr>
          <w:szCs w:val="19"/>
        </w:rPr>
        <w:t xml:space="preserve"> Sala</w:t>
      </w:r>
    </w:p>
    <w:p w14:paraId="4AC4E21D" w14:textId="7E23481A" w:rsidR="00457F84" w:rsidRDefault="00457F84" w:rsidP="00B47989">
      <w:pPr>
        <w:rPr>
          <w:szCs w:val="19"/>
        </w:rPr>
      </w:pPr>
    </w:p>
    <w:p w14:paraId="2A91F7EC" w14:textId="3CE0D08E" w:rsidR="00457F84" w:rsidRDefault="00457F84" w:rsidP="00B47989">
      <w:pPr>
        <w:rPr>
          <w:szCs w:val="19"/>
        </w:rPr>
      </w:pPr>
    </w:p>
    <w:p w14:paraId="17ADBDCA" w14:textId="77777777" w:rsidR="00457F84" w:rsidRDefault="00457F84" w:rsidP="00B47989">
      <w:pPr>
        <w:rPr>
          <w:szCs w:val="19"/>
        </w:rPr>
      </w:pPr>
    </w:p>
    <w:p w14:paraId="61D4D363" w14:textId="677F2910" w:rsidR="00B04617" w:rsidRPr="00C44AB5" w:rsidRDefault="00B04617" w:rsidP="00B47989">
      <w:pPr>
        <w:rPr>
          <w:szCs w:val="19"/>
        </w:rPr>
      </w:pPr>
    </w:p>
    <w:p w14:paraId="0BD66DF4" w14:textId="3C44EB94" w:rsidR="00D76839" w:rsidRPr="00C44AB5" w:rsidRDefault="00D76839" w:rsidP="00B47989">
      <w:pPr>
        <w:rPr>
          <w:szCs w:val="19"/>
        </w:rPr>
      </w:pPr>
    </w:p>
    <w:p w14:paraId="18C125D6" w14:textId="77777777" w:rsidR="00FD2044" w:rsidRDefault="00CD2EFF" w:rsidP="00CD2EFF">
      <w:pPr>
        <w:rPr>
          <w:rFonts w:cs="Arial"/>
        </w:rPr>
      </w:pPr>
      <w:r w:rsidRPr="00C44AB5">
        <w:rPr>
          <w:rFonts w:cs="Arial"/>
        </w:rPr>
        <w:t xml:space="preserve">Die Sommerausstellung 2021 ist </w:t>
      </w:r>
      <w:proofErr w:type="spellStart"/>
      <w:r w:rsidRPr="00C44AB5">
        <w:rPr>
          <w:rFonts w:cs="Arial"/>
        </w:rPr>
        <w:t>Anri</w:t>
      </w:r>
      <w:proofErr w:type="spellEnd"/>
      <w:r w:rsidRPr="00C44AB5">
        <w:rPr>
          <w:rFonts w:cs="Arial"/>
        </w:rPr>
        <w:t xml:space="preserve"> Sala gewidmet. Ursprünglich für 2020 vorgesehen wurde die Ausstellung um ein Jahr verschoben. Sie findet zeitgleich mit den Bregenzer Festspielen statt. In Kooperation mit diesen bringt das Kunsth</w:t>
      </w:r>
      <w:r>
        <w:rPr>
          <w:rFonts w:cs="Arial"/>
        </w:rPr>
        <w:t xml:space="preserve">aus Bregenz 2021 zudem die Oper </w:t>
      </w:r>
      <w:r w:rsidRPr="00C44AB5">
        <w:rPr>
          <w:rFonts w:ascii="ClanPro-BookItalic" w:hAnsi="ClanPro-BookItalic" w:cs="Arial"/>
        </w:rPr>
        <w:t>Wind</w:t>
      </w:r>
      <w:r w:rsidRPr="00C44AB5">
        <w:rPr>
          <w:rFonts w:cs="Arial"/>
        </w:rPr>
        <w:t xml:space="preserve"> </w:t>
      </w:r>
      <w:r>
        <w:rPr>
          <w:rFonts w:cs="Arial"/>
        </w:rPr>
        <w:t xml:space="preserve">von Alexander </w:t>
      </w:r>
      <w:proofErr w:type="spellStart"/>
      <w:r>
        <w:rPr>
          <w:rFonts w:cs="Arial"/>
        </w:rPr>
        <w:t>Moosbrugger</w:t>
      </w:r>
      <w:proofErr w:type="spellEnd"/>
      <w:r>
        <w:rPr>
          <w:rFonts w:cs="Arial"/>
        </w:rPr>
        <w:t xml:space="preserve"> </w:t>
      </w:r>
      <w:r w:rsidRPr="00C44AB5">
        <w:rPr>
          <w:rFonts w:cs="Arial"/>
        </w:rPr>
        <w:t xml:space="preserve">als Uraufführung auf die Bühne und ist Gastgeber für Festspiel-Konzerte. </w:t>
      </w:r>
    </w:p>
    <w:p w14:paraId="4684865D" w14:textId="77777777" w:rsidR="00FD2044" w:rsidRDefault="00FD2044" w:rsidP="00CD2EFF">
      <w:pPr>
        <w:rPr>
          <w:rFonts w:cs="Arial"/>
        </w:rPr>
      </w:pPr>
    </w:p>
    <w:p w14:paraId="54FEB54F" w14:textId="58501B72" w:rsidR="00311E30" w:rsidRDefault="00016C27" w:rsidP="00CD2EFF">
      <w:pPr>
        <w:rPr>
          <w:rFonts w:cs="Arial"/>
        </w:rPr>
      </w:pPr>
      <w:r>
        <w:rPr>
          <w:rFonts w:cs="Arial"/>
        </w:rPr>
        <w:t>In</w:t>
      </w:r>
      <w:r w:rsidR="00311E30">
        <w:rPr>
          <w:rFonts w:cs="Arial"/>
        </w:rPr>
        <w:t xml:space="preserve"> </w:t>
      </w:r>
      <w:proofErr w:type="spellStart"/>
      <w:r w:rsidR="00311E30">
        <w:rPr>
          <w:rFonts w:cs="Arial"/>
        </w:rPr>
        <w:t>Anri</w:t>
      </w:r>
      <w:proofErr w:type="spellEnd"/>
      <w:r w:rsidR="00311E30">
        <w:rPr>
          <w:rFonts w:cs="Arial"/>
        </w:rPr>
        <w:t xml:space="preserve"> Salas Arbeiten spielen musikalische Phänomene eine übergeordnete Rolle. Seine transfor</w:t>
      </w:r>
      <w:r w:rsidR="003409AB">
        <w:rPr>
          <w:rFonts w:cs="Arial"/>
        </w:rPr>
        <w:t>mativen, zeit</w:t>
      </w:r>
      <w:r w:rsidR="00024E1A">
        <w:rPr>
          <w:rFonts w:cs="Arial"/>
        </w:rPr>
        <w:t>-</w:t>
      </w:r>
      <w:r w:rsidR="003409AB">
        <w:rPr>
          <w:rFonts w:cs="Arial"/>
        </w:rPr>
        <w:t xml:space="preserve">basierten Werke entwickeln sich aus einem dichten </w:t>
      </w:r>
      <w:r w:rsidR="00024E1A">
        <w:rPr>
          <w:rFonts w:cs="Arial"/>
        </w:rPr>
        <w:br/>
      </w:r>
      <w:r w:rsidR="003409AB">
        <w:rPr>
          <w:rFonts w:cs="Arial"/>
        </w:rPr>
        <w:t xml:space="preserve">Beziehungsnetz zwischen </w:t>
      </w:r>
      <w:r w:rsidR="003E44B4">
        <w:rPr>
          <w:rFonts w:cs="Arial"/>
        </w:rPr>
        <w:t xml:space="preserve">Klang, </w:t>
      </w:r>
      <w:r w:rsidR="003409AB">
        <w:rPr>
          <w:rFonts w:cs="Arial"/>
        </w:rPr>
        <w:t>Bild</w:t>
      </w:r>
      <w:r w:rsidR="003E44B4">
        <w:rPr>
          <w:rFonts w:cs="Arial"/>
        </w:rPr>
        <w:t xml:space="preserve"> und </w:t>
      </w:r>
      <w:r w:rsidR="003409AB">
        <w:rPr>
          <w:rFonts w:cs="Arial"/>
        </w:rPr>
        <w:t xml:space="preserve">Architektur. </w:t>
      </w:r>
      <w:r>
        <w:rPr>
          <w:rFonts w:cs="Arial"/>
        </w:rPr>
        <w:t>Ein wiederkehrendes Medium in der Ausstellung</w:t>
      </w:r>
      <w:r w:rsidR="003409AB" w:rsidRPr="00C44AB5">
        <w:rPr>
          <w:rFonts w:cs="Arial"/>
        </w:rPr>
        <w:t xml:space="preserve"> ist der Film.</w:t>
      </w:r>
      <w:r w:rsidR="003409AB">
        <w:rPr>
          <w:rFonts w:cs="Arial"/>
        </w:rPr>
        <w:t xml:space="preserve"> Dabei gibt es </w:t>
      </w:r>
      <w:r>
        <w:rPr>
          <w:rFonts w:cs="Arial"/>
        </w:rPr>
        <w:t xml:space="preserve">bei Sala </w:t>
      </w:r>
      <w:r w:rsidR="003409AB">
        <w:rPr>
          <w:rFonts w:cs="Arial"/>
        </w:rPr>
        <w:t>im Gegensatz zum herkömmliche</w:t>
      </w:r>
      <w:r w:rsidR="00E2318D">
        <w:rPr>
          <w:rFonts w:cs="Arial"/>
        </w:rPr>
        <w:t>n</w:t>
      </w:r>
      <w:r w:rsidR="003409AB">
        <w:rPr>
          <w:rFonts w:cs="Arial"/>
        </w:rPr>
        <w:t xml:space="preserve"> Kino kein stringentes Narrativ oder gar Schauspieler</w:t>
      </w:r>
      <w:r w:rsidR="0029711D">
        <w:rPr>
          <w:rFonts w:cs="Arial"/>
        </w:rPr>
        <w:t>*</w:t>
      </w:r>
      <w:r w:rsidR="003409AB">
        <w:rPr>
          <w:rFonts w:cs="Arial"/>
        </w:rPr>
        <w:t>innen, es sind vielmehr musikalische Stücke, die in den Arbeiten zu den</w:t>
      </w:r>
      <w:r w:rsidR="00E2318D">
        <w:rPr>
          <w:rFonts w:cs="Arial"/>
        </w:rPr>
        <w:t xml:space="preserve"> eigentlichen</w:t>
      </w:r>
      <w:r w:rsidR="003409AB">
        <w:rPr>
          <w:rFonts w:cs="Arial"/>
        </w:rPr>
        <w:t xml:space="preserve"> Protag</w:t>
      </w:r>
      <w:r w:rsidR="00E001ED">
        <w:rPr>
          <w:rFonts w:cs="Arial"/>
        </w:rPr>
        <w:t>o</w:t>
      </w:r>
      <w:r w:rsidR="003409AB">
        <w:rPr>
          <w:rFonts w:cs="Arial"/>
        </w:rPr>
        <w:t xml:space="preserve">nisten werden. </w:t>
      </w:r>
      <w:r w:rsidR="003409AB" w:rsidRPr="00C44AB5">
        <w:rPr>
          <w:rFonts w:cs="Arial"/>
        </w:rPr>
        <w:t>Das Filmische entsteht aus dem Musikalischen und nicht, wie üblich, umgekehrt</w:t>
      </w:r>
      <w:r w:rsidR="009E1598">
        <w:rPr>
          <w:rFonts w:cs="Arial"/>
        </w:rPr>
        <w:t>. Dabei tauchen die Besucher</w:t>
      </w:r>
      <w:r w:rsidR="0029711D">
        <w:rPr>
          <w:rFonts w:cs="Arial"/>
        </w:rPr>
        <w:t>*</w:t>
      </w:r>
      <w:r w:rsidR="008409A9">
        <w:rPr>
          <w:rFonts w:cs="Arial"/>
        </w:rPr>
        <w:t>innen</w:t>
      </w:r>
      <w:r w:rsidR="009E1598">
        <w:rPr>
          <w:rFonts w:cs="Arial"/>
        </w:rPr>
        <w:t xml:space="preserve"> in ein </w:t>
      </w:r>
      <w:r w:rsidR="009E1598" w:rsidRPr="00C44AB5">
        <w:rPr>
          <w:rFonts w:cs="Arial"/>
        </w:rPr>
        <w:t>bil</w:t>
      </w:r>
      <w:r w:rsidR="009E1598">
        <w:rPr>
          <w:rFonts w:cs="Arial"/>
        </w:rPr>
        <w:t>dhaft-akustisches Raumerlebnis</w:t>
      </w:r>
      <w:r w:rsidR="00B658F1">
        <w:rPr>
          <w:rFonts w:cs="Arial"/>
        </w:rPr>
        <w:t xml:space="preserve"> ein.</w:t>
      </w:r>
    </w:p>
    <w:p w14:paraId="71381CE5" w14:textId="77777777" w:rsidR="00311E30" w:rsidRDefault="00311E30" w:rsidP="00CD2EFF">
      <w:pPr>
        <w:rPr>
          <w:rFonts w:cs="Arial"/>
        </w:rPr>
      </w:pPr>
    </w:p>
    <w:p w14:paraId="797191CB" w14:textId="3D9943A8" w:rsidR="009E1598" w:rsidRPr="00C44AB5" w:rsidRDefault="009E1598" w:rsidP="009E1598">
      <w:pPr>
        <w:autoSpaceDE w:val="0"/>
        <w:autoSpaceDN w:val="0"/>
        <w:adjustRightInd w:val="0"/>
        <w:rPr>
          <w:rFonts w:cs="Arial"/>
        </w:rPr>
      </w:pPr>
      <w:r w:rsidRPr="00C44AB5">
        <w:rPr>
          <w:rFonts w:cs="Arial"/>
        </w:rPr>
        <w:t xml:space="preserve">Das Kunsthaus Bregenz mit seiner </w:t>
      </w:r>
      <w:proofErr w:type="spellStart"/>
      <w:r w:rsidRPr="00C44AB5">
        <w:rPr>
          <w:rFonts w:cs="Arial"/>
        </w:rPr>
        <w:t>auratischen</w:t>
      </w:r>
      <w:proofErr w:type="spellEnd"/>
      <w:r w:rsidRPr="00C44AB5">
        <w:rPr>
          <w:rFonts w:cs="Arial"/>
        </w:rPr>
        <w:t xml:space="preserve"> Präsenz und besonderen Akustik bietet den perfekten Resonanzkörper für </w:t>
      </w:r>
      <w:r>
        <w:rPr>
          <w:rFonts w:cs="Arial"/>
        </w:rPr>
        <w:t xml:space="preserve">die </w:t>
      </w:r>
      <w:r w:rsidRPr="00C44AB5">
        <w:rPr>
          <w:rFonts w:cs="Arial"/>
        </w:rPr>
        <w:t xml:space="preserve">Kunst </w:t>
      </w:r>
      <w:proofErr w:type="spellStart"/>
      <w:r w:rsidRPr="00C44AB5">
        <w:rPr>
          <w:rFonts w:cs="Arial"/>
        </w:rPr>
        <w:t>Anri</w:t>
      </w:r>
      <w:proofErr w:type="spellEnd"/>
      <w:r w:rsidRPr="00C44AB5">
        <w:rPr>
          <w:rFonts w:cs="Arial"/>
        </w:rPr>
        <w:t xml:space="preserve"> Salas</w:t>
      </w:r>
      <w:r>
        <w:rPr>
          <w:rFonts w:cs="Arial"/>
        </w:rPr>
        <w:t xml:space="preserve">, die stets den Ausstellungsraum </w:t>
      </w:r>
      <w:r w:rsidR="00024E1A">
        <w:rPr>
          <w:rFonts w:cs="Arial"/>
        </w:rPr>
        <w:br/>
      </w:r>
      <w:r w:rsidR="00B658F1">
        <w:rPr>
          <w:rFonts w:cs="Arial"/>
        </w:rPr>
        <w:t>mit</w:t>
      </w:r>
      <w:r>
        <w:rPr>
          <w:rFonts w:cs="Arial"/>
        </w:rPr>
        <w:t>einbezieht</w:t>
      </w:r>
      <w:r w:rsidRPr="00C44AB5">
        <w:rPr>
          <w:rFonts w:cs="Arial"/>
        </w:rPr>
        <w:t>.</w:t>
      </w:r>
      <w:r>
        <w:rPr>
          <w:rFonts w:cs="Arial"/>
        </w:rPr>
        <w:t xml:space="preserve"> Dabei geht es ihm nicht darum</w:t>
      </w:r>
      <w:r w:rsidR="0029711D">
        <w:rPr>
          <w:rFonts w:cs="Arial"/>
        </w:rPr>
        <w:t>,</w:t>
      </w:r>
      <w:r>
        <w:rPr>
          <w:rFonts w:cs="Arial"/>
        </w:rPr>
        <w:t xml:space="preserve"> </w:t>
      </w:r>
      <w:r w:rsidR="00BA2931">
        <w:rPr>
          <w:rFonts w:cs="Arial"/>
        </w:rPr>
        <w:t xml:space="preserve">einfach </w:t>
      </w:r>
      <w:r>
        <w:rPr>
          <w:rFonts w:cs="Arial"/>
        </w:rPr>
        <w:t xml:space="preserve">auf </w:t>
      </w:r>
      <w:r w:rsidR="00BA2931">
        <w:rPr>
          <w:rFonts w:cs="Arial"/>
        </w:rPr>
        <w:t>den gegebenen Raum zu reagieren, sondern darum, die Bedingungen dafür herzustellen, dass die verschiedenen Arbeiten miteinander und mit dem Publikum in Beziehung treten können.</w:t>
      </w:r>
    </w:p>
    <w:p w14:paraId="7420774F" w14:textId="77777777" w:rsidR="009E1598" w:rsidRDefault="009E1598" w:rsidP="00CD2EFF">
      <w:pPr>
        <w:rPr>
          <w:rFonts w:cs="Arial"/>
        </w:rPr>
      </w:pPr>
    </w:p>
    <w:p w14:paraId="08F67640" w14:textId="54BE55BB" w:rsidR="00B7298E" w:rsidRDefault="00BA2931" w:rsidP="00CD2EFF">
      <w:pPr>
        <w:rPr>
          <w:rFonts w:cs="Arial"/>
        </w:rPr>
      </w:pPr>
      <w:r>
        <w:rPr>
          <w:rFonts w:cs="Arial"/>
        </w:rPr>
        <w:t>In</w:t>
      </w:r>
      <w:r w:rsidR="00CD2EFF">
        <w:rPr>
          <w:rFonts w:cs="Arial"/>
        </w:rPr>
        <w:t xml:space="preserve"> der Ausstellung </w:t>
      </w:r>
      <w:r>
        <w:rPr>
          <w:rFonts w:cs="Arial"/>
        </w:rPr>
        <w:t>i</w:t>
      </w:r>
      <w:r w:rsidR="00CD2EFF">
        <w:rPr>
          <w:rFonts w:cs="Arial"/>
        </w:rPr>
        <w:t xml:space="preserve">m Kunsthaus Bregenz werden neuere und gänzlich neue Werke zu sehen sein. </w:t>
      </w:r>
      <w:r w:rsidR="00016C27">
        <w:rPr>
          <w:rFonts w:cs="Arial"/>
        </w:rPr>
        <w:t>Ein</w:t>
      </w:r>
      <w:r>
        <w:rPr>
          <w:rFonts w:cs="Arial"/>
        </w:rPr>
        <w:t xml:space="preserve"> Plattenspieler, freischwebend in einer verlassenen Raumkapsel, das leise Scharf und Unscharf der Konturen der Architektur, </w:t>
      </w:r>
      <w:r w:rsidR="00016C27">
        <w:rPr>
          <w:rFonts w:cs="Arial"/>
        </w:rPr>
        <w:t>eine Gartenschnecke</w:t>
      </w:r>
      <w:r w:rsidR="0029711D">
        <w:rPr>
          <w:rFonts w:cs="Arial"/>
        </w:rPr>
        <w:t>,</w:t>
      </w:r>
      <w:r w:rsidR="00016C27">
        <w:rPr>
          <w:rFonts w:cs="Arial"/>
        </w:rPr>
        <w:t xml:space="preserve"> die sich langsam über einen </w:t>
      </w:r>
      <w:proofErr w:type="spellStart"/>
      <w:r w:rsidR="00016C27">
        <w:rPr>
          <w:rFonts w:cs="Arial"/>
        </w:rPr>
        <w:t>Violabogen</w:t>
      </w:r>
      <w:proofErr w:type="spellEnd"/>
      <w:r w:rsidR="00016C27">
        <w:rPr>
          <w:rFonts w:cs="Arial"/>
        </w:rPr>
        <w:t xml:space="preserve"> bewegt, </w:t>
      </w:r>
      <w:r>
        <w:rPr>
          <w:rFonts w:cs="Arial"/>
        </w:rPr>
        <w:t>eine alte Druckwalze, deren metallenes Muster in gespenstische Töne übersetzt wird</w:t>
      </w:r>
      <w:r w:rsidR="003E44B4">
        <w:rPr>
          <w:rFonts w:cs="Arial"/>
        </w:rPr>
        <w:t xml:space="preserve">. </w:t>
      </w:r>
    </w:p>
    <w:p w14:paraId="24EBBDC7" w14:textId="77777777" w:rsidR="009D7C0E" w:rsidRDefault="009D7C0E" w:rsidP="00CD2EFF">
      <w:pPr>
        <w:rPr>
          <w:rFonts w:cs="Arial"/>
        </w:rPr>
      </w:pPr>
    </w:p>
    <w:p w14:paraId="50C21EF1" w14:textId="3992B2C8" w:rsidR="00CD2EFF" w:rsidRPr="00184880" w:rsidRDefault="003E44B4" w:rsidP="00CD2EFF">
      <w:pPr>
        <w:rPr>
          <w:rFonts w:cs="Arial"/>
        </w:rPr>
      </w:pPr>
      <w:r>
        <w:rPr>
          <w:rFonts w:cs="Arial"/>
        </w:rPr>
        <w:t>A</w:t>
      </w:r>
      <w:r w:rsidR="00BA2931">
        <w:rPr>
          <w:rFonts w:cs="Arial"/>
        </w:rPr>
        <w:t xml:space="preserve">ll dies sind Elemente und Bilder, die </w:t>
      </w:r>
      <w:proofErr w:type="spellStart"/>
      <w:r w:rsidR="00BA2931">
        <w:rPr>
          <w:rFonts w:cs="Arial"/>
        </w:rPr>
        <w:t>Anri</w:t>
      </w:r>
      <w:proofErr w:type="spellEnd"/>
      <w:r w:rsidR="00BA2931">
        <w:rPr>
          <w:rFonts w:cs="Arial"/>
        </w:rPr>
        <w:t xml:space="preserve"> Sala einsetzt</w:t>
      </w:r>
      <w:r>
        <w:rPr>
          <w:rFonts w:cs="Arial"/>
        </w:rPr>
        <w:t>, um kreative Verlagerungen anzuregen und bestehende Bedeutungszusammenhänge zu hinterfragen.</w:t>
      </w:r>
    </w:p>
    <w:p w14:paraId="4229E063" w14:textId="77777777" w:rsidR="00CD2EFF" w:rsidRPr="00C44AB5" w:rsidRDefault="00CD2EFF" w:rsidP="00CD2EFF">
      <w:pPr>
        <w:autoSpaceDE w:val="0"/>
        <w:autoSpaceDN w:val="0"/>
        <w:adjustRightInd w:val="0"/>
        <w:rPr>
          <w:rFonts w:cs="Arial"/>
        </w:rPr>
      </w:pPr>
    </w:p>
    <w:p w14:paraId="3B0E609C" w14:textId="77777777" w:rsidR="00D76839" w:rsidRPr="00C44AB5" w:rsidRDefault="00D76839" w:rsidP="00B47989">
      <w:pPr>
        <w:rPr>
          <w:szCs w:val="19"/>
        </w:rPr>
      </w:pPr>
    </w:p>
    <w:p w14:paraId="49AD27DD" w14:textId="52CE3825" w:rsidR="00B47989" w:rsidRPr="0079739A" w:rsidRDefault="00B47989" w:rsidP="00B47989">
      <w:pPr>
        <w:rPr>
          <w:szCs w:val="19"/>
        </w:rPr>
      </w:pPr>
      <w:r w:rsidRPr="0079739A">
        <w:rPr>
          <w:szCs w:val="19"/>
        </w:rPr>
        <w:lastRenderedPageBreak/>
        <w:t>Biografie</w:t>
      </w:r>
    </w:p>
    <w:p w14:paraId="12DF315D" w14:textId="54580384" w:rsidR="00B47989" w:rsidRDefault="00C44AB5" w:rsidP="00B47989">
      <w:pPr>
        <w:rPr>
          <w:rFonts w:ascii="ClanPro-Bold" w:hAnsi="ClanPro-Bold"/>
          <w:szCs w:val="19"/>
        </w:rPr>
      </w:pPr>
      <w:proofErr w:type="spellStart"/>
      <w:r>
        <w:rPr>
          <w:rFonts w:ascii="ClanPro-Bold" w:hAnsi="ClanPro-Bold"/>
          <w:szCs w:val="19"/>
        </w:rPr>
        <w:t>Anri</w:t>
      </w:r>
      <w:proofErr w:type="spellEnd"/>
      <w:r>
        <w:rPr>
          <w:rFonts w:ascii="ClanPro-Bold" w:hAnsi="ClanPro-Bold"/>
          <w:szCs w:val="19"/>
        </w:rPr>
        <w:t xml:space="preserve"> Sala</w:t>
      </w:r>
    </w:p>
    <w:p w14:paraId="02498EBD" w14:textId="4C4CC7B2" w:rsidR="003F5D7D" w:rsidRDefault="003F5D7D" w:rsidP="00B47989">
      <w:pPr>
        <w:rPr>
          <w:rFonts w:ascii="ClanPro-Bold" w:hAnsi="ClanPro-Bold"/>
          <w:szCs w:val="19"/>
        </w:rPr>
      </w:pPr>
    </w:p>
    <w:p w14:paraId="3895D2DA" w14:textId="66C6D135" w:rsidR="00E001ED" w:rsidRDefault="00E001ED" w:rsidP="00B47989">
      <w:pPr>
        <w:rPr>
          <w:rFonts w:ascii="ClanPro-Bold" w:hAnsi="ClanPro-Bold"/>
          <w:szCs w:val="19"/>
        </w:rPr>
      </w:pPr>
    </w:p>
    <w:p w14:paraId="7454BA30" w14:textId="7177BEC4" w:rsidR="00E001ED" w:rsidRDefault="00E001ED" w:rsidP="00B47989">
      <w:pPr>
        <w:rPr>
          <w:rFonts w:ascii="ClanPro-Bold" w:hAnsi="ClanPro-Bold"/>
          <w:szCs w:val="19"/>
        </w:rPr>
      </w:pPr>
    </w:p>
    <w:p w14:paraId="19DE64CF" w14:textId="03CE1991" w:rsidR="00E001ED" w:rsidRDefault="00E001ED" w:rsidP="00B47989">
      <w:pPr>
        <w:rPr>
          <w:rFonts w:ascii="ClanPro-Bold" w:hAnsi="ClanPro-Bold"/>
          <w:szCs w:val="19"/>
        </w:rPr>
      </w:pPr>
    </w:p>
    <w:p w14:paraId="14B78447" w14:textId="5F5A5EE6" w:rsidR="00E001ED" w:rsidRDefault="00E001ED" w:rsidP="00B47989">
      <w:pPr>
        <w:rPr>
          <w:rFonts w:ascii="ClanPro-Bold" w:hAnsi="ClanPro-Bold"/>
          <w:szCs w:val="19"/>
        </w:rPr>
      </w:pPr>
    </w:p>
    <w:p w14:paraId="28F785DB" w14:textId="02E3D355" w:rsidR="00E001ED" w:rsidRDefault="00E001ED" w:rsidP="00B47989">
      <w:pPr>
        <w:rPr>
          <w:rFonts w:ascii="ClanPro-Bold" w:hAnsi="ClanPro-Bold"/>
          <w:szCs w:val="19"/>
        </w:rPr>
      </w:pPr>
    </w:p>
    <w:p w14:paraId="792F1088" w14:textId="77777777" w:rsidR="008409A9" w:rsidRDefault="008409A9" w:rsidP="00B47989">
      <w:pPr>
        <w:rPr>
          <w:rFonts w:ascii="ClanPro-Bold" w:hAnsi="ClanPro-Bold"/>
          <w:szCs w:val="19"/>
        </w:rPr>
      </w:pPr>
    </w:p>
    <w:p w14:paraId="63B7B112" w14:textId="77777777" w:rsidR="00E001ED" w:rsidRDefault="00E001ED" w:rsidP="00B47989">
      <w:pPr>
        <w:rPr>
          <w:rFonts w:ascii="ClanPro-Bold" w:hAnsi="ClanPro-Bold"/>
          <w:szCs w:val="19"/>
        </w:rPr>
      </w:pPr>
    </w:p>
    <w:p w14:paraId="49E23849" w14:textId="58AA1B12" w:rsidR="003E44B4" w:rsidRDefault="003E44B4" w:rsidP="003E44B4">
      <w:pPr>
        <w:rPr>
          <w:szCs w:val="19"/>
        </w:rPr>
      </w:pPr>
      <w:proofErr w:type="spellStart"/>
      <w:r w:rsidRPr="009A4D50">
        <w:rPr>
          <w:szCs w:val="19"/>
        </w:rPr>
        <w:t>Anri</w:t>
      </w:r>
      <w:proofErr w:type="spellEnd"/>
      <w:r w:rsidRPr="009A4D50">
        <w:rPr>
          <w:szCs w:val="19"/>
        </w:rPr>
        <w:t xml:space="preserve"> Sala (geb. 1974 in Tirana, Albanien) studierte in Tirana, Paris und </w:t>
      </w:r>
      <w:proofErr w:type="spellStart"/>
      <w:r w:rsidRPr="009A4D50">
        <w:rPr>
          <w:szCs w:val="19"/>
        </w:rPr>
        <w:t>Tourcoing</w:t>
      </w:r>
      <w:proofErr w:type="spellEnd"/>
      <w:r w:rsidRPr="009A4D50">
        <w:rPr>
          <w:szCs w:val="19"/>
        </w:rPr>
        <w:t xml:space="preserve">. Er wurde mehrfach </w:t>
      </w:r>
      <w:proofErr w:type="spellStart"/>
      <w:r w:rsidRPr="009A4D50">
        <w:rPr>
          <w:szCs w:val="19"/>
        </w:rPr>
        <w:t>ausge</w:t>
      </w:r>
      <w:proofErr w:type="spellEnd"/>
      <w:r w:rsidR="00024E1A">
        <w:rPr>
          <w:szCs w:val="19"/>
        </w:rPr>
        <w:t>-</w:t>
      </w:r>
      <w:r w:rsidRPr="009A4D50">
        <w:rPr>
          <w:szCs w:val="19"/>
        </w:rPr>
        <w:t xml:space="preserve">zeichnet, u. a. mit dem Vincent Award (2014). </w:t>
      </w:r>
    </w:p>
    <w:p w14:paraId="7A4FA80C" w14:textId="70949F13" w:rsidR="00CD2EFF" w:rsidRDefault="00CD2EFF" w:rsidP="00CD2EFF">
      <w:pPr>
        <w:pStyle w:val="StandardWeb"/>
        <w:spacing w:before="0" w:beforeAutospacing="0" w:after="0" w:afterAutospacing="0" w:line="284" w:lineRule="exact"/>
        <w:rPr>
          <w:rFonts w:ascii="ClanPro-Book" w:eastAsia="Calibri" w:hAnsi="ClanPro-Book" w:cs="Arial"/>
          <w:spacing w:val="2"/>
          <w:kern w:val="19"/>
          <w:sz w:val="19"/>
          <w:szCs w:val="22"/>
          <w:lang w:eastAsia="en-US"/>
        </w:rPr>
      </w:pPr>
    </w:p>
    <w:p w14:paraId="4CE9ADA0" w14:textId="517EBF82" w:rsidR="00CD2EFF" w:rsidRPr="00CD2EFF" w:rsidRDefault="00CD2EFF" w:rsidP="00CD2EFF">
      <w:pPr>
        <w:rPr>
          <w:szCs w:val="19"/>
        </w:rPr>
      </w:pPr>
      <w:r>
        <w:rPr>
          <w:szCs w:val="19"/>
        </w:rPr>
        <w:t xml:space="preserve">Einzelausstellungen waren u. </w:t>
      </w:r>
      <w:r w:rsidRPr="009A4D50">
        <w:rPr>
          <w:szCs w:val="19"/>
        </w:rPr>
        <w:t xml:space="preserve">a. im </w:t>
      </w:r>
      <w:proofErr w:type="spellStart"/>
      <w:r w:rsidRPr="009A4D50">
        <w:rPr>
          <w:szCs w:val="19"/>
        </w:rPr>
        <w:t>Centro</w:t>
      </w:r>
      <w:proofErr w:type="spellEnd"/>
      <w:r w:rsidRPr="009A4D50">
        <w:rPr>
          <w:szCs w:val="19"/>
        </w:rPr>
        <w:t xml:space="preserve"> </w:t>
      </w:r>
      <w:proofErr w:type="spellStart"/>
      <w:r w:rsidRPr="009A4D50">
        <w:rPr>
          <w:szCs w:val="19"/>
        </w:rPr>
        <w:t>Botín</w:t>
      </w:r>
      <w:proofErr w:type="spellEnd"/>
      <w:r w:rsidRPr="009A4D50">
        <w:rPr>
          <w:szCs w:val="19"/>
        </w:rPr>
        <w:t>, Santander (</w:t>
      </w:r>
      <w:r>
        <w:rPr>
          <w:szCs w:val="19"/>
        </w:rPr>
        <w:t>2019–2020)</w:t>
      </w:r>
      <w:r w:rsidRPr="009A4D50">
        <w:rPr>
          <w:szCs w:val="19"/>
        </w:rPr>
        <w:t xml:space="preserve">, im Castello di </w:t>
      </w:r>
      <w:proofErr w:type="spellStart"/>
      <w:r w:rsidRPr="009A4D50">
        <w:rPr>
          <w:szCs w:val="19"/>
        </w:rPr>
        <w:t>Rivoli</w:t>
      </w:r>
      <w:proofErr w:type="spellEnd"/>
      <w:r w:rsidRPr="009A4D50">
        <w:rPr>
          <w:szCs w:val="19"/>
        </w:rPr>
        <w:t xml:space="preserve">, Turin (2019), </w:t>
      </w:r>
      <w:r w:rsidR="00B658F1">
        <w:rPr>
          <w:szCs w:val="19"/>
        </w:rPr>
        <w:t>im</w:t>
      </w:r>
      <w:r w:rsidRPr="009A4D50">
        <w:rPr>
          <w:szCs w:val="19"/>
        </w:rPr>
        <w:t xml:space="preserve"> </w:t>
      </w:r>
      <w:r w:rsidR="00EB5E1F">
        <w:rPr>
          <w:lang w:val="de-DE"/>
        </w:rPr>
        <w:t xml:space="preserve">Tamayo Museum, Mexico-Stadt </w:t>
      </w:r>
      <w:r w:rsidRPr="009A4D50">
        <w:rPr>
          <w:szCs w:val="19"/>
        </w:rPr>
        <w:t xml:space="preserve">(2017), im New Museum, New York (2016), im Haus der Kunst, München (2015), </w:t>
      </w:r>
      <w:r w:rsidR="00BB416F">
        <w:rPr>
          <w:szCs w:val="19"/>
        </w:rPr>
        <w:t xml:space="preserve">im </w:t>
      </w:r>
      <w:proofErr w:type="spellStart"/>
      <w:r w:rsidR="00BB416F">
        <w:rPr>
          <w:szCs w:val="19"/>
        </w:rPr>
        <w:t>Centre</w:t>
      </w:r>
      <w:proofErr w:type="spellEnd"/>
      <w:r w:rsidR="00BB416F">
        <w:rPr>
          <w:szCs w:val="19"/>
        </w:rPr>
        <w:t xml:space="preserve"> Pompidou, Paris (2012), und </w:t>
      </w:r>
      <w:r w:rsidRPr="009A4D50">
        <w:rPr>
          <w:szCs w:val="19"/>
        </w:rPr>
        <w:t>in der Ser</w:t>
      </w:r>
      <w:r w:rsidR="00BB416F">
        <w:rPr>
          <w:szCs w:val="19"/>
        </w:rPr>
        <w:t xml:space="preserve">pentine Gallery, London (2011) </w:t>
      </w:r>
      <w:r w:rsidRPr="009A4D50">
        <w:rPr>
          <w:szCs w:val="19"/>
        </w:rPr>
        <w:t xml:space="preserve">zu sehen. </w:t>
      </w:r>
    </w:p>
    <w:p w14:paraId="79FEEA78" w14:textId="672C7217" w:rsidR="00152CCA" w:rsidRDefault="00152CCA" w:rsidP="00CD2EFF">
      <w:pPr>
        <w:rPr>
          <w:rFonts w:ascii="ClanPro-Bold" w:hAnsi="ClanPro-Bold"/>
          <w:szCs w:val="19"/>
        </w:rPr>
      </w:pPr>
    </w:p>
    <w:p w14:paraId="699F1088" w14:textId="27DF3499" w:rsidR="00CD2EFF" w:rsidRDefault="00CD2EFF" w:rsidP="00CD2EFF">
      <w:pPr>
        <w:rPr>
          <w:szCs w:val="19"/>
        </w:rPr>
      </w:pPr>
      <w:r w:rsidRPr="007C068E">
        <w:rPr>
          <w:color w:val="000000"/>
        </w:rPr>
        <w:t>Sala nahm an zahlreichen Gruppena</w:t>
      </w:r>
      <w:r>
        <w:rPr>
          <w:color w:val="000000"/>
        </w:rPr>
        <w:t>usstellungen und Biennalen teil,</w:t>
      </w:r>
      <w:r w:rsidRPr="007C068E">
        <w:rPr>
          <w:color w:val="000000"/>
        </w:rPr>
        <w:t xml:space="preserve"> wie der 57. Biennale di Venezia</w:t>
      </w:r>
      <w:r>
        <w:rPr>
          <w:color w:val="000000"/>
        </w:rPr>
        <w:t xml:space="preserve"> </w:t>
      </w:r>
      <w:r w:rsidRPr="007C068E">
        <w:rPr>
          <w:color w:val="000000"/>
        </w:rPr>
        <w:t xml:space="preserve">(2017), als Repräsentant Frankreichs an der 55. Biennale di Venezia (2013), der </w:t>
      </w:r>
      <w:proofErr w:type="spellStart"/>
      <w:r w:rsidRPr="007C068E">
        <w:rPr>
          <w:color w:val="000000"/>
        </w:rPr>
        <w:t>dOCUMENTA</w:t>
      </w:r>
      <w:proofErr w:type="spellEnd"/>
      <w:r w:rsidRPr="007C068E">
        <w:rPr>
          <w:color w:val="000000"/>
        </w:rPr>
        <w:t xml:space="preserve"> (13) (2012), der 29.</w:t>
      </w:r>
      <w:r w:rsidRPr="009A4D50">
        <w:rPr>
          <w:szCs w:val="19"/>
        </w:rPr>
        <w:t xml:space="preserve"> </w:t>
      </w:r>
      <w:proofErr w:type="spellStart"/>
      <w:r w:rsidRPr="002328B9">
        <w:rPr>
          <w:szCs w:val="19"/>
          <w:lang w:val="en-US"/>
        </w:rPr>
        <w:t>Bienal</w:t>
      </w:r>
      <w:proofErr w:type="spellEnd"/>
      <w:r w:rsidRPr="002328B9">
        <w:rPr>
          <w:szCs w:val="19"/>
          <w:lang w:val="en-US"/>
        </w:rPr>
        <w:t xml:space="preserve"> de São Paulo (2010) und der 2. Moscow Biennale of Contemporary Art (2007) und der 4. </w:t>
      </w:r>
      <w:r>
        <w:rPr>
          <w:szCs w:val="19"/>
        </w:rPr>
        <w:t>Berlin Biennale (2006)</w:t>
      </w:r>
      <w:r w:rsidRPr="009A4D50">
        <w:rPr>
          <w:szCs w:val="19"/>
        </w:rPr>
        <w:t xml:space="preserve">. Schon 2003 war er in der Gruppenausstellung </w:t>
      </w:r>
      <w:proofErr w:type="spellStart"/>
      <w:r w:rsidRPr="009228ED">
        <w:rPr>
          <w:rFonts w:ascii="ClanPro-BookItalic" w:hAnsi="ClanPro-BookItalic"/>
          <w:szCs w:val="19"/>
        </w:rPr>
        <w:t>Remind</w:t>
      </w:r>
      <w:proofErr w:type="spellEnd"/>
      <w:r w:rsidRPr="009228ED">
        <w:rPr>
          <w:rFonts w:ascii="ClanPro-BookItalic" w:hAnsi="ClanPro-BookItalic"/>
          <w:szCs w:val="19"/>
        </w:rPr>
        <w:t>...</w:t>
      </w:r>
      <w:r w:rsidRPr="009A4D50">
        <w:rPr>
          <w:szCs w:val="19"/>
        </w:rPr>
        <w:t xml:space="preserve"> im Kunsthaus Bregenz vertrete</w:t>
      </w:r>
      <w:r>
        <w:rPr>
          <w:szCs w:val="19"/>
        </w:rPr>
        <w:t xml:space="preserve">n. </w:t>
      </w:r>
    </w:p>
    <w:p w14:paraId="38F1A713" w14:textId="77777777" w:rsidR="00CD2EFF" w:rsidRDefault="00CD2EFF" w:rsidP="00CD2EFF">
      <w:pPr>
        <w:rPr>
          <w:szCs w:val="19"/>
        </w:rPr>
      </w:pPr>
    </w:p>
    <w:p w14:paraId="32B1571A" w14:textId="58675B42" w:rsidR="00CD2EFF" w:rsidRDefault="00CD2EFF" w:rsidP="00CD2EFF">
      <w:pPr>
        <w:rPr>
          <w:szCs w:val="19"/>
        </w:rPr>
      </w:pPr>
      <w:r>
        <w:rPr>
          <w:szCs w:val="19"/>
        </w:rPr>
        <w:t xml:space="preserve">Bis Dezember 2021 zeigt er eine Installation in der </w:t>
      </w:r>
      <w:r w:rsidRPr="009228ED">
        <w:rPr>
          <w:szCs w:val="19"/>
        </w:rPr>
        <w:t xml:space="preserve">Buffalo </w:t>
      </w:r>
      <w:proofErr w:type="spellStart"/>
      <w:r w:rsidRPr="009228ED">
        <w:rPr>
          <w:szCs w:val="19"/>
        </w:rPr>
        <w:t>Bayou</w:t>
      </w:r>
      <w:proofErr w:type="spellEnd"/>
      <w:r w:rsidRPr="009228ED">
        <w:rPr>
          <w:szCs w:val="19"/>
        </w:rPr>
        <w:t xml:space="preserve"> Park </w:t>
      </w:r>
      <w:proofErr w:type="spellStart"/>
      <w:r w:rsidRPr="009228ED">
        <w:rPr>
          <w:szCs w:val="19"/>
        </w:rPr>
        <w:t>Cistern</w:t>
      </w:r>
      <w:proofErr w:type="spellEnd"/>
      <w:r>
        <w:rPr>
          <w:szCs w:val="19"/>
        </w:rPr>
        <w:t xml:space="preserve">, Houston. </w:t>
      </w:r>
      <w:proofErr w:type="spellStart"/>
      <w:r w:rsidRPr="009A4D50">
        <w:rPr>
          <w:szCs w:val="19"/>
        </w:rPr>
        <w:t>Anri</w:t>
      </w:r>
      <w:proofErr w:type="spellEnd"/>
      <w:r w:rsidRPr="009A4D50">
        <w:rPr>
          <w:szCs w:val="19"/>
        </w:rPr>
        <w:t xml:space="preserve"> Sala lebt und arbeitet in Berlin.</w:t>
      </w:r>
    </w:p>
    <w:p w14:paraId="2F21D25E" w14:textId="76024CE8" w:rsidR="00DC3F2C" w:rsidRDefault="00DC3F2C" w:rsidP="00CD2EFF">
      <w:pPr>
        <w:rPr>
          <w:rFonts w:ascii="ClanPro-Bold" w:hAnsi="ClanPro-Bold"/>
          <w:szCs w:val="19"/>
        </w:rPr>
      </w:pPr>
    </w:p>
    <w:p w14:paraId="7701FABD" w14:textId="1DAC70EB" w:rsidR="001D3E77" w:rsidRDefault="001D3E77" w:rsidP="00CD2EFF">
      <w:pPr>
        <w:rPr>
          <w:rFonts w:ascii="ClanPro-Bold" w:hAnsi="ClanPro-Bold"/>
          <w:szCs w:val="19"/>
        </w:rPr>
      </w:pPr>
    </w:p>
    <w:p w14:paraId="1B890B06" w14:textId="4849486D" w:rsidR="00DC3F2C" w:rsidRPr="001D3E77" w:rsidRDefault="00DC3F2C" w:rsidP="00CD2EFF">
      <w:pPr>
        <w:rPr>
          <w:szCs w:val="19"/>
        </w:rPr>
      </w:pPr>
    </w:p>
    <w:p w14:paraId="61618A44" w14:textId="6C5A97E8" w:rsidR="001D3E77" w:rsidRDefault="001D3E77" w:rsidP="001D3E77">
      <w:pPr>
        <w:rPr>
          <w:szCs w:val="19"/>
        </w:rPr>
      </w:pPr>
      <w:r>
        <w:rPr>
          <w:szCs w:val="19"/>
        </w:rPr>
        <w:t>»</w:t>
      </w:r>
      <w:r w:rsidRPr="001D3E77">
        <w:rPr>
          <w:szCs w:val="19"/>
        </w:rPr>
        <w:t>In meiner Arbeit geht es nie um die Musik als solche, sondern vielmehr um das, was die Musik durchlebt: um die Spuren und Ablagerungen, Narben und Überbleibsel, die eine Frage auf dem Körper der Musik hinterläss</w:t>
      </w:r>
      <w:r>
        <w:rPr>
          <w:szCs w:val="19"/>
        </w:rPr>
        <w:t>t, wenn sie diesen durchdringt.«</w:t>
      </w:r>
    </w:p>
    <w:p w14:paraId="07F4BE9B" w14:textId="5340E6AC" w:rsidR="001D3E77" w:rsidRDefault="001D3E77" w:rsidP="001D3E77">
      <w:pPr>
        <w:rPr>
          <w:szCs w:val="19"/>
        </w:rPr>
      </w:pPr>
    </w:p>
    <w:p w14:paraId="7BDE2E52" w14:textId="1090174D" w:rsidR="001D3E77" w:rsidRPr="001D3E77" w:rsidRDefault="001D3E77" w:rsidP="001D3E77">
      <w:pPr>
        <w:rPr>
          <w:szCs w:val="19"/>
        </w:rPr>
      </w:pPr>
      <w:proofErr w:type="spellStart"/>
      <w:r>
        <w:rPr>
          <w:szCs w:val="19"/>
        </w:rPr>
        <w:t>Anri</w:t>
      </w:r>
      <w:proofErr w:type="spellEnd"/>
      <w:r>
        <w:rPr>
          <w:szCs w:val="19"/>
        </w:rPr>
        <w:t xml:space="preserve"> Sala</w:t>
      </w:r>
    </w:p>
    <w:p w14:paraId="3E6C5C75" w14:textId="7B74AF60" w:rsidR="001D3E77" w:rsidRDefault="001D3E77" w:rsidP="00CD2EFF">
      <w:pPr>
        <w:rPr>
          <w:rFonts w:ascii="ClanPro-Bold" w:hAnsi="ClanPro-Bold"/>
          <w:szCs w:val="19"/>
        </w:rPr>
      </w:pPr>
    </w:p>
    <w:p w14:paraId="4678E512" w14:textId="26F8AC4C" w:rsidR="00B7298E" w:rsidRDefault="00B7298E" w:rsidP="00CD2EFF">
      <w:pPr>
        <w:rPr>
          <w:rFonts w:ascii="ClanPro-Bold" w:hAnsi="ClanPro-Bold"/>
          <w:szCs w:val="19"/>
        </w:rPr>
      </w:pPr>
    </w:p>
    <w:p w14:paraId="2CF6A166" w14:textId="0C9A8BF7" w:rsidR="00B7298E" w:rsidRDefault="00B7298E" w:rsidP="00CD2EFF">
      <w:pPr>
        <w:rPr>
          <w:rFonts w:ascii="ClanPro-Bold" w:hAnsi="ClanPro-Bold"/>
          <w:szCs w:val="19"/>
        </w:rPr>
      </w:pPr>
    </w:p>
    <w:p w14:paraId="1FF84844" w14:textId="12F921C3" w:rsidR="00B7298E" w:rsidRDefault="00B7298E" w:rsidP="00CD2EFF">
      <w:pPr>
        <w:rPr>
          <w:rFonts w:ascii="ClanPro-Bold" w:hAnsi="ClanPro-Bold"/>
          <w:szCs w:val="19"/>
        </w:rPr>
      </w:pPr>
    </w:p>
    <w:p w14:paraId="7A90ED22" w14:textId="24E63381" w:rsidR="00B7298E" w:rsidRDefault="00B7298E" w:rsidP="00CD2EFF">
      <w:pPr>
        <w:rPr>
          <w:rFonts w:ascii="ClanPro-Bold" w:hAnsi="ClanPro-Bold"/>
          <w:szCs w:val="19"/>
        </w:rPr>
      </w:pPr>
    </w:p>
    <w:p w14:paraId="2E52A2F9" w14:textId="3342EC65" w:rsidR="00B7298E" w:rsidRDefault="00B7298E" w:rsidP="00CD2EFF">
      <w:pPr>
        <w:rPr>
          <w:rFonts w:ascii="ClanPro-Bold" w:hAnsi="ClanPro-Bold"/>
          <w:szCs w:val="19"/>
        </w:rPr>
      </w:pPr>
    </w:p>
    <w:p w14:paraId="2973B28A" w14:textId="5695156C" w:rsidR="00B7298E" w:rsidRDefault="00B7298E" w:rsidP="00CD2EFF">
      <w:pPr>
        <w:rPr>
          <w:rFonts w:ascii="ClanPro-Bold" w:hAnsi="ClanPro-Bold"/>
          <w:szCs w:val="19"/>
        </w:rPr>
      </w:pPr>
    </w:p>
    <w:p w14:paraId="3063C067" w14:textId="7DD90608" w:rsidR="00B7298E" w:rsidRDefault="00B7298E" w:rsidP="00CD2EFF">
      <w:pPr>
        <w:rPr>
          <w:rFonts w:ascii="ClanPro-Bold" w:hAnsi="ClanPro-Bold"/>
          <w:szCs w:val="19"/>
        </w:rPr>
      </w:pPr>
    </w:p>
    <w:p w14:paraId="09C96037" w14:textId="77777777" w:rsidR="00B7298E" w:rsidRDefault="00B7298E" w:rsidP="00CD2EFF">
      <w:pPr>
        <w:rPr>
          <w:rFonts w:ascii="ClanPro-Bold" w:hAnsi="ClanPro-Bold"/>
          <w:szCs w:val="19"/>
        </w:rPr>
      </w:pPr>
    </w:p>
    <w:p w14:paraId="76A47E42" w14:textId="1F8C9E31" w:rsidR="00DC3F2C" w:rsidRDefault="00DC3F2C" w:rsidP="00B47989">
      <w:pPr>
        <w:rPr>
          <w:rFonts w:ascii="ClanPro-Bold" w:hAnsi="ClanPro-Bold"/>
          <w:szCs w:val="19"/>
        </w:rPr>
      </w:pPr>
    </w:p>
    <w:p w14:paraId="59AE2B2D" w14:textId="77777777" w:rsidR="001D3E77" w:rsidRPr="001D3E77" w:rsidRDefault="001D3E77" w:rsidP="001D3E77">
      <w:pPr>
        <w:rPr>
          <w:rFonts w:ascii="ClanPro-Bold" w:hAnsi="ClanPro-Bold"/>
          <w:szCs w:val="19"/>
        </w:rPr>
      </w:pPr>
      <w:r w:rsidRPr="001D3E77">
        <w:rPr>
          <w:rFonts w:ascii="ClanPro-Bold" w:hAnsi="ClanPro-Bold"/>
          <w:szCs w:val="19"/>
        </w:rPr>
        <w:lastRenderedPageBreak/>
        <w:t>KUB Billboards</w:t>
      </w:r>
    </w:p>
    <w:p w14:paraId="09BB340B" w14:textId="77777777" w:rsidR="001D3E77" w:rsidRPr="001D3E77" w:rsidRDefault="001D3E77" w:rsidP="001D3E77">
      <w:pPr>
        <w:rPr>
          <w:szCs w:val="19"/>
        </w:rPr>
      </w:pPr>
      <w:proofErr w:type="spellStart"/>
      <w:r w:rsidRPr="001D3E77">
        <w:rPr>
          <w:szCs w:val="19"/>
        </w:rPr>
        <w:t>Anri</w:t>
      </w:r>
      <w:proofErr w:type="spellEnd"/>
      <w:r w:rsidRPr="001D3E77">
        <w:rPr>
          <w:szCs w:val="19"/>
        </w:rPr>
        <w:t xml:space="preserve"> Sala</w:t>
      </w:r>
    </w:p>
    <w:p w14:paraId="36D3F228" w14:textId="7B6B9FAC" w:rsidR="001D3E77" w:rsidRPr="001D3E77" w:rsidRDefault="009D7C0E" w:rsidP="001D3E77">
      <w:pPr>
        <w:rPr>
          <w:szCs w:val="19"/>
        </w:rPr>
      </w:pPr>
      <w:r>
        <w:rPr>
          <w:szCs w:val="19"/>
        </w:rPr>
        <w:t>17 | 07 – 10 | 10 | 2021</w:t>
      </w:r>
    </w:p>
    <w:p w14:paraId="1C54BC6A" w14:textId="79CCF563" w:rsidR="001D3E77" w:rsidRPr="001D3E77" w:rsidRDefault="001D3E77" w:rsidP="001D3E77">
      <w:pPr>
        <w:rPr>
          <w:szCs w:val="19"/>
        </w:rPr>
      </w:pPr>
    </w:p>
    <w:p w14:paraId="46EED0B9" w14:textId="52CA297D" w:rsidR="001D3E77" w:rsidRPr="001D3E77" w:rsidRDefault="001D3E77" w:rsidP="001D3E77">
      <w:pPr>
        <w:rPr>
          <w:szCs w:val="19"/>
        </w:rPr>
      </w:pPr>
    </w:p>
    <w:p w14:paraId="30A689E9" w14:textId="00057FE6" w:rsidR="001D3E77" w:rsidRPr="001D3E77" w:rsidRDefault="001D3E77" w:rsidP="001D3E77">
      <w:pPr>
        <w:rPr>
          <w:szCs w:val="19"/>
        </w:rPr>
      </w:pPr>
    </w:p>
    <w:p w14:paraId="6E083C45" w14:textId="4CFD193B" w:rsidR="001D3E77" w:rsidRPr="001D3E77" w:rsidRDefault="001D3E77" w:rsidP="001D3E77">
      <w:pPr>
        <w:rPr>
          <w:szCs w:val="19"/>
        </w:rPr>
      </w:pPr>
    </w:p>
    <w:p w14:paraId="24BDBEEE" w14:textId="1E5289C7" w:rsidR="001D3E77" w:rsidRPr="001D3E77" w:rsidRDefault="001D3E77" w:rsidP="001D3E77">
      <w:pPr>
        <w:rPr>
          <w:szCs w:val="19"/>
        </w:rPr>
      </w:pPr>
    </w:p>
    <w:p w14:paraId="5F7C5E8C" w14:textId="41441719" w:rsidR="001D3E77" w:rsidRPr="001D3E77" w:rsidRDefault="001D3E77" w:rsidP="001D3E77">
      <w:pPr>
        <w:rPr>
          <w:szCs w:val="19"/>
        </w:rPr>
      </w:pPr>
    </w:p>
    <w:p w14:paraId="6C36E5AF" w14:textId="77777777" w:rsidR="001D3E77" w:rsidRPr="001D3E77" w:rsidRDefault="001D3E77" w:rsidP="001D3E77">
      <w:pPr>
        <w:rPr>
          <w:szCs w:val="19"/>
        </w:rPr>
      </w:pPr>
    </w:p>
    <w:p w14:paraId="709D8D26" w14:textId="6AD985F0" w:rsidR="00DC3F2C" w:rsidRPr="001D3E77" w:rsidRDefault="001D3E77" w:rsidP="001D3E77">
      <w:pPr>
        <w:rPr>
          <w:szCs w:val="19"/>
        </w:rPr>
      </w:pPr>
      <w:r w:rsidRPr="001D3E77">
        <w:rPr>
          <w:szCs w:val="19"/>
        </w:rPr>
        <w:t xml:space="preserve">Wie in vielen von </w:t>
      </w:r>
      <w:proofErr w:type="spellStart"/>
      <w:r w:rsidRPr="001D3E77">
        <w:rPr>
          <w:szCs w:val="19"/>
        </w:rPr>
        <w:t>Anri</w:t>
      </w:r>
      <w:proofErr w:type="spellEnd"/>
      <w:r w:rsidRPr="001D3E77">
        <w:rPr>
          <w:szCs w:val="19"/>
        </w:rPr>
        <w:t xml:space="preserve"> Salas Arbeiten ist auch in den sechs Bildern der KUB Billboards »Zeit« das grundlegende Thema. Die Bilder entstanden aus einer künstlerischen Korrespondenz mit Kurator Hans Ulrich Obrist. Zeitlichkeit erscheint hier in Form von fragmentierten Zifferblättern auf Fotos, die Sala mit dem iPhone aus dem Fenster eines Flugzeugs gemacht hat. Die Serie stellt nicht nur dem scheinbar schnellen Schnappschuss die feine, fast </w:t>
      </w:r>
      <w:proofErr w:type="spellStart"/>
      <w:r w:rsidRPr="001D3E77">
        <w:rPr>
          <w:szCs w:val="19"/>
        </w:rPr>
        <w:t>ma</w:t>
      </w:r>
      <w:r w:rsidR="009D7C0E">
        <w:rPr>
          <w:szCs w:val="19"/>
        </w:rPr>
        <w:t>-</w:t>
      </w:r>
      <w:r w:rsidRPr="001D3E77">
        <w:rPr>
          <w:szCs w:val="19"/>
        </w:rPr>
        <w:t>lerische</w:t>
      </w:r>
      <w:proofErr w:type="spellEnd"/>
      <w:r w:rsidRPr="001D3E77">
        <w:rPr>
          <w:szCs w:val="19"/>
        </w:rPr>
        <w:t xml:space="preserve"> Bearbeitung des Bildes gegenüber, sondern paart zugleich die zeitlose Erhabenheit des weiten Himmels mit der Konkretheit der fortwährend tickenden Uhr.</w:t>
      </w:r>
    </w:p>
    <w:p w14:paraId="235EC819" w14:textId="062F3529" w:rsidR="00DC3F2C" w:rsidRPr="001D3E77" w:rsidRDefault="00DC3F2C" w:rsidP="00B47989">
      <w:pPr>
        <w:rPr>
          <w:szCs w:val="19"/>
        </w:rPr>
      </w:pPr>
    </w:p>
    <w:p w14:paraId="15BECF51" w14:textId="6F1ED25E" w:rsidR="001D3E77" w:rsidRPr="001D3E77" w:rsidRDefault="001D3E77" w:rsidP="001D3E77">
      <w:pPr>
        <w:rPr>
          <w:rFonts w:ascii="ClanPro-Bold" w:hAnsi="ClanPro-Bold"/>
          <w:szCs w:val="19"/>
        </w:rPr>
      </w:pPr>
      <w:r>
        <w:rPr>
          <w:rFonts w:ascii="ClanPro-Bold" w:hAnsi="ClanPro-Bold"/>
          <w:szCs w:val="19"/>
        </w:rPr>
        <w:br w:type="column"/>
      </w:r>
      <w:r w:rsidRPr="001D3E77">
        <w:rPr>
          <w:rFonts w:ascii="ClanPro-Bold" w:hAnsi="ClanPro-Bold"/>
          <w:szCs w:val="19"/>
        </w:rPr>
        <w:lastRenderedPageBreak/>
        <w:t>KUB Publikation</w:t>
      </w:r>
    </w:p>
    <w:p w14:paraId="54242480" w14:textId="77777777" w:rsidR="001D3E77" w:rsidRPr="001D3E77" w:rsidRDefault="001D3E77" w:rsidP="001D3E77">
      <w:pPr>
        <w:rPr>
          <w:szCs w:val="19"/>
        </w:rPr>
      </w:pPr>
      <w:proofErr w:type="spellStart"/>
      <w:r w:rsidRPr="001D3E77">
        <w:rPr>
          <w:szCs w:val="19"/>
        </w:rPr>
        <w:t>Anri</w:t>
      </w:r>
      <w:proofErr w:type="spellEnd"/>
      <w:r w:rsidRPr="001D3E77">
        <w:rPr>
          <w:szCs w:val="19"/>
        </w:rPr>
        <w:t xml:space="preserve"> Sala</w:t>
      </w:r>
    </w:p>
    <w:p w14:paraId="099926AF" w14:textId="04428D95" w:rsidR="001D3E77" w:rsidRDefault="001D3E77" w:rsidP="001D3E77">
      <w:pPr>
        <w:rPr>
          <w:szCs w:val="19"/>
        </w:rPr>
      </w:pPr>
    </w:p>
    <w:p w14:paraId="083E4507" w14:textId="57EAE459" w:rsidR="001D3E77" w:rsidRDefault="001D3E77" w:rsidP="001D3E77">
      <w:pPr>
        <w:rPr>
          <w:szCs w:val="19"/>
        </w:rPr>
      </w:pPr>
    </w:p>
    <w:p w14:paraId="69471D1F" w14:textId="68351297" w:rsidR="001D3E77" w:rsidRDefault="001D3E77" w:rsidP="001D3E77">
      <w:pPr>
        <w:rPr>
          <w:szCs w:val="19"/>
        </w:rPr>
      </w:pPr>
    </w:p>
    <w:p w14:paraId="57170D03" w14:textId="2A5B03FB" w:rsidR="001D3E77" w:rsidRDefault="001D3E77" w:rsidP="001D3E77">
      <w:pPr>
        <w:rPr>
          <w:szCs w:val="19"/>
        </w:rPr>
      </w:pPr>
    </w:p>
    <w:p w14:paraId="00B49080" w14:textId="0D7CC279" w:rsidR="001D3E77" w:rsidRDefault="001D3E77" w:rsidP="001D3E77">
      <w:pPr>
        <w:rPr>
          <w:szCs w:val="19"/>
        </w:rPr>
      </w:pPr>
    </w:p>
    <w:p w14:paraId="063D610B" w14:textId="7BC0A89A" w:rsidR="00B7298E" w:rsidRDefault="00B7298E" w:rsidP="001D3E77">
      <w:pPr>
        <w:rPr>
          <w:szCs w:val="19"/>
        </w:rPr>
      </w:pPr>
    </w:p>
    <w:p w14:paraId="29111255" w14:textId="77777777" w:rsidR="00B7298E" w:rsidRDefault="00B7298E" w:rsidP="001D3E77">
      <w:pPr>
        <w:rPr>
          <w:szCs w:val="19"/>
        </w:rPr>
      </w:pPr>
    </w:p>
    <w:p w14:paraId="7C0023F9" w14:textId="77777777" w:rsidR="001D3E77" w:rsidRPr="001D3E77" w:rsidRDefault="001D3E77" w:rsidP="001D3E77">
      <w:pPr>
        <w:rPr>
          <w:szCs w:val="19"/>
        </w:rPr>
      </w:pPr>
    </w:p>
    <w:p w14:paraId="536DB56E" w14:textId="77777777" w:rsidR="001D3E77" w:rsidRPr="001D3E77" w:rsidRDefault="001D3E77" w:rsidP="001D3E77">
      <w:pPr>
        <w:rPr>
          <w:szCs w:val="19"/>
        </w:rPr>
      </w:pPr>
      <w:r w:rsidRPr="001D3E77">
        <w:rPr>
          <w:szCs w:val="19"/>
        </w:rPr>
        <w:t xml:space="preserve">In seinen Videos und Installationen verwebt </w:t>
      </w:r>
      <w:proofErr w:type="spellStart"/>
      <w:r w:rsidRPr="001D3E77">
        <w:rPr>
          <w:szCs w:val="19"/>
        </w:rPr>
        <w:t>Anri</w:t>
      </w:r>
      <w:proofErr w:type="spellEnd"/>
      <w:r w:rsidRPr="001D3E77">
        <w:rPr>
          <w:szCs w:val="19"/>
        </w:rPr>
        <w:t xml:space="preserve"> Sala Musik, ihre immateriellen wie auch physischen Elemente, und Raum. Die Werke korrespondieren in eindringlicher</w:t>
      </w:r>
    </w:p>
    <w:p w14:paraId="32D61D18" w14:textId="77777777" w:rsidR="001D3E77" w:rsidRPr="001D3E77" w:rsidRDefault="001D3E77" w:rsidP="001D3E77">
      <w:pPr>
        <w:rPr>
          <w:szCs w:val="19"/>
        </w:rPr>
      </w:pPr>
      <w:r w:rsidRPr="001D3E77">
        <w:rPr>
          <w:szCs w:val="19"/>
        </w:rPr>
        <w:t>Weise mit der Architektur und schaffen Vorstellungswelten aus Emotion und Erinnerung.</w:t>
      </w:r>
    </w:p>
    <w:p w14:paraId="5B26FD48" w14:textId="77777777" w:rsidR="001D3E77" w:rsidRPr="001D3E77" w:rsidRDefault="001D3E77" w:rsidP="001D3E77">
      <w:pPr>
        <w:rPr>
          <w:szCs w:val="19"/>
        </w:rPr>
      </w:pPr>
    </w:p>
    <w:p w14:paraId="01CF8BA7" w14:textId="77777777" w:rsidR="001D3E77" w:rsidRPr="001D3E77" w:rsidRDefault="001D3E77" w:rsidP="001D3E77">
      <w:pPr>
        <w:rPr>
          <w:szCs w:val="19"/>
        </w:rPr>
      </w:pPr>
      <w:r w:rsidRPr="001D3E77">
        <w:rPr>
          <w:szCs w:val="19"/>
        </w:rPr>
        <w:t xml:space="preserve">Im Katalog, der als Künstlerbuch in enger Zusammenarbeit mit </w:t>
      </w:r>
      <w:proofErr w:type="spellStart"/>
      <w:r w:rsidRPr="001D3E77">
        <w:rPr>
          <w:szCs w:val="19"/>
        </w:rPr>
        <w:t>Anri</w:t>
      </w:r>
      <w:proofErr w:type="spellEnd"/>
      <w:r w:rsidRPr="001D3E77">
        <w:rPr>
          <w:szCs w:val="19"/>
        </w:rPr>
        <w:t xml:space="preserve"> Sala entsteht, wird Thomas D. Trummer das Konzept der Ausstellung im Kunsthaus Bregenz und die hier zum Teil erstmals gezeigten Werke erläutern. Weitere Beiträge setzen sich aus unterschiedlichen Perspektiven mit dem Werk </w:t>
      </w:r>
      <w:proofErr w:type="spellStart"/>
      <w:r w:rsidRPr="001D3E77">
        <w:rPr>
          <w:szCs w:val="19"/>
        </w:rPr>
        <w:t>Anri</w:t>
      </w:r>
      <w:proofErr w:type="spellEnd"/>
      <w:r w:rsidRPr="001D3E77">
        <w:rPr>
          <w:szCs w:val="19"/>
        </w:rPr>
        <w:t xml:space="preserve"> Salas auseinander.</w:t>
      </w:r>
    </w:p>
    <w:p w14:paraId="0915AB0A" w14:textId="0EF9206C" w:rsidR="001D3E77" w:rsidRPr="001D3E77" w:rsidRDefault="001D3E77" w:rsidP="001D3E77">
      <w:pPr>
        <w:rPr>
          <w:szCs w:val="19"/>
        </w:rPr>
      </w:pPr>
    </w:p>
    <w:p w14:paraId="6930120F" w14:textId="77777777" w:rsidR="001D3E77" w:rsidRPr="001D3E77" w:rsidRDefault="001D3E77" w:rsidP="001D3E77">
      <w:pPr>
        <w:rPr>
          <w:szCs w:val="19"/>
        </w:rPr>
      </w:pPr>
      <w:r w:rsidRPr="001D3E77">
        <w:rPr>
          <w:szCs w:val="19"/>
        </w:rPr>
        <w:t xml:space="preserve">Herausgegeben von Thomas D. Trummer, Kunsthaus Bregenz </w:t>
      </w:r>
    </w:p>
    <w:p w14:paraId="7431A7EE" w14:textId="77777777" w:rsidR="001D3E77" w:rsidRPr="001D3E77" w:rsidRDefault="001D3E77" w:rsidP="001D3E77">
      <w:pPr>
        <w:rPr>
          <w:szCs w:val="19"/>
        </w:rPr>
      </w:pPr>
      <w:r w:rsidRPr="001D3E77">
        <w:rPr>
          <w:szCs w:val="19"/>
        </w:rPr>
        <w:t xml:space="preserve">Gestaltung: Studio Quentin </w:t>
      </w:r>
      <w:proofErr w:type="spellStart"/>
      <w:r w:rsidRPr="001D3E77">
        <w:rPr>
          <w:szCs w:val="19"/>
        </w:rPr>
        <w:t>Walesch</w:t>
      </w:r>
      <w:proofErr w:type="spellEnd"/>
    </w:p>
    <w:p w14:paraId="3004578A" w14:textId="77777777" w:rsidR="001D3E77" w:rsidRPr="001D3E77" w:rsidRDefault="001D3E77" w:rsidP="001D3E77">
      <w:pPr>
        <w:rPr>
          <w:szCs w:val="19"/>
        </w:rPr>
      </w:pPr>
      <w:r w:rsidRPr="001D3E77">
        <w:rPr>
          <w:szCs w:val="19"/>
        </w:rPr>
        <w:t xml:space="preserve">Essay von Thomas D. Trummer, Ginger </w:t>
      </w:r>
      <w:proofErr w:type="spellStart"/>
      <w:r w:rsidRPr="001D3E77">
        <w:rPr>
          <w:szCs w:val="19"/>
        </w:rPr>
        <w:t>Dellenbaugh</w:t>
      </w:r>
      <w:proofErr w:type="spellEnd"/>
      <w:r w:rsidRPr="001D3E77">
        <w:rPr>
          <w:szCs w:val="19"/>
        </w:rPr>
        <w:t xml:space="preserve">, Fabienne </w:t>
      </w:r>
      <w:proofErr w:type="spellStart"/>
      <w:r w:rsidRPr="001D3E77">
        <w:rPr>
          <w:szCs w:val="19"/>
        </w:rPr>
        <w:t>Liptay</w:t>
      </w:r>
      <w:proofErr w:type="spellEnd"/>
      <w:r w:rsidRPr="001D3E77">
        <w:rPr>
          <w:szCs w:val="19"/>
        </w:rPr>
        <w:t xml:space="preserve"> und Bonaventure </w:t>
      </w:r>
      <w:proofErr w:type="spellStart"/>
      <w:r w:rsidRPr="001D3E77">
        <w:rPr>
          <w:szCs w:val="19"/>
        </w:rPr>
        <w:t>Soh</w:t>
      </w:r>
      <w:proofErr w:type="spellEnd"/>
      <w:r w:rsidRPr="001D3E77">
        <w:rPr>
          <w:szCs w:val="19"/>
        </w:rPr>
        <w:t xml:space="preserve"> </w:t>
      </w:r>
      <w:proofErr w:type="spellStart"/>
      <w:r w:rsidRPr="001D3E77">
        <w:rPr>
          <w:szCs w:val="19"/>
        </w:rPr>
        <w:t>Bejeng</w:t>
      </w:r>
      <w:proofErr w:type="spellEnd"/>
      <w:r w:rsidRPr="001D3E77">
        <w:rPr>
          <w:szCs w:val="19"/>
        </w:rPr>
        <w:t xml:space="preserve"> </w:t>
      </w:r>
      <w:proofErr w:type="spellStart"/>
      <w:r w:rsidRPr="001D3E77">
        <w:rPr>
          <w:szCs w:val="19"/>
        </w:rPr>
        <w:t>Ndikung</w:t>
      </w:r>
      <w:proofErr w:type="spellEnd"/>
    </w:p>
    <w:p w14:paraId="319F0933" w14:textId="77777777" w:rsidR="001D3E77" w:rsidRPr="001D3E77" w:rsidRDefault="001D3E77" w:rsidP="001D3E77">
      <w:pPr>
        <w:rPr>
          <w:szCs w:val="19"/>
        </w:rPr>
      </w:pPr>
      <w:r w:rsidRPr="001D3E77">
        <w:rPr>
          <w:szCs w:val="19"/>
        </w:rPr>
        <w:t>Deutsch / Englisch,</w:t>
      </w:r>
    </w:p>
    <w:p w14:paraId="0EC18CFE" w14:textId="75DAC979" w:rsidR="001D3E77" w:rsidRPr="001D3E77" w:rsidRDefault="001D3E77" w:rsidP="001D3E77">
      <w:pPr>
        <w:rPr>
          <w:szCs w:val="19"/>
        </w:rPr>
      </w:pPr>
      <w:r w:rsidRPr="001D3E77">
        <w:rPr>
          <w:szCs w:val="19"/>
        </w:rPr>
        <w:t>ca. 184 Seiten,</w:t>
      </w:r>
      <w:r w:rsidR="009D7C0E">
        <w:rPr>
          <w:szCs w:val="19"/>
        </w:rPr>
        <w:t xml:space="preserve"> </w:t>
      </w:r>
      <w:r w:rsidRPr="001D3E77">
        <w:rPr>
          <w:szCs w:val="19"/>
        </w:rPr>
        <w:t>23,5 x 28 cm</w:t>
      </w:r>
    </w:p>
    <w:p w14:paraId="324AACB7" w14:textId="77777777" w:rsidR="001D3E77" w:rsidRPr="001D3E77" w:rsidRDefault="001D3E77" w:rsidP="001D3E77">
      <w:pPr>
        <w:rPr>
          <w:szCs w:val="19"/>
        </w:rPr>
      </w:pPr>
      <w:r w:rsidRPr="001D3E77">
        <w:rPr>
          <w:szCs w:val="19"/>
        </w:rPr>
        <w:t>Hardcover</w:t>
      </w:r>
    </w:p>
    <w:p w14:paraId="75D0A40C" w14:textId="77777777" w:rsidR="001D3E77" w:rsidRPr="001D3E77" w:rsidRDefault="001D3E77" w:rsidP="001D3E77">
      <w:pPr>
        <w:rPr>
          <w:szCs w:val="19"/>
        </w:rPr>
      </w:pPr>
      <w:r w:rsidRPr="001D3E77">
        <w:rPr>
          <w:szCs w:val="19"/>
        </w:rPr>
        <w:t>Erscheinungstermin: September 2021</w:t>
      </w:r>
    </w:p>
    <w:p w14:paraId="603249B5" w14:textId="77777777" w:rsidR="001D3E77" w:rsidRPr="001D3E77" w:rsidRDefault="001D3E77" w:rsidP="001D3E77">
      <w:pPr>
        <w:rPr>
          <w:szCs w:val="19"/>
        </w:rPr>
      </w:pPr>
      <w:r w:rsidRPr="001D3E77">
        <w:rPr>
          <w:szCs w:val="19"/>
        </w:rPr>
        <w:t>Preis: € 42</w:t>
      </w:r>
    </w:p>
    <w:p w14:paraId="5C1723B6" w14:textId="1F4F467F" w:rsidR="00DC3F2C" w:rsidRDefault="00DC3F2C" w:rsidP="00B47989">
      <w:pPr>
        <w:rPr>
          <w:rFonts w:ascii="ClanPro-Bold" w:hAnsi="ClanPro-Bold"/>
          <w:szCs w:val="19"/>
        </w:rPr>
      </w:pPr>
    </w:p>
    <w:p w14:paraId="3F5041E4" w14:textId="224C250A" w:rsidR="001D3E77" w:rsidRDefault="001D3E77" w:rsidP="00B47989">
      <w:pPr>
        <w:rPr>
          <w:rFonts w:ascii="ClanPro-Bold" w:hAnsi="ClanPro-Bold"/>
          <w:szCs w:val="19"/>
        </w:rPr>
      </w:pPr>
      <w:r>
        <w:rPr>
          <w:rFonts w:ascii="ClanPro-Bold" w:hAnsi="ClanPro-Bold"/>
          <w:szCs w:val="19"/>
        </w:rPr>
        <w:t>Erhältlich im KUB Webshop</w:t>
      </w:r>
    </w:p>
    <w:p w14:paraId="5E35A980" w14:textId="01B18D69" w:rsidR="001D3E77" w:rsidRPr="001D3E77" w:rsidRDefault="009D7C0E" w:rsidP="00B47989">
      <w:pPr>
        <w:rPr>
          <w:szCs w:val="19"/>
        </w:rPr>
      </w:pPr>
      <w:hyperlink r:id="rId8" w:history="1">
        <w:r w:rsidR="001D3E77" w:rsidRPr="009D7C0E">
          <w:rPr>
            <w:rStyle w:val="Hyperlink"/>
            <w:szCs w:val="19"/>
          </w:rPr>
          <w:t>shop.kunsthaus-bregenz.at</w:t>
        </w:r>
      </w:hyperlink>
    </w:p>
    <w:p w14:paraId="2D854E48" w14:textId="77777777" w:rsidR="001D3E77" w:rsidRPr="001D3E77" w:rsidRDefault="001D3E77" w:rsidP="001D3E77">
      <w:pPr>
        <w:rPr>
          <w:szCs w:val="19"/>
        </w:rPr>
      </w:pPr>
      <w:r>
        <w:rPr>
          <w:rFonts w:ascii="ClanPro-Bold" w:hAnsi="ClanPro-Bold"/>
          <w:szCs w:val="19"/>
        </w:rPr>
        <w:br w:type="column"/>
      </w:r>
      <w:r w:rsidRPr="001D3E77">
        <w:rPr>
          <w:szCs w:val="19"/>
        </w:rPr>
        <w:lastRenderedPageBreak/>
        <w:t xml:space="preserve">KUB Sammlungsschaufenster </w:t>
      </w:r>
    </w:p>
    <w:p w14:paraId="6E18E4CA" w14:textId="77777777" w:rsidR="001D3E77" w:rsidRPr="001D3E77" w:rsidRDefault="001D3E77" w:rsidP="001D3E77">
      <w:pPr>
        <w:rPr>
          <w:rFonts w:ascii="ClanPro-Bold" w:hAnsi="ClanPro-Bold"/>
          <w:szCs w:val="19"/>
        </w:rPr>
      </w:pPr>
      <w:r w:rsidRPr="001D3E77">
        <w:rPr>
          <w:rFonts w:ascii="ClanPro-Bold" w:hAnsi="ClanPro-Bold"/>
          <w:szCs w:val="19"/>
        </w:rPr>
        <w:t>Sammlung König-</w:t>
      </w:r>
      <w:proofErr w:type="spellStart"/>
      <w:r w:rsidRPr="001D3E77">
        <w:rPr>
          <w:rFonts w:ascii="ClanPro-Bold" w:hAnsi="ClanPro-Bold"/>
          <w:szCs w:val="19"/>
        </w:rPr>
        <w:t>Lebschik</w:t>
      </w:r>
      <w:proofErr w:type="spellEnd"/>
    </w:p>
    <w:p w14:paraId="4C0E01E8" w14:textId="77777777" w:rsidR="001D3E77" w:rsidRPr="001D3E77" w:rsidRDefault="001D3E77" w:rsidP="001D3E77">
      <w:pPr>
        <w:rPr>
          <w:szCs w:val="19"/>
        </w:rPr>
      </w:pPr>
      <w:r w:rsidRPr="001D3E77">
        <w:rPr>
          <w:szCs w:val="19"/>
        </w:rPr>
        <w:t>26 | 06 – 29 | 08 | 2021</w:t>
      </w:r>
    </w:p>
    <w:p w14:paraId="506C0A1B" w14:textId="77777777" w:rsidR="001D3E77" w:rsidRPr="001D3E77" w:rsidRDefault="001D3E77" w:rsidP="001D3E77">
      <w:pPr>
        <w:rPr>
          <w:rFonts w:ascii="ClanPro-Bold" w:hAnsi="ClanPro-Bold"/>
          <w:szCs w:val="19"/>
        </w:rPr>
      </w:pPr>
    </w:p>
    <w:p w14:paraId="438E0DCE" w14:textId="3BD420A7" w:rsidR="001D3E77" w:rsidRDefault="001D3E77" w:rsidP="001D3E77">
      <w:pPr>
        <w:rPr>
          <w:szCs w:val="19"/>
        </w:rPr>
      </w:pPr>
    </w:p>
    <w:p w14:paraId="3530627D" w14:textId="454FF792" w:rsidR="001D3E77" w:rsidRDefault="001D3E77" w:rsidP="001D3E77">
      <w:pPr>
        <w:rPr>
          <w:szCs w:val="19"/>
        </w:rPr>
      </w:pPr>
    </w:p>
    <w:p w14:paraId="27D96CF7" w14:textId="5B35F9CC" w:rsidR="001D3E77" w:rsidRDefault="001D3E77" w:rsidP="001D3E77">
      <w:pPr>
        <w:rPr>
          <w:szCs w:val="19"/>
        </w:rPr>
      </w:pPr>
    </w:p>
    <w:p w14:paraId="40BCFE8C" w14:textId="2D7E08DE" w:rsidR="001D3E77" w:rsidRDefault="001D3E77" w:rsidP="001D3E77">
      <w:pPr>
        <w:rPr>
          <w:szCs w:val="19"/>
        </w:rPr>
      </w:pPr>
    </w:p>
    <w:p w14:paraId="5726F57A" w14:textId="0CA43871" w:rsidR="001D3E77" w:rsidRDefault="001D3E77" w:rsidP="001D3E77">
      <w:pPr>
        <w:rPr>
          <w:szCs w:val="19"/>
        </w:rPr>
      </w:pPr>
    </w:p>
    <w:p w14:paraId="131608D7" w14:textId="77777777" w:rsidR="001D3E77" w:rsidRPr="001D3E77" w:rsidRDefault="001D3E77" w:rsidP="001D3E77">
      <w:pPr>
        <w:rPr>
          <w:szCs w:val="19"/>
        </w:rPr>
      </w:pPr>
    </w:p>
    <w:p w14:paraId="6C88B05F" w14:textId="28896EF8" w:rsidR="001D3E77" w:rsidRDefault="001D3E77" w:rsidP="001D3E77">
      <w:pPr>
        <w:rPr>
          <w:szCs w:val="19"/>
        </w:rPr>
      </w:pPr>
      <w:r w:rsidRPr="001D3E77">
        <w:rPr>
          <w:szCs w:val="19"/>
        </w:rPr>
        <w:t xml:space="preserve">Thomas König und Erika </w:t>
      </w:r>
      <w:proofErr w:type="spellStart"/>
      <w:r w:rsidRPr="001D3E77">
        <w:rPr>
          <w:szCs w:val="19"/>
        </w:rPr>
        <w:t>Lebschik</w:t>
      </w:r>
      <w:proofErr w:type="spellEnd"/>
      <w:r w:rsidRPr="001D3E77">
        <w:rPr>
          <w:szCs w:val="19"/>
        </w:rPr>
        <w:t xml:space="preserve"> sammelten vierzig Jahre lang Originalgrafiken internationaler Künstler*innen. Einen Schwerpunkt bilden die internationale und die österreichische zeitgenössische Kunst, darunter bekannte Namen wie Alexander Calder, Marc Chagall, Gunter Damisch, VALIE EXPORT, Bruno </w:t>
      </w:r>
      <w:proofErr w:type="spellStart"/>
      <w:r w:rsidRPr="001D3E77">
        <w:rPr>
          <w:szCs w:val="19"/>
        </w:rPr>
        <w:t>Gironcoli</w:t>
      </w:r>
      <w:proofErr w:type="spellEnd"/>
      <w:r w:rsidRPr="001D3E77">
        <w:rPr>
          <w:szCs w:val="19"/>
        </w:rPr>
        <w:t xml:space="preserve">, Martha Jungwirth, Maria Lassnig, Joan Miró, Arnulf Rainer, Daniel </w:t>
      </w:r>
      <w:proofErr w:type="spellStart"/>
      <w:r w:rsidRPr="001D3E77">
        <w:rPr>
          <w:szCs w:val="19"/>
        </w:rPr>
        <w:t>Spoerri</w:t>
      </w:r>
      <w:proofErr w:type="spellEnd"/>
      <w:r w:rsidRPr="001D3E77">
        <w:rPr>
          <w:szCs w:val="19"/>
        </w:rPr>
        <w:t xml:space="preserve">, Antoni </w:t>
      </w:r>
      <w:proofErr w:type="spellStart"/>
      <w:r w:rsidRPr="001D3E77">
        <w:rPr>
          <w:szCs w:val="19"/>
        </w:rPr>
        <w:t>Tàpies</w:t>
      </w:r>
      <w:proofErr w:type="spellEnd"/>
      <w:r w:rsidRPr="001D3E77">
        <w:rPr>
          <w:szCs w:val="19"/>
        </w:rPr>
        <w:t xml:space="preserve"> und Franz West. Die Sammlung König-</w:t>
      </w:r>
      <w:proofErr w:type="spellStart"/>
      <w:r w:rsidRPr="001D3E77">
        <w:rPr>
          <w:szCs w:val="19"/>
        </w:rPr>
        <w:t>Lebschik</w:t>
      </w:r>
      <w:proofErr w:type="spellEnd"/>
      <w:r w:rsidRPr="001D3E77">
        <w:rPr>
          <w:szCs w:val="19"/>
        </w:rPr>
        <w:t xml:space="preserve"> mit rund 3.000 Objekten ging 2020 als Schenkung an das Kunsthaus Bregenz und wird in einer repräsentativen Auswahl im KUB Sammlungsschaufenster im Bregenzer Postgebäude erstmals ausgestellt.</w:t>
      </w:r>
    </w:p>
    <w:p w14:paraId="58B87032" w14:textId="77777777" w:rsidR="001D3E77" w:rsidRPr="001D3E77" w:rsidRDefault="001D3E77" w:rsidP="001D3E77">
      <w:pPr>
        <w:rPr>
          <w:szCs w:val="19"/>
        </w:rPr>
      </w:pPr>
      <w:r>
        <w:rPr>
          <w:szCs w:val="19"/>
        </w:rPr>
        <w:br w:type="column"/>
      </w:r>
      <w:r w:rsidRPr="001D3E77">
        <w:rPr>
          <w:szCs w:val="19"/>
        </w:rPr>
        <w:lastRenderedPageBreak/>
        <w:t>KUB Projekt 2021</w:t>
      </w:r>
    </w:p>
    <w:p w14:paraId="36B5005C" w14:textId="77777777" w:rsidR="001D3E77" w:rsidRPr="001D3E77" w:rsidRDefault="001D3E77" w:rsidP="001D3E77">
      <w:pPr>
        <w:rPr>
          <w:rFonts w:ascii="ClanPro-Bold" w:hAnsi="ClanPro-Bold"/>
          <w:szCs w:val="19"/>
        </w:rPr>
      </w:pPr>
      <w:r w:rsidRPr="001D3E77">
        <w:rPr>
          <w:rFonts w:ascii="ClanPro-Bold" w:hAnsi="ClanPro-Bold"/>
          <w:szCs w:val="19"/>
        </w:rPr>
        <w:t xml:space="preserve">Roman </w:t>
      </w:r>
      <w:proofErr w:type="spellStart"/>
      <w:r w:rsidRPr="001D3E77">
        <w:rPr>
          <w:rFonts w:ascii="ClanPro-Bold" w:hAnsi="ClanPro-Bold"/>
          <w:szCs w:val="19"/>
        </w:rPr>
        <w:t>Signer</w:t>
      </w:r>
      <w:proofErr w:type="spellEnd"/>
    </w:p>
    <w:p w14:paraId="58DBAD3A" w14:textId="77777777" w:rsidR="001D3E77" w:rsidRPr="001D3E77" w:rsidRDefault="001D3E77" w:rsidP="001D3E77">
      <w:pPr>
        <w:rPr>
          <w:rFonts w:ascii="ClanPro-Bold" w:hAnsi="ClanPro-Bold"/>
          <w:szCs w:val="19"/>
        </w:rPr>
      </w:pPr>
      <w:r w:rsidRPr="001D3E77">
        <w:rPr>
          <w:rFonts w:ascii="ClanPro-Bold" w:hAnsi="ClanPro-Bold"/>
          <w:szCs w:val="19"/>
        </w:rPr>
        <w:t xml:space="preserve">Installation am </w:t>
      </w:r>
      <w:proofErr w:type="spellStart"/>
      <w:r w:rsidRPr="001D3E77">
        <w:rPr>
          <w:rFonts w:ascii="ClanPro-Bold" w:hAnsi="ClanPro-Bold"/>
          <w:szCs w:val="19"/>
        </w:rPr>
        <w:t>Bielbach</w:t>
      </w:r>
      <w:proofErr w:type="spellEnd"/>
    </w:p>
    <w:p w14:paraId="7E9161CF" w14:textId="77777777" w:rsidR="001D3E77" w:rsidRPr="001D3E77" w:rsidRDefault="001D3E77" w:rsidP="001D3E77">
      <w:pPr>
        <w:rPr>
          <w:szCs w:val="19"/>
        </w:rPr>
      </w:pPr>
      <w:proofErr w:type="spellStart"/>
      <w:r w:rsidRPr="001D3E77">
        <w:rPr>
          <w:szCs w:val="19"/>
        </w:rPr>
        <w:t>Bielerhöhe</w:t>
      </w:r>
      <w:proofErr w:type="spellEnd"/>
      <w:r w:rsidRPr="001D3E77">
        <w:rPr>
          <w:szCs w:val="19"/>
        </w:rPr>
        <w:t xml:space="preserve">, </w:t>
      </w:r>
      <w:proofErr w:type="spellStart"/>
      <w:r w:rsidRPr="001D3E77">
        <w:rPr>
          <w:szCs w:val="19"/>
        </w:rPr>
        <w:t>Montafon</w:t>
      </w:r>
      <w:proofErr w:type="spellEnd"/>
    </w:p>
    <w:p w14:paraId="2A6236F0" w14:textId="77777777" w:rsidR="001D3E77" w:rsidRPr="001D3E77" w:rsidRDefault="001D3E77" w:rsidP="001D3E77">
      <w:pPr>
        <w:rPr>
          <w:szCs w:val="19"/>
        </w:rPr>
      </w:pPr>
    </w:p>
    <w:p w14:paraId="287A40FB" w14:textId="77777777" w:rsidR="001D3E77" w:rsidRDefault="001D3E77" w:rsidP="001D3E77">
      <w:pPr>
        <w:rPr>
          <w:szCs w:val="19"/>
        </w:rPr>
      </w:pPr>
    </w:p>
    <w:p w14:paraId="4351DDF7" w14:textId="77777777" w:rsidR="001D3E77" w:rsidRDefault="001D3E77" w:rsidP="001D3E77">
      <w:pPr>
        <w:rPr>
          <w:szCs w:val="19"/>
        </w:rPr>
      </w:pPr>
    </w:p>
    <w:p w14:paraId="11C83D5A" w14:textId="77777777" w:rsidR="001D3E77" w:rsidRDefault="001D3E77" w:rsidP="001D3E77">
      <w:pPr>
        <w:rPr>
          <w:szCs w:val="19"/>
        </w:rPr>
      </w:pPr>
    </w:p>
    <w:p w14:paraId="261731BA" w14:textId="77777777" w:rsidR="001D3E77" w:rsidRDefault="001D3E77" w:rsidP="001D3E77">
      <w:pPr>
        <w:rPr>
          <w:szCs w:val="19"/>
        </w:rPr>
      </w:pPr>
    </w:p>
    <w:p w14:paraId="166AADBD" w14:textId="77777777" w:rsidR="001D3E77" w:rsidRDefault="001D3E77" w:rsidP="001D3E77">
      <w:pPr>
        <w:rPr>
          <w:szCs w:val="19"/>
        </w:rPr>
      </w:pPr>
    </w:p>
    <w:p w14:paraId="018CDBE0" w14:textId="608A217A" w:rsidR="001D3E77" w:rsidRDefault="001D3E77" w:rsidP="001D3E77">
      <w:pPr>
        <w:rPr>
          <w:szCs w:val="19"/>
        </w:rPr>
      </w:pPr>
      <w:r w:rsidRPr="001D3E77">
        <w:rPr>
          <w:rFonts w:ascii="ClanPro-BookItalic" w:hAnsi="ClanPro-BookItalic"/>
          <w:szCs w:val="19"/>
        </w:rPr>
        <w:t xml:space="preserve">Installation am </w:t>
      </w:r>
      <w:proofErr w:type="spellStart"/>
      <w:r w:rsidRPr="001D3E77">
        <w:rPr>
          <w:rFonts w:ascii="ClanPro-BookItalic" w:hAnsi="ClanPro-BookItalic"/>
          <w:szCs w:val="19"/>
        </w:rPr>
        <w:t>Bielbach</w:t>
      </w:r>
      <w:proofErr w:type="spellEnd"/>
      <w:r w:rsidRPr="001D3E77">
        <w:rPr>
          <w:szCs w:val="19"/>
        </w:rPr>
        <w:t xml:space="preserve"> ist ein Kunstwerk, das Roman </w:t>
      </w:r>
      <w:proofErr w:type="spellStart"/>
      <w:r w:rsidRPr="001D3E77">
        <w:rPr>
          <w:szCs w:val="19"/>
        </w:rPr>
        <w:t>Signer</w:t>
      </w:r>
      <w:proofErr w:type="spellEnd"/>
      <w:r w:rsidRPr="001D3E77">
        <w:rPr>
          <w:szCs w:val="19"/>
        </w:rPr>
        <w:t xml:space="preserve"> in Zusammenarbeit mit dem Kunsthaus Bregenz und der </w:t>
      </w:r>
      <w:proofErr w:type="spellStart"/>
      <w:r w:rsidRPr="001D3E77">
        <w:rPr>
          <w:szCs w:val="19"/>
        </w:rPr>
        <w:t>illwerke</w:t>
      </w:r>
      <w:proofErr w:type="spellEnd"/>
      <w:r w:rsidRPr="001D3E77">
        <w:rPr>
          <w:szCs w:val="19"/>
        </w:rPr>
        <w:t xml:space="preserve"> </w:t>
      </w:r>
      <w:proofErr w:type="spellStart"/>
      <w:r w:rsidRPr="001D3E77">
        <w:rPr>
          <w:szCs w:val="19"/>
        </w:rPr>
        <w:t>vkw</w:t>
      </w:r>
      <w:proofErr w:type="spellEnd"/>
      <w:r w:rsidRPr="001D3E77">
        <w:rPr>
          <w:szCs w:val="19"/>
        </w:rPr>
        <w:t xml:space="preserve"> AG auf der </w:t>
      </w:r>
      <w:proofErr w:type="spellStart"/>
      <w:r w:rsidRPr="001D3E77">
        <w:rPr>
          <w:szCs w:val="19"/>
        </w:rPr>
        <w:t>Bielerhöhe</w:t>
      </w:r>
      <w:proofErr w:type="spellEnd"/>
      <w:r w:rsidRPr="001D3E77">
        <w:rPr>
          <w:szCs w:val="19"/>
        </w:rPr>
        <w:t xml:space="preserve"> im </w:t>
      </w:r>
      <w:proofErr w:type="spellStart"/>
      <w:r w:rsidRPr="001D3E77">
        <w:rPr>
          <w:szCs w:val="19"/>
        </w:rPr>
        <w:t>Montafon</w:t>
      </w:r>
      <w:proofErr w:type="spellEnd"/>
      <w:r w:rsidRPr="001D3E77">
        <w:rPr>
          <w:szCs w:val="19"/>
        </w:rPr>
        <w:t xml:space="preserve"> auf über 2000 Meter</w:t>
      </w:r>
      <w:r>
        <w:rPr>
          <w:szCs w:val="19"/>
        </w:rPr>
        <w:t>n</w:t>
      </w:r>
      <w:r w:rsidRPr="001D3E77">
        <w:rPr>
          <w:szCs w:val="19"/>
        </w:rPr>
        <w:t xml:space="preserve"> Höhe realisiert. Ein Bach, der unter einer Brücke in den Silvretta-Stausee fließt, wird gestaut und als bogenförmige Fontäne über den Weg hinweg wieder in den See geführt. Der Bach bildet einen Wasserbogen und zugleich eine Brücke. Die absurde Manipulation – ein Wasserstrahl wird zu einem architektonischen Element und ein flüssiges Element zu einem statischen Gebilde und somit zur Skulptur – ist charakt</w:t>
      </w:r>
      <w:r>
        <w:rPr>
          <w:szCs w:val="19"/>
        </w:rPr>
        <w:t xml:space="preserve">eristisch für </w:t>
      </w:r>
      <w:proofErr w:type="spellStart"/>
      <w:r>
        <w:rPr>
          <w:szCs w:val="19"/>
        </w:rPr>
        <w:t>Signers</w:t>
      </w:r>
      <w:proofErr w:type="spellEnd"/>
      <w:r>
        <w:rPr>
          <w:szCs w:val="19"/>
        </w:rPr>
        <w:t xml:space="preserve"> Arbeiten.</w:t>
      </w:r>
    </w:p>
    <w:p w14:paraId="73799E53" w14:textId="1BBBC861" w:rsidR="001D3E77" w:rsidRDefault="001D3E77" w:rsidP="001D3E77">
      <w:pPr>
        <w:rPr>
          <w:szCs w:val="19"/>
        </w:rPr>
      </w:pPr>
    </w:p>
    <w:p w14:paraId="214943EE" w14:textId="77777777" w:rsidR="001D3E77" w:rsidRPr="001D3E77" w:rsidRDefault="001D3E77" w:rsidP="001D3E77">
      <w:pPr>
        <w:rPr>
          <w:szCs w:val="19"/>
        </w:rPr>
      </w:pPr>
      <w:r w:rsidRPr="001D3E77">
        <w:rPr>
          <w:szCs w:val="19"/>
        </w:rPr>
        <w:t xml:space="preserve">Eine Zusammenarbeit des Kunsthaus Bregenz und der </w:t>
      </w:r>
      <w:proofErr w:type="spellStart"/>
      <w:r w:rsidRPr="001D3E77">
        <w:rPr>
          <w:szCs w:val="19"/>
        </w:rPr>
        <w:t>illwerke</w:t>
      </w:r>
      <w:proofErr w:type="spellEnd"/>
      <w:r w:rsidRPr="001D3E77">
        <w:rPr>
          <w:szCs w:val="19"/>
        </w:rPr>
        <w:t xml:space="preserve"> </w:t>
      </w:r>
      <w:proofErr w:type="spellStart"/>
      <w:r w:rsidRPr="001D3E77">
        <w:rPr>
          <w:szCs w:val="19"/>
        </w:rPr>
        <w:t>vkw</w:t>
      </w:r>
      <w:proofErr w:type="spellEnd"/>
      <w:r w:rsidRPr="001D3E77">
        <w:rPr>
          <w:szCs w:val="19"/>
        </w:rPr>
        <w:t xml:space="preserve"> AG</w:t>
      </w:r>
    </w:p>
    <w:p w14:paraId="0E02ECF6" w14:textId="2E3333B1" w:rsidR="001D3E77" w:rsidRDefault="001D3E77" w:rsidP="001D3E77">
      <w:pPr>
        <w:rPr>
          <w:szCs w:val="19"/>
        </w:rPr>
      </w:pPr>
    </w:p>
    <w:p w14:paraId="7D52D621" w14:textId="77777777" w:rsidR="001D3E77" w:rsidRPr="001D3E77" w:rsidRDefault="001D3E77" w:rsidP="001D3E77">
      <w:pPr>
        <w:rPr>
          <w:szCs w:val="19"/>
        </w:rPr>
      </w:pPr>
    </w:p>
    <w:p w14:paraId="13DBD01B" w14:textId="77777777" w:rsidR="001D3E77" w:rsidRPr="001D3E77" w:rsidRDefault="001D3E77" w:rsidP="001D3E77">
      <w:pPr>
        <w:rPr>
          <w:rFonts w:ascii="ClanPro-Bold" w:hAnsi="ClanPro-Bold"/>
          <w:szCs w:val="19"/>
        </w:rPr>
      </w:pPr>
      <w:r w:rsidRPr="001D3E77">
        <w:rPr>
          <w:rFonts w:ascii="ClanPro-Bold" w:hAnsi="ClanPro-Bold"/>
          <w:szCs w:val="19"/>
        </w:rPr>
        <w:t>Biografie</w:t>
      </w:r>
    </w:p>
    <w:p w14:paraId="604DECFC" w14:textId="498AAC67" w:rsidR="001D3E77" w:rsidRDefault="009D7C0E" w:rsidP="001D3E77">
      <w:pPr>
        <w:rPr>
          <w:szCs w:val="19"/>
        </w:rPr>
      </w:pPr>
      <w:r>
        <w:rPr>
          <w:szCs w:val="19"/>
        </w:rPr>
        <w:t xml:space="preserve">Roman </w:t>
      </w:r>
      <w:proofErr w:type="spellStart"/>
      <w:r>
        <w:rPr>
          <w:szCs w:val="19"/>
        </w:rPr>
        <w:t>Signer</w:t>
      </w:r>
      <w:proofErr w:type="spellEnd"/>
      <w:r>
        <w:rPr>
          <w:szCs w:val="19"/>
        </w:rPr>
        <w:t xml:space="preserve"> (*</w:t>
      </w:r>
      <w:bookmarkStart w:id="0" w:name="_GoBack"/>
      <w:bookmarkEnd w:id="0"/>
      <w:r w:rsidR="001D3E77" w:rsidRPr="001D3E77">
        <w:rPr>
          <w:szCs w:val="19"/>
        </w:rPr>
        <w:t xml:space="preserve">1938, in Appenzell, Schweiz) ist Bildhauer, Zeichner, Aktions-, Konzeptkünstler und Filmemacher. Er lebt und arbeitet in St. Gallen. Spätestens durch seine Beteiligungen an der documenta 8 in Kassel (1987), der Skulptur Projekte Münster (1997) sowie der Biennale in Venedig (1999) gehört Roman </w:t>
      </w:r>
      <w:proofErr w:type="spellStart"/>
      <w:r w:rsidR="001D3E77" w:rsidRPr="001D3E77">
        <w:rPr>
          <w:szCs w:val="19"/>
        </w:rPr>
        <w:t>Signer</w:t>
      </w:r>
      <w:proofErr w:type="spellEnd"/>
      <w:r w:rsidR="001D3E77" w:rsidRPr="001D3E77">
        <w:rPr>
          <w:szCs w:val="19"/>
        </w:rPr>
        <w:t xml:space="preserve"> zu den bedeutendsten europäischen Gegenwartskünstler*innen.</w:t>
      </w:r>
    </w:p>
    <w:p w14:paraId="64E8D6DE" w14:textId="77777777" w:rsidR="001D3E77" w:rsidRPr="006B3A4D" w:rsidRDefault="001D3E77" w:rsidP="001D3E77">
      <w:pPr>
        <w:spacing w:after="200"/>
        <w:rPr>
          <w:highlight w:val="yellow"/>
        </w:rPr>
      </w:pPr>
      <w:r>
        <w:rPr>
          <w:szCs w:val="19"/>
        </w:rPr>
        <w:br w:type="column"/>
      </w:r>
      <w:r w:rsidRPr="00204B2A">
        <w:lastRenderedPageBreak/>
        <w:t>Kunstvermittlung und Veranstaltungen</w:t>
      </w:r>
      <w:r>
        <w:br/>
      </w:r>
      <w:r w:rsidRPr="00204B2A">
        <w:rPr>
          <w:rFonts w:ascii="ClanPro-Bold" w:hAnsi="ClanPro-Bold"/>
        </w:rPr>
        <w:t>Highlights</w:t>
      </w:r>
    </w:p>
    <w:p w14:paraId="4FFDB709" w14:textId="5387F92F" w:rsidR="00DC3F2C" w:rsidRDefault="00DC3F2C" w:rsidP="001D3E77">
      <w:pPr>
        <w:rPr>
          <w:szCs w:val="19"/>
        </w:rPr>
      </w:pPr>
    </w:p>
    <w:p w14:paraId="226F678D" w14:textId="26E46025" w:rsidR="001D3E77" w:rsidRDefault="001D3E77" w:rsidP="001D3E77">
      <w:pPr>
        <w:rPr>
          <w:szCs w:val="19"/>
        </w:rPr>
      </w:pPr>
    </w:p>
    <w:p w14:paraId="22492FB4" w14:textId="6CB7D212" w:rsidR="001D3E77" w:rsidRDefault="001D3E77" w:rsidP="001D3E77">
      <w:pPr>
        <w:rPr>
          <w:szCs w:val="19"/>
        </w:rPr>
      </w:pPr>
    </w:p>
    <w:p w14:paraId="6302F9E4" w14:textId="4A5DAEE7" w:rsidR="001D3E77" w:rsidRDefault="001D3E77" w:rsidP="001D3E77">
      <w:pPr>
        <w:rPr>
          <w:szCs w:val="19"/>
        </w:rPr>
      </w:pPr>
    </w:p>
    <w:p w14:paraId="070BBAB9" w14:textId="680706C6" w:rsidR="00B7298E" w:rsidRDefault="00B7298E" w:rsidP="001D3E77">
      <w:pPr>
        <w:rPr>
          <w:szCs w:val="19"/>
        </w:rPr>
      </w:pPr>
    </w:p>
    <w:p w14:paraId="709BC347" w14:textId="77777777" w:rsidR="00B7298E" w:rsidRDefault="00B7298E" w:rsidP="001D3E77">
      <w:pPr>
        <w:rPr>
          <w:szCs w:val="19"/>
        </w:rPr>
      </w:pPr>
    </w:p>
    <w:p w14:paraId="5B01AF12" w14:textId="77777777" w:rsidR="00DF2FDF" w:rsidRDefault="00DF2FDF" w:rsidP="001D3E77">
      <w:pPr>
        <w:rPr>
          <w:szCs w:val="19"/>
        </w:rPr>
      </w:pPr>
    </w:p>
    <w:p w14:paraId="2572C8CD" w14:textId="77777777" w:rsidR="00B7298E" w:rsidRPr="00375AE5" w:rsidRDefault="00B7298E" w:rsidP="00B7298E">
      <w:pPr>
        <w:rPr>
          <w:szCs w:val="19"/>
        </w:rPr>
      </w:pPr>
      <w:r w:rsidRPr="00375AE5">
        <w:rPr>
          <w:rFonts w:ascii="ClanPro-Bold" w:hAnsi="ClanPro-Bold"/>
          <w:szCs w:val="19"/>
        </w:rPr>
        <w:t>KUB Intro</w:t>
      </w:r>
      <w:r w:rsidRPr="00DF2FDF">
        <w:rPr>
          <w:rFonts w:ascii="ClanPro-Bold" w:hAnsi="ClanPro-Bold"/>
          <w:szCs w:val="19"/>
        </w:rPr>
        <w:t xml:space="preserve"> |</w:t>
      </w:r>
      <w:r w:rsidRPr="00375AE5">
        <w:rPr>
          <w:szCs w:val="19"/>
        </w:rPr>
        <w:t xml:space="preserve"> </w:t>
      </w:r>
      <w:r w:rsidRPr="00375AE5">
        <w:rPr>
          <w:rFonts w:ascii="ClanPro-Bold" w:eastAsiaTheme="minorHAnsi" w:hAnsi="ClanPro-Bold" w:cs="ClanPro-Black"/>
          <w:color w:val="A6A6A6" w:themeColor="background1" w:themeShade="A6"/>
          <w:spacing w:val="0"/>
          <w:kern w:val="0"/>
          <w:szCs w:val="19"/>
        </w:rPr>
        <w:t>vom 22. Juli bis 22. August, jeweils Donnerstag bis Sonntag, 16 Uhr</w:t>
      </w:r>
    </w:p>
    <w:p w14:paraId="3F8E1F90" w14:textId="77777777" w:rsidR="00B7298E" w:rsidRPr="00375AE5" w:rsidRDefault="00B7298E" w:rsidP="00B7298E">
      <w:pPr>
        <w:rPr>
          <w:szCs w:val="19"/>
        </w:rPr>
      </w:pPr>
      <w:r w:rsidRPr="00375AE5">
        <w:rPr>
          <w:szCs w:val="19"/>
        </w:rPr>
        <w:t>Während der Festspielzeit gibt das KUB Team kostenfreie Kur</w:t>
      </w:r>
      <w:r>
        <w:rPr>
          <w:szCs w:val="19"/>
        </w:rPr>
        <w:t>zeinführungen in die Ausstellung</w:t>
      </w:r>
    </w:p>
    <w:p w14:paraId="77A16FFE" w14:textId="229F6378" w:rsidR="001D3E77" w:rsidRDefault="001D3E77" w:rsidP="001D3E77">
      <w:pPr>
        <w:rPr>
          <w:szCs w:val="19"/>
        </w:rPr>
      </w:pPr>
    </w:p>
    <w:p w14:paraId="3BA38A75" w14:textId="795C267F" w:rsidR="001D3E77" w:rsidRPr="005D03D6" w:rsidRDefault="001D3E77" w:rsidP="001D3E77">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Erweiterte Eröffnung</w:t>
      </w:r>
      <w:r w:rsidR="00DF2FDF">
        <w:rPr>
          <w:rFonts w:ascii="ClanPro-Bold" w:eastAsiaTheme="minorHAnsi" w:hAnsi="ClanPro-Bold" w:cs="ClanPro-Black"/>
          <w:color w:val="000000"/>
          <w:spacing w:val="0"/>
          <w:kern w:val="0"/>
          <w:szCs w:val="19"/>
        </w:rPr>
        <w:t xml:space="preserve"> – </w:t>
      </w:r>
      <w:proofErr w:type="spellStart"/>
      <w:r>
        <w:rPr>
          <w:rFonts w:ascii="ClanPro-BoldItalic" w:eastAsiaTheme="minorHAnsi" w:hAnsi="ClanPro-BoldItalic" w:cs="ClanPro-Black"/>
          <w:color w:val="000000"/>
          <w:spacing w:val="0"/>
          <w:kern w:val="0"/>
          <w:szCs w:val="19"/>
        </w:rPr>
        <w:t>Anri</w:t>
      </w:r>
      <w:proofErr w:type="spellEnd"/>
      <w:r>
        <w:rPr>
          <w:rFonts w:ascii="ClanPro-BoldItalic" w:eastAsiaTheme="minorHAnsi" w:hAnsi="ClanPro-BoldItalic" w:cs="ClanPro-Black"/>
          <w:color w:val="000000"/>
          <w:spacing w:val="0"/>
          <w:kern w:val="0"/>
          <w:szCs w:val="19"/>
        </w:rPr>
        <w:t xml:space="preserve"> Sala</w:t>
      </w:r>
    </w:p>
    <w:p w14:paraId="0C03761C" w14:textId="512A35B6" w:rsidR="001D3E77" w:rsidRPr="00F25DED" w:rsidRDefault="001D3E77" w:rsidP="001D3E77">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reitag, </w:t>
      </w:r>
      <w:r>
        <w:rPr>
          <w:rFonts w:ascii="ClanPro-Bold" w:eastAsiaTheme="minorHAnsi" w:hAnsi="ClanPro-Bold" w:cs="ClanPro-Black"/>
          <w:color w:val="A6A6A6" w:themeColor="background1" w:themeShade="A6"/>
          <w:spacing w:val="0"/>
          <w:kern w:val="0"/>
          <w:szCs w:val="19"/>
        </w:rPr>
        <w:t>16. Juli</w:t>
      </w:r>
      <w:r w:rsidRPr="00F25DE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15 – 20</w:t>
      </w:r>
      <w:r w:rsidRPr="00F25DED">
        <w:rPr>
          <w:rFonts w:ascii="ClanPro-Bold" w:eastAsiaTheme="minorHAnsi" w:hAnsi="ClanPro-Bold" w:cs="ClanPro-Black"/>
          <w:color w:val="A6A6A6" w:themeColor="background1" w:themeShade="A6"/>
          <w:spacing w:val="0"/>
          <w:kern w:val="0"/>
          <w:szCs w:val="19"/>
        </w:rPr>
        <w:t xml:space="preserve"> Uhr</w:t>
      </w:r>
    </w:p>
    <w:p w14:paraId="7BD6CE36" w14:textId="77777777" w:rsidR="001D3E77" w:rsidRDefault="001D3E77" w:rsidP="001D3E77">
      <w:pPr>
        <w:autoSpaceDE w:val="0"/>
        <w:autoSpaceDN w:val="0"/>
        <w:adjustRightInd w:val="0"/>
        <w:rPr>
          <w:rFonts w:ascii="ClanPro-BoldItalic" w:eastAsiaTheme="minorHAnsi" w:hAnsi="ClanPro-BoldItalic" w:cs="ClanPro-Black"/>
          <w:color w:val="000000"/>
          <w:spacing w:val="0"/>
          <w:kern w:val="0"/>
          <w:szCs w:val="19"/>
        </w:rPr>
      </w:pPr>
    </w:p>
    <w:p w14:paraId="7AB1D6BD" w14:textId="04D12BB8" w:rsidR="001D3E77" w:rsidRDefault="001D3E77" w:rsidP="001D3E77">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000000"/>
          <w:spacing w:val="0"/>
          <w:kern w:val="0"/>
          <w:szCs w:val="19"/>
        </w:rPr>
        <w:t xml:space="preserve">Künstlergespräch </w:t>
      </w:r>
      <w:r>
        <w:rPr>
          <w:rFonts w:ascii="ClanPro-Bold" w:eastAsiaTheme="minorHAnsi" w:hAnsi="ClanPro-Bold" w:cs="ClanPro-Black"/>
          <w:color w:val="000000"/>
          <w:spacing w:val="0"/>
          <w:kern w:val="0"/>
          <w:szCs w:val="19"/>
        </w:rPr>
        <w:t xml:space="preserve">mit </w:t>
      </w:r>
      <w:proofErr w:type="spellStart"/>
      <w:r>
        <w:rPr>
          <w:rFonts w:ascii="ClanPro-Bold" w:eastAsiaTheme="minorHAnsi" w:hAnsi="ClanPro-Bold" w:cs="ClanPro-Black"/>
          <w:color w:val="000000"/>
          <w:spacing w:val="0"/>
          <w:kern w:val="0"/>
          <w:szCs w:val="19"/>
        </w:rPr>
        <w:t>Anri</w:t>
      </w:r>
      <w:proofErr w:type="spellEnd"/>
      <w:r>
        <w:rPr>
          <w:rFonts w:ascii="ClanPro-Bold" w:eastAsiaTheme="minorHAnsi" w:hAnsi="ClanPro-Bold" w:cs="ClanPro-Black"/>
          <w:color w:val="000000"/>
          <w:spacing w:val="0"/>
          <w:kern w:val="0"/>
          <w:szCs w:val="19"/>
        </w:rPr>
        <w:t xml:space="preserve"> Sala</w:t>
      </w:r>
      <w:r>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Samstag, 17. Juli</w:t>
      </w:r>
      <w:r w:rsidRPr="00F25DED">
        <w:rPr>
          <w:rFonts w:ascii="ClanPro-Bold" w:eastAsiaTheme="minorHAnsi" w:hAnsi="ClanPro-Bold" w:cs="ClanPro-Black"/>
          <w:color w:val="A6A6A6" w:themeColor="background1" w:themeShade="A6"/>
          <w:spacing w:val="0"/>
          <w:kern w:val="0"/>
          <w:szCs w:val="19"/>
        </w:rPr>
        <w:t xml:space="preserve">, 11 Uhr </w:t>
      </w:r>
    </w:p>
    <w:p w14:paraId="13880ADF" w14:textId="77777777" w:rsidR="001D3E77" w:rsidRDefault="001D3E77" w:rsidP="001D3E77">
      <w:pPr>
        <w:autoSpaceDE w:val="0"/>
        <w:autoSpaceDN w:val="0"/>
        <w:adjustRightInd w:val="0"/>
        <w:rPr>
          <w:rFonts w:ascii="ClanPro-BoldItalic" w:eastAsiaTheme="minorHAnsi" w:hAnsi="ClanPro-BoldItalic" w:cs="ClanPro-Black"/>
          <w:color w:val="000000"/>
          <w:spacing w:val="0"/>
          <w:kern w:val="0"/>
          <w:szCs w:val="19"/>
        </w:rPr>
      </w:pPr>
      <w:r w:rsidRPr="00D85734">
        <w:rPr>
          <w:szCs w:val="19"/>
          <w:lang w:eastAsia="de-AT"/>
        </w:rPr>
        <w:t>Beitrag € 5 zzgl</w:t>
      </w:r>
      <w:r>
        <w:rPr>
          <w:szCs w:val="19"/>
          <w:lang w:eastAsia="de-AT"/>
        </w:rPr>
        <w:t>.</w:t>
      </w:r>
      <w:r w:rsidRPr="00D85734">
        <w:rPr>
          <w:szCs w:val="19"/>
          <w:lang w:eastAsia="de-AT"/>
        </w:rPr>
        <w:t xml:space="preserve"> Eintritt</w:t>
      </w:r>
      <w:r w:rsidRPr="00D85734">
        <w:rPr>
          <w:szCs w:val="19"/>
          <w:lang w:eastAsia="de-AT"/>
        </w:rPr>
        <w:br/>
      </w:r>
    </w:p>
    <w:p w14:paraId="6515CA60" w14:textId="77DF15BA" w:rsidR="001D3E77" w:rsidRPr="00FF0A67" w:rsidRDefault="001D3E77" w:rsidP="001D3E77">
      <w:pPr>
        <w:autoSpaceDE w:val="0"/>
        <w:autoSpaceDN w:val="0"/>
        <w:adjustRightInd w:val="0"/>
        <w:rPr>
          <w:rFonts w:ascii="ClanPro-Bold" w:eastAsiaTheme="minorHAnsi" w:hAnsi="ClanPro-Bold" w:cs="ClanPro-Black"/>
          <w:color w:val="000000"/>
          <w:spacing w:val="0"/>
          <w:kern w:val="0"/>
          <w:szCs w:val="19"/>
        </w:rPr>
      </w:pPr>
      <w:r w:rsidRPr="005D03D6">
        <w:rPr>
          <w:rFonts w:ascii="ClanPro-Bold" w:eastAsiaTheme="minorHAnsi" w:hAnsi="ClanPro-Bold" w:cs="ClanPro-Black"/>
          <w:color w:val="000000"/>
          <w:spacing w:val="0"/>
          <w:kern w:val="0"/>
          <w:szCs w:val="19"/>
        </w:rPr>
        <w:t>Kinderkunst</w:t>
      </w:r>
      <w:r>
        <w:rPr>
          <w:rFonts w:ascii="ClanPro-Bold" w:eastAsiaTheme="minorHAnsi" w:hAnsi="ClanPro-Bold" w:cs="ClanPro-Black"/>
          <w:color w:val="000000"/>
          <w:spacing w:val="0"/>
          <w:kern w:val="0"/>
          <w:szCs w:val="19"/>
        </w:rPr>
        <w:t xml:space="preserve"> | </w:t>
      </w:r>
      <w:r w:rsidR="00DF2FDF">
        <w:rPr>
          <w:rFonts w:ascii="ClanPro-Bold" w:eastAsiaTheme="minorHAnsi" w:hAnsi="ClanPro-Bold" w:cs="ClanPro-Black"/>
          <w:color w:val="A6A6A6" w:themeColor="background1" w:themeShade="A6"/>
          <w:spacing w:val="0"/>
          <w:kern w:val="0"/>
          <w:szCs w:val="19"/>
        </w:rPr>
        <w:t>jeden</w:t>
      </w:r>
      <w:r w:rsidRPr="00F25DED">
        <w:rPr>
          <w:rFonts w:ascii="ClanPro-Bold" w:eastAsiaTheme="minorHAnsi" w:hAnsi="ClanPro-Bold" w:cs="ClanPro-Black"/>
          <w:color w:val="A6A6A6" w:themeColor="background1" w:themeShade="A6"/>
          <w:spacing w:val="0"/>
          <w:kern w:val="0"/>
          <w:szCs w:val="19"/>
        </w:rPr>
        <w:t xml:space="preserve"> Samstag, 10</w:t>
      </w:r>
      <w:r>
        <w:rPr>
          <w:rFonts w:ascii="ClanPro-Bold" w:eastAsiaTheme="minorHAnsi" w:hAnsi="ClanPro-Bold" w:cs="ClanPro-Black"/>
          <w:color w:val="A6A6A6" w:themeColor="background1" w:themeShade="A6"/>
          <w:spacing w:val="0"/>
          <w:kern w:val="0"/>
          <w:szCs w:val="19"/>
        </w:rPr>
        <w:t xml:space="preserve"> – 12</w:t>
      </w:r>
      <w:r w:rsidRPr="00F25DED">
        <w:rPr>
          <w:rFonts w:ascii="ClanPro-Bold" w:eastAsiaTheme="minorHAnsi" w:hAnsi="ClanPro-Bold" w:cs="ClanPro-Black"/>
          <w:color w:val="A6A6A6" w:themeColor="background1" w:themeShade="A6"/>
          <w:spacing w:val="0"/>
          <w:kern w:val="0"/>
          <w:szCs w:val="19"/>
        </w:rPr>
        <w:t xml:space="preserve"> Uhr  </w:t>
      </w:r>
    </w:p>
    <w:p w14:paraId="1001BC04" w14:textId="11786058" w:rsidR="001D3E77" w:rsidRDefault="001D3E77" w:rsidP="001D3E77">
      <w:pPr>
        <w:rPr>
          <w:rFonts w:cs="Arial"/>
          <w:lang w:val="de-DE"/>
        </w:rPr>
      </w:pPr>
      <w:r w:rsidRPr="00123F31">
        <w:rPr>
          <w:rFonts w:cs="Arial"/>
          <w:lang w:val="de-DE"/>
        </w:rPr>
        <w:t xml:space="preserve">Führung und Workshop für Kinder von 5 bis 10 Jahren. Beitrag: € 5,50 </w:t>
      </w:r>
    </w:p>
    <w:p w14:paraId="7E7FD3E9" w14:textId="57B7C2FE" w:rsidR="001D3E77" w:rsidRDefault="001D3E77" w:rsidP="001D3E77">
      <w:pPr>
        <w:rPr>
          <w:szCs w:val="19"/>
        </w:rPr>
      </w:pPr>
    </w:p>
    <w:p w14:paraId="5B4CDDCD" w14:textId="5AFD5BED" w:rsidR="00375AE5" w:rsidRPr="00375AE5" w:rsidRDefault="00375AE5" w:rsidP="00375AE5">
      <w:pPr>
        <w:rPr>
          <w:szCs w:val="19"/>
        </w:rPr>
      </w:pPr>
      <w:r w:rsidRPr="00375AE5">
        <w:rPr>
          <w:rFonts w:ascii="ClanPro-Bold" w:hAnsi="ClanPro-Bold"/>
          <w:szCs w:val="19"/>
        </w:rPr>
        <w:t>Talk zu</w:t>
      </w:r>
      <w:r>
        <w:rPr>
          <w:szCs w:val="19"/>
        </w:rPr>
        <w:t xml:space="preserve"> </w:t>
      </w:r>
      <w:r w:rsidRPr="00375AE5">
        <w:rPr>
          <w:rFonts w:ascii="ClanPro-BoldItalic" w:hAnsi="ClanPro-BoldItalic"/>
          <w:szCs w:val="19"/>
        </w:rPr>
        <w:t xml:space="preserve">Karl-Heinz </w:t>
      </w:r>
      <w:proofErr w:type="spellStart"/>
      <w:r w:rsidRPr="00375AE5">
        <w:rPr>
          <w:rFonts w:ascii="ClanPro-BoldItalic" w:hAnsi="ClanPro-BoldItalic"/>
          <w:szCs w:val="19"/>
        </w:rPr>
        <w:t>Ströhle</w:t>
      </w:r>
      <w:proofErr w:type="spellEnd"/>
    </w:p>
    <w:p w14:paraId="2EE5DF95" w14:textId="77777777" w:rsidR="00375AE5" w:rsidRPr="00375AE5" w:rsidRDefault="00375AE5" w:rsidP="00375AE5">
      <w:pPr>
        <w:rPr>
          <w:rFonts w:ascii="ClanPro-Bold" w:eastAsiaTheme="minorHAnsi" w:hAnsi="ClanPro-Bold" w:cs="ClanPro-Black"/>
          <w:color w:val="A6A6A6" w:themeColor="background1" w:themeShade="A6"/>
          <w:spacing w:val="0"/>
          <w:kern w:val="0"/>
          <w:szCs w:val="19"/>
        </w:rPr>
      </w:pPr>
      <w:r w:rsidRPr="00375AE5">
        <w:rPr>
          <w:rFonts w:ascii="ClanPro-Bold" w:eastAsiaTheme="minorHAnsi" w:hAnsi="ClanPro-Bold" w:cs="ClanPro-Black"/>
          <w:color w:val="A6A6A6" w:themeColor="background1" w:themeShade="A6"/>
          <w:spacing w:val="0"/>
          <w:kern w:val="0"/>
          <w:szCs w:val="19"/>
        </w:rPr>
        <w:t>Freitag, 23. Juli, 18 Uhr</w:t>
      </w:r>
    </w:p>
    <w:p w14:paraId="19956275" w14:textId="1677D894" w:rsidR="00375AE5" w:rsidRPr="00375AE5" w:rsidRDefault="00375AE5" w:rsidP="00375AE5">
      <w:pPr>
        <w:rPr>
          <w:szCs w:val="19"/>
        </w:rPr>
      </w:pPr>
      <w:r w:rsidRPr="00375AE5">
        <w:rPr>
          <w:szCs w:val="19"/>
        </w:rPr>
        <w:t xml:space="preserve">Anlässlich der Sommerausstellung </w:t>
      </w:r>
      <w:r w:rsidRPr="00375AE5">
        <w:rPr>
          <w:rFonts w:ascii="ClanPro-BookItalic" w:hAnsi="ClanPro-BookItalic"/>
          <w:szCs w:val="19"/>
        </w:rPr>
        <w:t xml:space="preserve">Karl-Heinz </w:t>
      </w:r>
      <w:proofErr w:type="spellStart"/>
      <w:r w:rsidRPr="00375AE5">
        <w:rPr>
          <w:rFonts w:ascii="ClanPro-BookItalic" w:hAnsi="ClanPro-BookItalic"/>
          <w:szCs w:val="19"/>
        </w:rPr>
        <w:t>Ströhle</w:t>
      </w:r>
      <w:proofErr w:type="spellEnd"/>
      <w:r w:rsidRPr="00375AE5">
        <w:rPr>
          <w:szCs w:val="19"/>
        </w:rPr>
        <w:t xml:space="preserve"> </w:t>
      </w:r>
      <w:r>
        <w:rPr>
          <w:szCs w:val="19"/>
        </w:rPr>
        <w:t xml:space="preserve">der Landeshauptstadt Bregenz </w:t>
      </w:r>
      <w:r w:rsidRPr="00375AE5">
        <w:rPr>
          <w:szCs w:val="19"/>
        </w:rPr>
        <w:t>im Palais Thurn und Taxis wird in die KUB Bodenarbeit des 2016 verstorbenen Künstlers restauriert. In einem Talk sprechen Wegbegleiter*innen über das performative Werk des Ausnahmekünstlers, dem es zeitlebens wichtig war in Bewegung zu sein. Eintritt frei</w:t>
      </w:r>
      <w:r w:rsidR="00DF2FDF">
        <w:rPr>
          <w:szCs w:val="19"/>
        </w:rPr>
        <w:t>,</w:t>
      </w:r>
    </w:p>
    <w:p w14:paraId="12EEDFB9" w14:textId="77777777" w:rsidR="00375AE5" w:rsidRPr="00375AE5" w:rsidRDefault="00375AE5" w:rsidP="00375AE5">
      <w:pPr>
        <w:rPr>
          <w:szCs w:val="19"/>
        </w:rPr>
      </w:pPr>
      <w:r w:rsidRPr="00375AE5">
        <w:rPr>
          <w:szCs w:val="19"/>
        </w:rPr>
        <w:t>Kooperation mit der Landeshauptstadt Bregenz.</w:t>
      </w:r>
    </w:p>
    <w:p w14:paraId="71097F0A" w14:textId="5A54FB90" w:rsidR="00375AE5" w:rsidRDefault="00375AE5" w:rsidP="00375AE5">
      <w:pPr>
        <w:rPr>
          <w:szCs w:val="19"/>
        </w:rPr>
      </w:pPr>
    </w:p>
    <w:p w14:paraId="0260CDCD" w14:textId="77777777" w:rsidR="00375AE5" w:rsidRPr="00375AE5" w:rsidRDefault="00375AE5" w:rsidP="00375AE5">
      <w:pPr>
        <w:rPr>
          <w:rFonts w:ascii="ClanPro-Bold" w:hAnsi="ClanPro-Bold"/>
          <w:szCs w:val="19"/>
        </w:rPr>
      </w:pPr>
      <w:r>
        <w:rPr>
          <w:rFonts w:ascii="ClanPro-Bold" w:hAnsi="ClanPro-Bold"/>
          <w:szCs w:val="19"/>
        </w:rPr>
        <w:t xml:space="preserve">KUB on Board – </w:t>
      </w:r>
      <w:r w:rsidRPr="00375AE5">
        <w:rPr>
          <w:rFonts w:ascii="ClanPro-Bold" w:hAnsi="ClanPro-Bold"/>
          <w:szCs w:val="19"/>
        </w:rPr>
        <w:t>Kunst und Musik</w:t>
      </w:r>
      <w:r>
        <w:rPr>
          <w:rFonts w:ascii="ClanPro-Bold" w:hAnsi="ClanPro-Bold"/>
          <w:szCs w:val="19"/>
        </w:rPr>
        <w:t xml:space="preserve"> auf der MS </w:t>
      </w:r>
      <w:proofErr w:type="spellStart"/>
      <w:r>
        <w:rPr>
          <w:rFonts w:ascii="ClanPro-Bold" w:hAnsi="ClanPro-Bold"/>
          <w:szCs w:val="19"/>
        </w:rPr>
        <w:t>Oesterreich</w:t>
      </w:r>
      <w:proofErr w:type="spellEnd"/>
    </w:p>
    <w:p w14:paraId="56C3DD3B"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Donnerstag, 29. Juli 2021, 18 – 23 Uhr</w:t>
      </w:r>
    </w:p>
    <w:p w14:paraId="3AFA5383" w14:textId="5AC36EA0" w:rsidR="00375AE5" w:rsidRPr="00375AE5" w:rsidRDefault="00375AE5" w:rsidP="00375AE5">
      <w:pPr>
        <w:rPr>
          <w:szCs w:val="19"/>
        </w:rPr>
      </w:pPr>
      <w:r w:rsidRPr="00375AE5">
        <w:rPr>
          <w:szCs w:val="19"/>
        </w:rPr>
        <w:t xml:space="preserve">Gemeinsam </w:t>
      </w:r>
      <w:r>
        <w:rPr>
          <w:szCs w:val="19"/>
        </w:rPr>
        <w:t xml:space="preserve">mit der weltbekannten Sängerin und Regisseurin Brigitte Fassbaender </w:t>
      </w:r>
      <w:r w:rsidRPr="00375AE5">
        <w:rPr>
          <w:szCs w:val="19"/>
        </w:rPr>
        <w:t xml:space="preserve">und nach einer Direktorführung im Kunsthaus Bregenz bittet Direktor Thomas D. Trummer auf der MS </w:t>
      </w:r>
      <w:proofErr w:type="spellStart"/>
      <w:r w:rsidRPr="00375AE5">
        <w:rPr>
          <w:szCs w:val="19"/>
        </w:rPr>
        <w:t>Oesterreich</w:t>
      </w:r>
      <w:proofErr w:type="spellEnd"/>
      <w:r w:rsidRPr="00375AE5">
        <w:rPr>
          <w:szCs w:val="19"/>
        </w:rPr>
        <w:t xml:space="preserve"> zu Aperitif, Gespräch und Dinner. Treffpunkt im KUB um 18 Uhr, Boarding Bregenz Hafen ab 19.15 Uhr, Abfahrt 19.30 Uhr, Ankunft 23 U</w:t>
      </w:r>
      <w:r w:rsidR="00DF2FDF">
        <w:rPr>
          <w:szCs w:val="19"/>
        </w:rPr>
        <w:t xml:space="preserve">hr, </w:t>
      </w:r>
      <w:r w:rsidRPr="00375AE5">
        <w:rPr>
          <w:szCs w:val="19"/>
        </w:rPr>
        <w:t>Beitrag: € 109, Anmeldu</w:t>
      </w:r>
      <w:r w:rsidR="00DF2FDF">
        <w:rPr>
          <w:szCs w:val="19"/>
        </w:rPr>
        <w:t xml:space="preserve">ng unter </w:t>
      </w:r>
      <w:hyperlink r:id="rId9" w:history="1">
        <w:r w:rsidR="00DF2FDF" w:rsidRPr="00C964CA">
          <w:rPr>
            <w:rStyle w:val="Hyperlink"/>
            <w:szCs w:val="19"/>
          </w:rPr>
          <w:t>welcome@hs-bodensee.eu</w:t>
        </w:r>
      </w:hyperlink>
      <w:r w:rsidR="00DF2FDF">
        <w:rPr>
          <w:szCs w:val="19"/>
        </w:rPr>
        <w:br/>
      </w:r>
      <w:r w:rsidRPr="00375AE5">
        <w:rPr>
          <w:szCs w:val="19"/>
        </w:rPr>
        <w:t xml:space="preserve">Kooperation mit der MS </w:t>
      </w:r>
      <w:proofErr w:type="spellStart"/>
      <w:r w:rsidRPr="00375AE5">
        <w:rPr>
          <w:szCs w:val="19"/>
        </w:rPr>
        <w:t>Oesterr</w:t>
      </w:r>
      <w:r>
        <w:rPr>
          <w:szCs w:val="19"/>
        </w:rPr>
        <w:t>e</w:t>
      </w:r>
      <w:r w:rsidRPr="00375AE5">
        <w:rPr>
          <w:szCs w:val="19"/>
        </w:rPr>
        <w:t>ich</w:t>
      </w:r>
      <w:proofErr w:type="spellEnd"/>
    </w:p>
    <w:p w14:paraId="4AB4FFFB" w14:textId="4721ECF9" w:rsidR="00375AE5" w:rsidRDefault="00375AE5" w:rsidP="00375AE5">
      <w:pPr>
        <w:rPr>
          <w:szCs w:val="19"/>
        </w:rPr>
      </w:pPr>
    </w:p>
    <w:p w14:paraId="661E5248" w14:textId="77777777" w:rsidR="00DF2FDF" w:rsidRPr="00DF2FDF" w:rsidRDefault="00DF2FDF" w:rsidP="00DF2FDF">
      <w:pPr>
        <w:rPr>
          <w:rFonts w:ascii="ClanPro-Bold" w:hAnsi="ClanPro-Bold"/>
          <w:szCs w:val="19"/>
        </w:rPr>
      </w:pPr>
      <w:r w:rsidRPr="00DF2FDF">
        <w:rPr>
          <w:rFonts w:ascii="ClanPro-Bold" w:hAnsi="ClanPro-Bold"/>
          <w:szCs w:val="19"/>
        </w:rPr>
        <w:t xml:space="preserve">KUB Sommercamp </w:t>
      </w:r>
    </w:p>
    <w:p w14:paraId="34477F61" w14:textId="77777777" w:rsidR="00DF2FDF" w:rsidRPr="00DF2FDF" w:rsidRDefault="00DF2FDF" w:rsidP="00DF2FDF">
      <w:pPr>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 xml:space="preserve">Montag, 2., </w:t>
      </w:r>
      <w:r w:rsidRPr="00DF2FDF">
        <w:rPr>
          <w:rFonts w:ascii="ClanPro-Bold" w:eastAsiaTheme="minorHAnsi" w:hAnsi="ClanPro-Bold" w:cs="ClanPro-Black"/>
          <w:color w:val="A6A6A6" w:themeColor="background1" w:themeShade="A6"/>
          <w:spacing w:val="0"/>
          <w:kern w:val="0"/>
          <w:szCs w:val="19"/>
        </w:rPr>
        <w:t>bis Freitag, 6. August, und Montag, 9., bis Freitag, 13. August, jeweils 10 – 17 Uhr</w:t>
      </w:r>
    </w:p>
    <w:p w14:paraId="35EE834E" w14:textId="3023F660" w:rsidR="00DF2FDF" w:rsidRPr="00DF2FDF" w:rsidRDefault="00DF2FDF" w:rsidP="00DF2FDF">
      <w:pPr>
        <w:rPr>
          <w:szCs w:val="19"/>
        </w:rPr>
      </w:pPr>
      <w:r w:rsidRPr="00DF2FDF">
        <w:rPr>
          <w:szCs w:val="19"/>
        </w:rPr>
        <w:t xml:space="preserve">Der Sommerhöhepunkt für alle kreativen Kids! </w:t>
      </w:r>
      <w:r>
        <w:rPr>
          <w:szCs w:val="19"/>
        </w:rPr>
        <w:br/>
      </w:r>
      <w:r w:rsidRPr="00DF2FDF">
        <w:rPr>
          <w:szCs w:val="19"/>
        </w:rPr>
        <w:t>A</w:t>
      </w:r>
      <w:r>
        <w:rPr>
          <w:szCs w:val="19"/>
        </w:rPr>
        <w:t xml:space="preserve">nmeldung: </w:t>
      </w:r>
      <w:hyperlink r:id="rId10" w:history="1">
        <w:r w:rsidRPr="00C964CA">
          <w:rPr>
            <w:rStyle w:val="Hyperlink"/>
            <w:szCs w:val="19"/>
          </w:rPr>
          <w:t>r.paterno@kunsthaus-bregenz.at</w:t>
        </w:r>
      </w:hyperlink>
      <w:r>
        <w:rPr>
          <w:szCs w:val="19"/>
        </w:rPr>
        <w:t xml:space="preserve"> </w:t>
      </w:r>
    </w:p>
    <w:p w14:paraId="7B8CDD9A" w14:textId="77777777" w:rsidR="00DF2FDF" w:rsidRDefault="00DF2FDF" w:rsidP="00375AE5">
      <w:pPr>
        <w:rPr>
          <w:szCs w:val="19"/>
        </w:rPr>
      </w:pPr>
    </w:p>
    <w:p w14:paraId="121A6471" w14:textId="77777777" w:rsidR="00DF2FDF" w:rsidRPr="00531754" w:rsidRDefault="00DF2FDF" w:rsidP="00DF2FDF">
      <w:pPr>
        <w:autoSpaceDE w:val="0"/>
        <w:autoSpaceDN w:val="0"/>
        <w:adjustRightInd w:val="0"/>
        <w:rPr>
          <w:rFonts w:ascii="ClanPro-Bold" w:eastAsiaTheme="minorHAnsi" w:hAnsi="ClanPro-Bold" w:cs="ClanPro-Black"/>
          <w:color w:val="000000"/>
          <w:spacing w:val="0"/>
          <w:kern w:val="0"/>
          <w:szCs w:val="19"/>
        </w:rPr>
      </w:pPr>
      <w:r w:rsidRPr="00531754">
        <w:rPr>
          <w:rFonts w:ascii="ClanPro-BoldItalic" w:eastAsiaTheme="minorHAnsi" w:hAnsi="ClanPro-BoldItalic" w:cs="ClanPro-Black"/>
          <w:color w:val="000000"/>
          <w:spacing w:val="0"/>
          <w:kern w:val="0"/>
          <w:szCs w:val="19"/>
        </w:rPr>
        <w:t xml:space="preserve">Happy </w:t>
      </w:r>
      <w:proofErr w:type="spellStart"/>
      <w:r w:rsidRPr="00531754">
        <w:rPr>
          <w:rFonts w:ascii="ClanPro-BoldItalic" w:eastAsiaTheme="minorHAnsi" w:hAnsi="ClanPro-BoldItalic" w:cs="ClanPro-Black"/>
          <w:color w:val="000000"/>
          <w:spacing w:val="0"/>
          <w:kern w:val="0"/>
          <w:szCs w:val="19"/>
        </w:rPr>
        <w:t>Friday</w:t>
      </w:r>
      <w:proofErr w:type="spellEnd"/>
      <w:r w:rsidRPr="00531754">
        <w:rPr>
          <w:rFonts w:ascii="ClanPro-Bold" w:hAnsi="ClanPro-Bold" w:cs="ClanPro-Black"/>
          <w:color w:val="000000"/>
          <w:szCs w:val="19"/>
        </w:rPr>
        <w:t xml:space="preserve"> </w:t>
      </w:r>
      <w:r w:rsidRPr="00531754">
        <w:rPr>
          <w:rFonts w:ascii="ClanPro-Bold" w:eastAsiaTheme="minorHAnsi" w:hAnsi="ClanPro-Bold" w:cs="ClanPro-Black"/>
          <w:color w:val="000000"/>
          <w:spacing w:val="0"/>
          <w:kern w:val="0"/>
          <w:szCs w:val="19"/>
        </w:rPr>
        <w:t>—</w:t>
      </w:r>
      <w:r w:rsidRPr="00531754">
        <w:rPr>
          <w:rFonts w:ascii="ClanPro-Bold" w:hAnsi="ClanPro-Bold" w:cs="ClanPro-Black"/>
          <w:color w:val="000000"/>
          <w:szCs w:val="19"/>
        </w:rPr>
        <w:t xml:space="preserve"> Freier KUB Eintritt </w:t>
      </w:r>
    </w:p>
    <w:p w14:paraId="198C0870" w14:textId="295D2555" w:rsidR="00DF2FDF" w:rsidRPr="00F25DED" w:rsidRDefault="00DF2FDF" w:rsidP="00DF2FDF">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 xml:space="preserve">Freitag, 6. August, 3. September, und 1. Oktober </w:t>
      </w:r>
    </w:p>
    <w:p w14:paraId="2C2C6BCF" w14:textId="0872CB74" w:rsidR="00DF2FDF" w:rsidRPr="00DF2FDF" w:rsidRDefault="00DF2FDF" w:rsidP="00DF2FDF">
      <w:pPr>
        <w:autoSpaceDE w:val="0"/>
        <w:autoSpaceDN w:val="0"/>
        <w:adjustRightInd w:val="0"/>
        <w:rPr>
          <w:szCs w:val="19"/>
        </w:rPr>
      </w:pPr>
      <w:r>
        <w:rPr>
          <w:rFonts w:ascii="ClanPro-Bold" w:eastAsiaTheme="minorHAnsi" w:hAnsi="ClanPro-Bold" w:cs="ClanPro-Black"/>
          <w:color w:val="A6A6A6" w:themeColor="background1" w:themeShade="A6"/>
          <w:spacing w:val="0"/>
          <w:kern w:val="0"/>
          <w:szCs w:val="19"/>
        </w:rPr>
        <w:t>Kurzf</w:t>
      </w:r>
      <w:r w:rsidRPr="00F25DED">
        <w:rPr>
          <w:rFonts w:ascii="ClanPro-Bold" w:eastAsiaTheme="minorHAnsi" w:hAnsi="ClanPro-Bold" w:cs="ClanPro-Black"/>
          <w:color w:val="A6A6A6" w:themeColor="background1" w:themeShade="A6"/>
          <w:spacing w:val="0"/>
          <w:kern w:val="0"/>
          <w:szCs w:val="19"/>
        </w:rPr>
        <w:t>ührungen</w:t>
      </w:r>
      <w:r>
        <w:rPr>
          <w:rFonts w:ascii="ClanPro-Bold" w:eastAsiaTheme="minorHAnsi" w:hAnsi="ClanPro-Bold" w:cs="ClanPro-Black"/>
          <w:color w:val="A6A6A6" w:themeColor="background1" w:themeShade="A6"/>
          <w:spacing w:val="0"/>
          <w:kern w:val="0"/>
          <w:szCs w:val="19"/>
        </w:rPr>
        <w:t xml:space="preserve"> jeweils</w:t>
      </w:r>
      <w:r w:rsidRPr="00F25DED">
        <w:rPr>
          <w:rFonts w:ascii="ClanPro-Bold" w:eastAsiaTheme="minorHAnsi" w:hAnsi="ClanPro-Bold" w:cs="ClanPro-Black"/>
          <w:color w:val="A6A6A6" w:themeColor="background1" w:themeShade="A6"/>
          <w:spacing w:val="0"/>
          <w:kern w:val="0"/>
          <w:szCs w:val="19"/>
        </w:rPr>
        <w:t xml:space="preserve"> um 11 und 16 Uhr</w:t>
      </w:r>
      <w:r>
        <w:rPr>
          <w:rFonts w:ascii="ClanPro-Bold" w:eastAsiaTheme="minorHAnsi" w:hAnsi="ClanPro-Bold" w:cs="ClanPro-Black"/>
          <w:color w:val="A6A6A6" w:themeColor="background1" w:themeShade="A6"/>
          <w:spacing w:val="0"/>
          <w:kern w:val="0"/>
          <w:szCs w:val="19"/>
        </w:rPr>
        <w:br/>
      </w:r>
      <w:r w:rsidRPr="00DF2FDF">
        <w:rPr>
          <w:szCs w:val="19"/>
        </w:rPr>
        <w:t>Jeden ersten Freitag im Monat bei freiem Eintritt ins KUB!</w:t>
      </w:r>
    </w:p>
    <w:p w14:paraId="3F30A3BD" w14:textId="71966E7F" w:rsidR="00DF2FDF" w:rsidRPr="00123F31" w:rsidRDefault="00DF2FDF" w:rsidP="00DF2FDF">
      <w:pPr>
        <w:rPr>
          <w:szCs w:val="19"/>
          <w:lang w:eastAsia="de-AT"/>
        </w:rPr>
      </w:pPr>
      <w:r w:rsidRPr="002064D3">
        <w:rPr>
          <w:szCs w:val="19"/>
          <w:lang w:eastAsia="de-AT"/>
        </w:rPr>
        <w:t>Beitrag für Führung und Sekt</w:t>
      </w:r>
      <w:r>
        <w:rPr>
          <w:szCs w:val="19"/>
          <w:lang w:eastAsia="de-AT"/>
        </w:rPr>
        <w:t xml:space="preserve"> in der KUB Café Bar</w:t>
      </w:r>
      <w:r w:rsidRPr="002064D3">
        <w:rPr>
          <w:szCs w:val="19"/>
          <w:lang w:eastAsia="de-AT"/>
        </w:rPr>
        <w:t>: € 8</w:t>
      </w:r>
    </w:p>
    <w:p w14:paraId="59183E49" w14:textId="77777777" w:rsidR="00DF2FDF" w:rsidRDefault="00DF2FDF" w:rsidP="00375AE5">
      <w:pPr>
        <w:rPr>
          <w:szCs w:val="19"/>
        </w:rPr>
      </w:pPr>
    </w:p>
    <w:p w14:paraId="322C81F7" w14:textId="6B4610E8" w:rsidR="00375AE5" w:rsidRPr="00DF2FDF" w:rsidRDefault="00375AE5" w:rsidP="00375AE5">
      <w:pPr>
        <w:rPr>
          <w:rFonts w:ascii="ClanPro-Bold" w:hAnsi="ClanPro-Bold"/>
          <w:szCs w:val="19"/>
        </w:rPr>
      </w:pPr>
      <w:r w:rsidRPr="00DF2FDF">
        <w:rPr>
          <w:rFonts w:ascii="ClanPro-Bold" w:hAnsi="ClanPro-Bold"/>
          <w:szCs w:val="19"/>
        </w:rPr>
        <w:t xml:space="preserve">Bregenzer Festspiele </w:t>
      </w:r>
      <w:r w:rsidR="00DF2FDF">
        <w:rPr>
          <w:rFonts w:ascii="ClanPro-Bold" w:hAnsi="ClanPro-Bold"/>
          <w:szCs w:val="19"/>
        </w:rPr>
        <w:t>und</w:t>
      </w:r>
      <w:r w:rsidRPr="00DF2FDF">
        <w:rPr>
          <w:rFonts w:ascii="ClanPro-Bold" w:hAnsi="ClanPro-Bold"/>
          <w:szCs w:val="19"/>
        </w:rPr>
        <w:t xml:space="preserve"> KUB</w:t>
      </w:r>
    </w:p>
    <w:p w14:paraId="7082B4A6" w14:textId="17049154" w:rsidR="00375AE5" w:rsidRPr="00DF2FDF" w:rsidRDefault="00DF2FDF" w:rsidP="00375AE5">
      <w:pPr>
        <w:rPr>
          <w:rFonts w:ascii="ClanPro-Bold" w:hAnsi="ClanPro-Bold"/>
          <w:szCs w:val="19"/>
        </w:rPr>
      </w:pPr>
      <w:r>
        <w:rPr>
          <w:rFonts w:ascii="ClanPro-Bold" w:hAnsi="ClanPro-Bold"/>
          <w:szCs w:val="19"/>
        </w:rPr>
        <w:t xml:space="preserve">Konzert im KUB – </w:t>
      </w:r>
      <w:r w:rsidR="00375AE5" w:rsidRPr="00DF2FDF">
        <w:rPr>
          <w:rFonts w:ascii="ClanPro-Bold" w:hAnsi="ClanPro-Bold"/>
          <w:szCs w:val="19"/>
        </w:rPr>
        <w:t>THE PRESENT</w:t>
      </w:r>
    </w:p>
    <w:p w14:paraId="61592EED"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Dienstag, 10. August, 21 Uhr</w:t>
      </w:r>
    </w:p>
    <w:p w14:paraId="4449104E" w14:textId="2A1CF81A" w:rsidR="00375AE5" w:rsidRPr="00375AE5" w:rsidRDefault="00375AE5" w:rsidP="00375AE5">
      <w:pPr>
        <w:rPr>
          <w:szCs w:val="19"/>
        </w:rPr>
      </w:pPr>
      <w:r w:rsidRPr="00375AE5">
        <w:rPr>
          <w:szCs w:val="19"/>
        </w:rPr>
        <w:t>Das Ensemble THE PRESENT run</w:t>
      </w:r>
      <w:r w:rsidR="00DF2FDF">
        <w:rPr>
          <w:szCs w:val="19"/>
        </w:rPr>
        <w:t xml:space="preserve">d um Sängerin Hanna </w:t>
      </w:r>
      <w:proofErr w:type="spellStart"/>
      <w:r w:rsidR="00DF2FDF">
        <w:rPr>
          <w:szCs w:val="19"/>
        </w:rPr>
        <w:t>Herfurtner</w:t>
      </w:r>
      <w:proofErr w:type="spellEnd"/>
      <w:r w:rsidR="00DF2FDF">
        <w:rPr>
          <w:szCs w:val="19"/>
        </w:rPr>
        <w:t xml:space="preserve"> </w:t>
      </w:r>
      <w:r w:rsidRPr="00375AE5">
        <w:rPr>
          <w:szCs w:val="19"/>
        </w:rPr>
        <w:t xml:space="preserve">begibt sich </w:t>
      </w:r>
      <w:r w:rsidR="00DF2FDF">
        <w:rPr>
          <w:szCs w:val="19"/>
        </w:rPr>
        <w:t>im KUB auf eine</w:t>
      </w:r>
      <w:r w:rsidRPr="00375AE5">
        <w:rPr>
          <w:szCs w:val="19"/>
        </w:rPr>
        <w:t xml:space="preserve"> musikalische Reise mit Kompositionen des 15. und 16. Jahrhunderts, zeitgenössischen Töne von Wolfgang </w:t>
      </w:r>
      <w:proofErr w:type="spellStart"/>
      <w:r w:rsidRPr="00375AE5">
        <w:rPr>
          <w:szCs w:val="19"/>
        </w:rPr>
        <w:t>Heiniger</w:t>
      </w:r>
      <w:proofErr w:type="spellEnd"/>
      <w:r w:rsidRPr="00375AE5">
        <w:rPr>
          <w:szCs w:val="19"/>
        </w:rPr>
        <w:t xml:space="preserve">, einer Uraufführung von Sidney Corbett, sowie Musik von Catherine Lamb und Lucia </w:t>
      </w:r>
      <w:proofErr w:type="spellStart"/>
      <w:r w:rsidRPr="00375AE5">
        <w:rPr>
          <w:szCs w:val="19"/>
        </w:rPr>
        <w:t>Ronchetti</w:t>
      </w:r>
      <w:proofErr w:type="spellEnd"/>
      <w:r w:rsidRPr="00375AE5">
        <w:rPr>
          <w:szCs w:val="19"/>
        </w:rPr>
        <w:t xml:space="preserve">. </w:t>
      </w:r>
      <w:r w:rsidR="00DF2FDF">
        <w:rPr>
          <w:szCs w:val="19"/>
        </w:rPr>
        <w:br/>
        <w:t>Information</w:t>
      </w:r>
      <w:r w:rsidRPr="00375AE5">
        <w:rPr>
          <w:szCs w:val="19"/>
        </w:rPr>
        <w:t>: bregenzerfestspiele.com, +43-5574-407-6</w:t>
      </w:r>
    </w:p>
    <w:p w14:paraId="420351A2" w14:textId="77777777" w:rsidR="00375AE5" w:rsidRPr="00375AE5" w:rsidRDefault="00375AE5" w:rsidP="00375AE5">
      <w:pPr>
        <w:rPr>
          <w:szCs w:val="19"/>
        </w:rPr>
      </w:pPr>
    </w:p>
    <w:p w14:paraId="1B542280" w14:textId="77777777" w:rsidR="00DF2FDF" w:rsidRDefault="00375AE5" w:rsidP="00375AE5">
      <w:pPr>
        <w:rPr>
          <w:rFonts w:ascii="ClanPro-Bold" w:hAnsi="ClanPro-Bold"/>
          <w:szCs w:val="19"/>
        </w:rPr>
      </w:pPr>
      <w:r w:rsidRPr="00375AE5">
        <w:rPr>
          <w:rFonts w:ascii="ClanPro-Bold" w:hAnsi="ClanPro-Bold"/>
          <w:szCs w:val="19"/>
        </w:rPr>
        <w:t xml:space="preserve">Bregenzer </w:t>
      </w:r>
      <w:proofErr w:type="spellStart"/>
      <w:r w:rsidRPr="00375AE5">
        <w:rPr>
          <w:rFonts w:ascii="ClanPro-Bold" w:hAnsi="ClanPro-Bold"/>
          <w:szCs w:val="19"/>
        </w:rPr>
        <w:t>Festpiele</w:t>
      </w:r>
      <w:proofErr w:type="spellEnd"/>
      <w:r w:rsidRPr="00375AE5">
        <w:rPr>
          <w:rFonts w:ascii="ClanPro-Bold" w:hAnsi="ClanPro-Bold"/>
          <w:szCs w:val="19"/>
        </w:rPr>
        <w:t xml:space="preserve"> und KUB</w:t>
      </w:r>
    </w:p>
    <w:p w14:paraId="31416BAC" w14:textId="05369DE6" w:rsidR="00375AE5" w:rsidRPr="00375AE5" w:rsidRDefault="00375AE5" w:rsidP="00375AE5">
      <w:pPr>
        <w:rPr>
          <w:szCs w:val="19"/>
        </w:rPr>
      </w:pPr>
      <w:r w:rsidRPr="00375AE5">
        <w:rPr>
          <w:rFonts w:ascii="ClanPro-Bold" w:hAnsi="ClanPro-Bold"/>
          <w:szCs w:val="19"/>
        </w:rPr>
        <w:t>Opern-Uraufführung</w:t>
      </w:r>
      <w:r>
        <w:rPr>
          <w:szCs w:val="19"/>
        </w:rPr>
        <w:t xml:space="preserve"> </w:t>
      </w:r>
      <w:r w:rsidRPr="00375AE5">
        <w:rPr>
          <w:rFonts w:ascii="ClanPro-BoldItalic" w:hAnsi="ClanPro-BoldItalic"/>
          <w:szCs w:val="19"/>
        </w:rPr>
        <w:t>Wind</w:t>
      </w:r>
    </w:p>
    <w:p w14:paraId="35CC6F5D" w14:textId="3A056B20"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 xml:space="preserve">Donnerstag, 19., Freitag 20., Samstag 21. August, </w:t>
      </w:r>
      <w:r w:rsidR="00DF2FDF">
        <w:rPr>
          <w:rFonts w:ascii="ClanPro-Bold" w:eastAsiaTheme="minorHAnsi" w:hAnsi="ClanPro-Bold" w:cs="ClanPro-Black"/>
          <w:color w:val="A6A6A6" w:themeColor="background1" w:themeShade="A6"/>
          <w:spacing w:val="0"/>
          <w:kern w:val="0"/>
          <w:szCs w:val="19"/>
        </w:rPr>
        <w:t xml:space="preserve">je </w:t>
      </w:r>
      <w:r w:rsidRPr="00DF2FDF">
        <w:rPr>
          <w:rFonts w:ascii="ClanPro-Bold" w:eastAsiaTheme="minorHAnsi" w:hAnsi="ClanPro-Bold" w:cs="ClanPro-Black"/>
          <w:color w:val="A6A6A6" w:themeColor="background1" w:themeShade="A6"/>
          <w:spacing w:val="0"/>
          <w:kern w:val="0"/>
          <w:szCs w:val="19"/>
        </w:rPr>
        <w:t>20 Uhr</w:t>
      </w:r>
    </w:p>
    <w:p w14:paraId="6ABBB154" w14:textId="7CEB6E48" w:rsidR="00375AE5" w:rsidRPr="00375AE5" w:rsidRDefault="00375AE5" w:rsidP="00375AE5">
      <w:pPr>
        <w:rPr>
          <w:szCs w:val="19"/>
        </w:rPr>
      </w:pPr>
      <w:r>
        <w:rPr>
          <w:szCs w:val="19"/>
        </w:rPr>
        <w:t>Vier Jahre lang verfolgte das Publikum den Entstehungs</w:t>
      </w:r>
      <w:r w:rsidR="00DF2FDF">
        <w:rPr>
          <w:szCs w:val="19"/>
        </w:rPr>
        <w:t>-</w:t>
      </w:r>
      <w:r>
        <w:rPr>
          <w:szCs w:val="19"/>
        </w:rPr>
        <w:t xml:space="preserve">prozess der neuen Oper </w:t>
      </w:r>
      <w:r w:rsidRPr="00DF2FDF">
        <w:rPr>
          <w:rFonts w:ascii="ClanPro-BookItalic" w:hAnsi="ClanPro-BookItalic"/>
          <w:szCs w:val="19"/>
        </w:rPr>
        <w:t>Wind</w:t>
      </w:r>
      <w:r>
        <w:rPr>
          <w:szCs w:val="19"/>
        </w:rPr>
        <w:t xml:space="preserve"> bei den Einblicken im Rahmen des Opernateliers.</w:t>
      </w:r>
      <w:r w:rsidRPr="00375AE5">
        <w:rPr>
          <w:szCs w:val="19"/>
        </w:rPr>
        <w:t xml:space="preserve"> Nun kommt die Oper im Rahmen der Bregenzer Festspiele 2021 zur Uraufführung. Ort: Werkstattbühne, </w:t>
      </w:r>
      <w:r w:rsidR="00DF2FDF">
        <w:rPr>
          <w:szCs w:val="19"/>
        </w:rPr>
        <w:t>Information</w:t>
      </w:r>
      <w:r w:rsidRPr="00375AE5">
        <w:rPr>
          <w:szCs w:val="19"/>
        </w:rPr>
        <w:t>: bregenzerfestspiele.com, +43-5574 407-6</w:t>
      </w:r>
    </w:p>
    <w:p w14:paraId="5AA4ACC2" w14:textId="5F9D449A" w:rsidR="00375AE5" w:rsidRPr="00375AE5" w:rsidRDefault="00375AE5" w:rsidP="00375AE5">
      <w:pPr>
        <w:rPr>
          <w:szCs w:val="19"/>
        </w:rPr>
      </w:pPr>
    </w:p>
    <w:p w14:paraId="3C7CDCF4" w14:textId="77777777" w:rsidR="00375AE5" w:rsidRPr="00375AE5" w:rsidRDefault="00375AE5" w:rsidP="00375AE5">
      <w:pPr>
        <w:rPr>
          <w:rFonts w:ascii="ClanPro-Bold" w:hAnsi="ClanPro-Bold"/>
          <w:szCs w:val="19"/>
        </w:rPr>
      </w:pPr>
      <w:r w:rsidRPr="00375AE5">
        <w:rPr>
          <w:rFonts w:ascii="ClanPro-Bold" w:hAnsi="ClanPro-Bold"/>
          <w:szCs w:val="19"/>
        </w:rPr>
        <w:t xml:space="preserve">Dialogführung mit Anna </w:t>
      </w:r>
      <w:proofErr w:type="spellStart"/>
      <w:r w:rsidRPr="00375AE5">
        <w:rPr>
          <w:rFonts w:ascii="ClanPro-Bold" w:hAnsi="ClanPro-Bold"/>
          <w:szCs w:val="19"/>
        </w:rPr>
        <w:t>Jermolaewa</w:t>
      </w:r>
      <w:proofErr w:type="spellEnd"/>
      <w:r w:rsidRPr="00375AE5">
        <w:rPr>
          <w:rFonts w:ascii="ClanPro-Bold" w:hAnsi="ClanPro-Bold"/>
          <w:szCs w:val="19"/>
        </w:rPr>
        <w:t xml:space="preserve"> </w:t>
      </w:r>
    </w:p>
    <w:p w14:paraId="1D354998"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Donnerstag, 2. September, 18 Uhr</w:t>
      </w:r>
    </w:p>
    <w:p w14:paraId="7B041D40" w14:textId="3FC0604B" w:rsidR="00375AE5" w:rsidRPr="00375AE5" w:rsidRDefault="00375AE5" w:rsidP="00375AE5">
      <w:pPr>
        <w:rPr>
          <w:szCs w:val="19"/>
        </w:rPr>
      </w:pPr>
      <w:r w:rsidRPr="00375AE5">
        <w:rPr>
          <w:szCs w:val="19"/>
        </w:rPr>
        <w:t xml:space="preserve">Anna </w:t>
      </w:r>
      <w:proofErr w:type="spellStart"/>
      <w:r w:rsidRPr="00375AE5">
        <w:rPr>
          <w:szCs w:val="19"/>
        </w:rPr>
        <w:t>Jermolaewa</w:t>
      </w:r>
      <w:proofErr w:type="spellEnd"/>
      <w:r w:rsidRPr="00375AE5">
        <w:rPr>
          <w:szCs w:val="19"/>
        </w:rPr>
        <w:t xml:space="preserve"> beschäftigt sich in ihrer Sommer</w:t>
      </w:r>
      <w:r w:rsidR="00DF2FDF">
        <w:rPr>
          <w:szCs w:val="19"/>
        </w:rPr>
        <w:t>-</w:t>
      </w:r>
      <w:r w:rsidRPr="00375AE5">
        <w:rPr>
          <w:szCs w:val="19"/>
        </w:rPr>
        <w:t>ausstellung im Magazin4 mit der Vorarlberger Textil</w:t>
      </w:r>
      <w:r w:rsidR="00DF2FDF">
        <w:rPr>
          <w:szCs w:val="19"/>
        </w:rPr>
        <w:t>-</w:t>
      </w:r>
      <w:r w:rsidRPr="00375AE5">
        <w:rPr>
          <w:szCs w:val="19"/>
        </w:rPr>
        <w:t xml:space="preserve">produktion für Märkte in Nigeria. Im Dialog erkunden Anna </w:t>
      </w:r>
      <w:proofErr w:type="spellStart"/>
      <w:r w:rsidRPr="00375AE5">
        <w:rPr>
          <w:szCs w:val="19"/>
        </w:rPr>
        <w:t>Jermolaewa</w:t>
      </w:r>
      <w:proofErr w:type="spellEnd"/>
      <w:r w:rsidRPr="00375AE5">
        <w:rPr>
          <w:szCs w:val="19"/>
        </w:rPr>
        <w:t xml:space="preserve"> und KUB Direktor Thomas D. Trummer die Ausstellungen.</w:t>
      </w:r>
      <w:r w:rsidR="00DF2FDF">
        <w:rPr>
          <w:szCs w:val="19"/>
        </w:rPr>
        <w:t xml:space="preserve"> </w:t>
      </w:r>
      <w:r w:rsidRPr="00375AE5">
        <w:rPr>
          <w:szCs w:val="19"/>
        </w:rPr>
        <w:t>Beitrag: € 5 zzgl. Eintritt</w:t>
      </w:r>
      <w:r w:rsidR="00DF2FDF">
        <w:rPr>
          <w:szCs w:val="19"/>
        </w:rPr>
        <w:t>,</w:t>
      </w:r>
    </w:p>
    <w:p w14:paraId="67E32120" w14:textId="77777777" w:rsidR="00375AE5" w:rsidRPr="00375AE5" w:rsidRDefault="00375AE5" w:rsidP="00375AE5">
      <w:pPr>
        <w:rPr>
          <w:szCs w:val="19"/>
        </w:rPr>
      </w:pPr>
      <w:r w:rsidRPr="00375AE5">
        <w:rPr>
          <w:szCs w:val="19"/>
        </w:rPr>
        <w:t>Kooperation mit der Landeshauptstadt Bregenz</w:t>
      </w:r>
    </w:p>
    <w:p w14:paraId="2D721EA5" w14:textId="7F53077E" w:rsidR="00375AE5" w:rsidRDefault="00375AE5" w:rsidP="00375AE5">
      <w:pPr>
        <w:rPr>
          <w:szCs w:val="19"/>
        </w:rPr>
      </w:pPr>
    </w:p>
    <w:p w14:paraId="301532B9" w14:textId="77777777" w:rsidR="00DF2FDF" w:rsidRPr="00DF2FDF" w:rsidRDefault="00DF2FDF" w:rsidP="00DF2FDF">
      <w:pPr>
        <w:rPr>
          <w:rFonts w:ascii="ClanPro-Bold" w:hAnsi="ClanPro-Bold"/>
          <w:szCs w:val="19"/>
        </w:rPr>
      </w:pPr>
      <w:r w:rsidRPr="00DF2FDF">
        <w:rPr>
          <w:rFonts w:ascii="ClanPro-Bold" w:hAnsi="ClanPro-Bold"/>
          <w:szCs w:val="19"/>
        </w:rPr>
        <w:t xml:space="preserve">Field </w:t>
      </w:r>
      <w:proofErr w:type="spellStart"/>
      <w:r w:rsidRPr="00DF2FDF">
        <w:rPr>
          <w:rFonts w:ascii="ClanPro-Bold" w:hAnsi="ClanPro-Bold"/>
          <w:szCs w:val="19"/>
        </w:rPr>
        <w:t>Recordings</w:t>
      </w:r>
      <w:proofErr w:type="spellEnd"/>
      <w:r w:rsidRPr="00DF2FDF">
        <w:rPr>
          <w:rFonts w:ascii="ClanPro-Bold" w:hAnsi="ClanPro-Bold"/>
          <w:szCs w:val="19"/>
        </w:rPr>
        <w:t xml:space="preserve"> – Soundworkshop mit Evamaria Müller </w:t>
      </w:r>
    </w:p>
    <w:p w14:paraId="3847A3F2" w14:textId="18F31BF1" w:rsidR="00DF2FDF" w:rsidRPr="00DF2FDF" w:rsidRDefault="00DF2FDF" w:rsidP="00DF2FDF">
      <w:pPr>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 xml:space="preserve">Dienstag, 7., </w:t>
      </w:r>
      <w:r w:rsidRPr="00DF2FDF">
        <w:rPr>
          <w:rFonts w:ascii="ClanPro-Bold" w:eastAsiaTheme="minorHAnsi" w:hAnsi="ClanPro-Bold" w:cs="ClanPro-Black"/>
          <w:color w:val="A6A6A6" w:themeColor="background1" w:themeShade="A6"/>
          <w:spacing w:val="0"/>
          <w:kern w:val="0"/>
          <w:szCs w:val="19"/>
        </w:rPr>
        <w:t>bis Freitag 10. September, jeweils</w:t>
      </w:r>
      <w:r w:rsidRPr="00DF2FDF">
        <w:rPr>
          <w:szCs w:val="19"/>
        </w:rPr>
        <w:t xml:space="preserve"> </w:t>
      </w:r>
      <w:r w:rsidRPr="00DF2FDF">
        <w:rPr>
          <w:rFonts w:ascii="ClanPro-Bold" w:eastAsiaTheme="minorHAnsi" w:hAnsi="ClanPro-Bold" w:cs="ClanPro-Black"/>
          <w:color w:val="A6A6A6" w:themeColor="background1" w:themeShade="A6"/>
          <w:spacing w:val="0"/>
          <w:kern w:val="0"/>
          <w:szCs w:val="19"/>
        </w:rPr>
        <w:t>10 – 14 Uhr</w:t>
      </w:r>
    </w:p>
    <w:p w14:paraId="2F69525B" w14:textId="1AD8DDD4" w:rsidR="00DF2FDF" w:rsidRPr="00DF2FDF" w:rsidRDefault="00DF2FDF" w:rsidP="00DF2FDF">
      <w:pPr>
        <w:rPr>
          <w:szCs w:val="19"/>
        </w:rPr>
      </w:pPr>
      <w:r>
        <w:rPr>
          <w:szCs w:val="19"/>
        </w:rPr>
        <w:t>Begib</w:t>
      </w:r>
      <w:r w:rsidRPr="00DF2FDF">
        <w:rPr>
          <w:szCs w:val="19"/>
        </w:rPr>
        <w:t xml:space="preserve"> dich auf die Suche nach vertrauten ode</w:t>
      </w:r>
      <w:r>
        <w:rPr>
          <w:szCs w:val="19"/>
        </w:rPr>
        <w:t xml:space="preserve">r unbekannten Geräuschen in deiner </w:t>
      </w:r>
      <w:r w:rsidR="00B7298E">
        <w:rPr>
          <w:szCs w:val="19"/>
        </w:rPr>
        <w:t>Umgebung</w:t>
      </w:r>
      <w:r>
        <w:rPr>
          <w:szCs w:val="19"/>
        </w:rPr>
        <w:t xml:space="preserve"> und baue </w:t>
      </w:r>
      <w:r w:rsidRPr="00DF2FDF">
        <w:rPr>
          <w:szCs w:val="19"/>
        </w:rPr>
        <w:t>eigenen Klangcollagen. Lerne dabei Grundkenntnisse im Umgang mit Aufnahmeequipment. Für Jugendliche von 12 bis 18 Jahren. A</w:t>
      </w:r>
      <w:r>
        <w:rPr>
          <w:szCs w:val="19"/>
        </w:rPr>
        <w:t xml:space="preserve">nmeldung: </w:t>
      </w:r>
      <w:hyperlink r:id="rId11" w:history="1">
        <w:r w:rsidRPr="00C964CA">
          <w:rPr>
            <w:rStyle w:val="Hyperlink"/>
            <w:szCs w:val="19"/>
          </w:rPr>
          <w:t>r.paterno@kunsthaus-bregenz.at</w:t>
        </w:r>
      </w:hyperlink>
      <w:r>
        <w:rPr>
          <w:szCs w:val="19"/>
        </w:rPr>
        <w:t xml:space="preserve"> </w:t>
      </w:r>
    </w:p>
    <w:p w14:paraId="2F537751" w14:textId="0B4C58E9" w:rsidR="00DF2FDF" w:rsidRPr="00375AE5" w:rsidRDefault="00DF2FDF" w:rsidP="00375AE5">
      <w:pPr>
        <w:rPr>
          <w:szCs w:val="19"/>
        </w:rPr>
      </w:pPr>
    </w:p>
    <w:p w14:paraId="0E0E7570" w14:textId="77777777" w:rsidR="00375AE5" w:rsidRPr="00375AE5" w:rsidRDefault="00375AE5" w:rsidP="00375AE5">
      <w:pPr>
        <w:rPr>
          <w:rFonts w:ascii="ClanPro-Bold" w:hAnsi="ClanPro-Bold"/>
          <w:szCs w:val="19"/>
        </w:rPr>
      </w:pPr>
      <w:r w:rsidRPr="00375AE5">
        <w:rPr>
          <w:rFonts w:ascii="ClanPro-Bold" w:hAnsi="ClanPro-Bold"/>
          <w:szCs w:val="19"/>
        </w:rPr>
        <w:t xml:space="preserve">Dialogführung mit Ruth Swoboda </w:t>
      </w:r>
    </w:p>
    <w:p w14:paraId="5BBC06D4"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Donnerstag, 9. September, 18 Uhr</w:t>
      </w:r>
    </w:p>
    <w:p w14:paraId="49B46794" w14:textId="3279DEA6" w:rsidR="00375AE5" w:rsidRDefault="00375AE5" w:rsidP="00375AE5">
      <w:pPr>
        <w:rPr>
          <w:szCs w:val="19"/>
        </w:rPr>
      </w:pPr>
      <w:proofErr w:type="spellStart"/>
      <w:r w:rsidRPr="00375AE5">
        <w:rPr>
          <w:szCs w:val="19"/>
        </w:rPr>
        <w:t>Inatura</w:t>
      </w:r>
      <w:proofErr w:type="spellEnd"/>
      <w:r w:rsidRPr="00375AE5">
        <w:rPr>
          <w:szCs w:val="19"/>
        </w:rPr>
        <w:t xml:space="preserve">-Direktorin Ruth Swoboda erklärt im Gespräch mit Thomas D. Trummer, welche Pflanzenarten sich in Lois Weinbergers Installation </w:t>
      </w:r>
      <w:r w:rsidRPr="00375AE5">
        <w:rPr>
          <w:rFonts w:ascii="ClanPro-BookItalic" w:hAnsi="ClanPro-BookItalic"/>
          <w:szCs w:val="19"/>
        </w:rPr>
        <w:t>Mobiler Garten</w:t>
      </w:r>
      <w:r w:rsidRPr="00375AE5">
        <w:rPr>
          <w:szCs w:val="19"/>
        </w:rPr>
        <w:t xml:space="preserve"> vor dem Kunsthaus Bregenz angesiedelt haben. </w:t>
      </w:r>
      <w:r>
        <w:rPr>
          <w:szCs w:val="19"/>
        </w:rPr>
        <w:t xml:space="preserve">Ort: KUB, </w:t>
      </w:r>
      <w:r w:rsidRPr="00375AE5">
        <w:rPr>
          <w:szCs w:val="19"/>
        </w:rPr>
        <w:t>Beitrag: € 5 zzgl. Eintritt</w:t>
      </w:r>
      <w:r w:rsidR="00DF2FDF">
        <w:rPr>
          <w:szCs w:val="19"/>
        </w:rPr>
        <w:t xml:space="preserve">, </w:t>
      </w:r>
      <w:r w:rsidRPr="00375AE5">
        <w:rPr>
          <w:szCs w:val="19"/>
        </w:rPr>
        <w:t xml:space="preserve">Kooperation mit der </w:t>
      </w:r>
      <w:proofErr w:type="spellStart"/>
      <w:r w:rsidRPr="00375AE5">
        <w:rPr>
          <w:szCs w:val="19"/>
        </w:rPr>
        <w:t>inatura</w:t>
      </w:r>
      <w:proofErr w:type="spellEnd"/>
      <w:r w:rsidRPr="00375AE5">
        <w:rPr>
          <w:szCs w:val="19"/>
        </w:rPr>
        <w:t xml:space="preserve"> Dornbirn</w:t>
      </w:r>
    </w:p>
    <w:p w14:paraId="2B502539" w14:textId="3CB0CA62" w:rsidR="00375AE5" w:rsidRDefault="00375AE5" w:rsidP="00375AE5">
      <w:pPr>
        <w:rPr>
          <w:szCs w:val="19"/>
        </w:rPr>
      </w:pPr>
    </w:p>
    <w:p w14:paraId="6ACCF216" w14:textId="77777777" w:rsidR="00375AE5" w:rsidRPr="00375AE5" w:rsidRDefault="00375AE5" w:rsidP="00375AE5">
      <w:pPr>
        <w:rPr>
          <w:rFonts w:ascii="ClanPro-Bold" w:hAnsi="ClanPro-Bold"/>
          <w:szCs w:val="19"/>
        </w:rPr>
      </w:pPr>
      <w:r w:rsidRPr="00375AE5">
        <w:rPr>
          <w:rFonts w:ascii="ClanPro-Bold" w:hAnsi="ClanPro-Bold"/>
          <w:szCs w:val="19"/>
        </w:rPr>
        <w:lastRenderedPageBreak/>
        <w:t xml:space="preserve">Dialogführung mit Elina </w:t>
      </w:r>
      <w:proofErr w:type="spellStart"/>
      <w:r w:rsidRPr="00375AE5">
        <w:rPr>
          <w:rFonts w:ascii="ClanPro-Bold" w:hAnsi="ClanPro-Bold"/>
          <w:szCs w:val="19"/>
        </w:rPr>
        <w:t>Lukijanova</w:t>
      </w:r>
      <w:proofErr w:type="spellEnd"/>
      <w:r w:rsidRPr="00375AE5">
        <w:rPr>
          <w:rFonts w:ascii="ClanPro-Bold" w:hAnsi="ClanPro-Bold"/>
          <w:szCs w:val="19"/>
        </w:rPr>
        <w:t xml:space="preserve"> </w:t>
      </w:r>
    </w:p>
    <w:p w14:paraId="5370191F"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Donnerstag, 16 September, 18 Uhr</w:t>
      </w:r>
    </w:p>
    <w:p w14:paraId="6550E0CC" w14:textId="719948A0" w:rsidR="00375AE5" w:rsidRPr="00375AE5" w:rsidRDefault="00375AE5" w:rsidP="00375AE5">
      <w:pPr>
        <w:rPr>
          <w:szCs w:val="19"/>
        </w:rPr>
      </w:pPr>
      <w:r w:rsidRPr="00375AE5">
        <w:rPr>
          <w:szCs w:val="19"/>
        </w:rPr>
        <w:t xml:space="preserve">Die Komponistin und Musikinformatikerin Elina </w:t>
      </w:r>
      <w:proofErr w:type="spellStart"/>
      <w:r w:rsidRPr="00375AE5">
        <w:rPr>
          <w:szCs w:val="19"/>
        </w:rPr>
        <w:t>Lukijanova</w:t>
      </w:r>
      <w:proofErr w:type="spellEnd"/>
      <w:r w:rsidRPr="00375AE5">
        <w:rPr>
          <w:szCs w:val="19"/>
        </w:rPr>
        <w:t xml:space="preserve"> arbeitet an den Schnittstellen von Bildender Kunst, Literatur und Musik. Ein Rundgang mit Kunstvermittlerin Kirsten Helfrich durch die Ausstellung </w:t>
      </w:r>
      <w:proofErr w:type="spellStart"/>
      <w:r w:rsidRPr="00375AE5">
        <w:rPr>
          <w:rFonts w:ascii="ClanPro-BookItalic" w:hAnsi="ClanPro-BookItalic"/>
          <w:szCs w:val="19"/>
        </w:rPr>
        <w:t>Anri</w:t>
      </w:r>
      <w:proofErr w:type="spellEnd"/>
      <w:r w:rsidRPr="00375AE5">
        <w:rPr>
          <w:rFonts w:ascii="ClanPro-BookItalic" w:hAnsi="ClanPro-BookItalic"/>
          <w:szCs w:val="19"/>
        </w:rPr>
        <w:t xml:space="preserve"> Sala.</w:t>
      </w:r>
      <w:r w:rsidRPr="00375AE5">
        <w:rPr>
          <w:szCs w:val="19"/>
        </w:rPr>
        <w:t xml:space="preserve"> </w:t>
      </w:r>
      <w:r w:rsidR="00DF2FDF">
        <w:rPr>
          <w:szCs w:val="19"/>
        </w:rPr>
        <w:br/>
      </w:r>
      <w:r w:rsidRPr="00375AE5">
        <w:rPr>
          <w:szCs w:val="19"/>
        </w:rPr>
        <w:t>Beitrag: € 5 zzgl.</w:t>
      </w:r>
      <w:r>
        <w:rPr>
          <w:szCs w:val="19"/>
        </w:rPr>
        <w:t xml:space="preserve"> Eintritt</w:t>
      </w:r>
    </w:p>
    <w:p w14:paraId="28F66AAA" w14:textId="46B88D08" w:rsidR="00375AE5" w:rsidRDefault="00375AE5" w:rsidP="00375AE5">
      <w:pPr>
        <w:rPr>
          <w:szCs w:val="19"/>
        </w:rPr>
      </w:pPr>
    </w:p>
    <w:p w14:paraId="7FE5F83A" w14:textId="77777777" w:rsidR="00DF2FDF" w:rsidRPr="00DF2FDF" w:rsidRDefault="00DF2FDF" w:rsidP="00DF2FDF">
      <w:pPr>
        <w:rPr>
          <w:rFonts w:ascii="ClanPro-Bold" w:hAnsi="ClanPro-Bold"/>
          <w:szCs w:val="19"/>
        </w:rPr>
      </w:pPr>
      <w:r w:rsidRPr="00DF2FDF">
        <w:rPr>
          <w:rFonts w:ascii="ClanPro-Bold" w:hAnsi="ClanPro-Bold"/>
          <w:szCs w:val="19"/>
        </w:rPr>
        <w:t xml:space="preserve">Kunst – Kinderleicht </w:t>
      </w:r>
    </w:p>
    <w:p w14:paraId="3470C288" w14:textId="77777777" w:rsidR="00DF2FDF" w:rsidRPr="00DF2FDF" w:rsidRDefault="00DF2FDF" w:rsidP="00DF2FDF">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Freitag, 24. September, 15 – 16.30 Uhr</w:t>
      </w:r>
    </w:p>
    <w:p w14:paraId="64E39FD0" w14:textId="341E7460" w:rsidR="00DF2FDF" w:rsidRPr="00DF2FDF" w:rsidRDefault="00DF2FDF" w:rsidP="00DF2FDF">
      <w:pPr>
        <w:rPr>
          <w:szCs w:val="19"/>
        </w:rPr>
      </w:pPr>
      <w:r w:rsidRPr="00DF2FDF">
        <w:rPr>
          <w:szCs w:val="19"/>
        </w:rPr>
        <w:t>Für Kinder von 3</w:t>
      </w:r>
      <w:r>
        <w:rPr>
          <w:szCs w:val="19"/>
        </w:rPr>
        <w:t xml:space="preserve"> bis 5 Jahren. Beitrag: € 5,50 </w:t>
      </w:r>
      <w:r>
        <w:rPr>
          <w:szCs w:val="19"/>
        </w:rPr>
        <w:br/>
      </w:r>
      <w:r w:rsidRPr="00DF2FDF">
        <w:rPr>
          <w:szCs w:val="19"/>
        </w:rPr>
        <w:t>A</w:t>
      </w:r>
      <w:r>
        <w:rPr>
          <w:szCs w:val="19"/>
        </w:rPr>
        <w:t xml:space="preserve">nmeldung: </w:t>
      </w:r>
      <w:hyperlink r:id="rId12" w:history="1">
        <w:r w:rsidRPr="00C964CA">
          <w:rPr>
            <w:rStyle w:val="Hyperlink"/>
            <w:szCs w:val="19"/>
          </w:rPr>
          <w:t>r.paterno@kunsthaus-bregenz.at</w:t>
        </w:r>
      </w:hyperlink>
      <w:r>
        <w:rPr>
          <w:szCs w:val="19"/>
        </w:rPr>
        <w:t xml:space="preserve"> </w:t>
      </w:r>
    </w:p>
    <w:p w14:paraId="31074B71" w14:textId="77777777" w:rsidR="00DF2FDF" w:rsidRDefault="00DF2FDF" w:rsidP="00375AE5">
      <w:pPr>
        <w:rPr>
          <w:szCs w:val="19"/>
        </w:rPr>
      </w:pPr>
    </w:p>
    <w:p w14:paraId="1DA33008" w14:textId="77777777" w:rsidR="00375AE5" w:rsidRPr="00375AE5" w:rsidRDefault="00375AE5" w:rsidP="00375AE5">
      <w:pPr>
        <w:rPr>
          <w:rFonts w:ascii="ClanPro-Bold" w:hAnsi="ClanPro-Bold"/>
          <w:szCs w:val="19"/>
        </w:rPr>
      </w:pPr>
      <w:r w:rsidRPr="00375AE5">
        <w:rPr>
          <w:rFonts w:ascii="ClanPro-Bold" w:hAnsi="ClanPro-Bold"/>
          <w:szCs w:val="19"/>
        </w:rPr>
        <w:t xml:space="preserve">Tanzperformance – </w:t>
      </w:r>
      <w:proofErr w:type="spellStart"/>
      <w:r w:rsidRPr="00375AE5">
        <w:rPr>
          <w:rFonts w:ascii="ClanPro-Bold" w:hAnsi="ClanPro-Bold"/>
          <w:szCs w:val="19"/>
        </w:rPr>
        <w:t>Blenard</w:t>
      </w:r>
      <w:proofErr w:type="spellEnd"/>
      <w:r w:rsidRPr="00375AE5">
        <w:rPr>
          <w:rFonts w:ascii="ClanPro-Bold" w:hAnsi="ClanPro-Bold"/>
          <w:szCs w:val="19"/>
        </w:rPr>
        <w:t xml:space="preserve"> </w:t>
      </w:r>
      <w:proofErr w:type="spellStart"/>
      <w:r w:rsidRPr="00375AE5">
        <w:rPr>
          <w:rFonts w:ascii="ClanPro-Bold" w:hAnsi="ClanPro-Bold"/>
          <w:szCs w:val="19"/>
        </w:rPr>
        <w:t>Azizaj</w:t>
      </w:r>
      <w:proofErr w:type="spellEnd"/>
      <w:r w:rsidRPr="00375AE5">
        <w:rPr>
          <w:rFonts w:ascii="ClanPro-Bold" w:hAnsi="ClanPro-Bold"/>
          <w:szCs w:val="19"/>
        </w:rPr>
        <w:t xml:space="preserve"> </w:t>
      </w:r>
    </w:p>
    <w:p w14:paraId="18766119"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Samstag, 25. und Sonntag, 26. September</w:t>
      </w:r>
    </w:p>
    <w:p w14:paraId="1077CCC8" w14:textId="0CC2CD8F" w:rsidR="00375AE5" w:rsidRPr="00375AE5" w:rsidRDefault="00375AE5" w:rsidP="00375AE5">
      <w:pPr>
        <w:rPr>
          <w:szCs w:val="19"/>
        </w:rPr>
      </w:pPr>
      <w:r w:rsidRPr="00375AE5">
        <w:rPr>
          <w:szCs w:val="19"/>
        </w:rPr>
        <w:t xml:space="preserve">Der Tänzer und Choreograph </w:t>
      </w:r>
      <w:proofErr w:type="spellStart"/>
      <w:r w:rsidRPr="00375AE5">
        <w:rPr>
          <w:szCs w:val="19"/>
        </w:rPr>
        <w:t>Blenard</w:t>
      </w:r>
      <w:proofErr w:type="spellEnd"/>
      <w:r w:rsidRPr="00375AE5">
        <w:rPr>
          <w:szCs w:val="19"/>
        </w:rPr>
        <w:t xml:space="preserve"> </w:t>
      </w:r>
      <w:proofErr w:type="spellStart"/>
      <w:r w:rsidRPr="00375AE5">
        <w:rPr>
          <w:szCs w:val="19"/>
        </w:rPr>
        <w:t>Azizaj</w:t>
      </w:r>
      <w:proofErr w:type="spellEnd"/>
      <w:r w:rsidRPr="00375AE5">
        <w:rPr>
          <w:szCs w:val="19"/>
        </w:rPr>
        <w:t xml:space="preserve"> arbeitete berei</w:t>
      </w:r>
      <w:r>
        <w:rPr>
          <w:szCs w:val="19"/>
        </w:rPr>
        <w:t>ts mit Kompanien in ganz Europa</w:t>
      </w:r>
      <w:r w:rsidRPr="00375AE5">
        <w:rPr>
          <w:szCs w:val="19"/>
        </w:rPr>
        <w:t xml:space="preserve">. Für das Kunsthaus Bregenz entwickelt </w:t>
      </w:r>
      <w:proofErr w:type="spellStart"/>
      <w:r w:rsidRPr="00375AE5">
        <w:rPr>
          <w:szCs w:val="19"/>
        </w:rPr>
        <w:t>Blenard</w:t>
      </w:r>
      <w:proofErr w:type="spellEnd"/>
      <w:r w:rsidRPr="00375AE5">
        <w:rPr>
          <w:szCs w:val="19"/>
        </w:rPr>
        <w:t xml:space="preserve"> </w:t>
      </w:r>
      <w:proofErr w:type="spellStart"/>
      <w:r w:rsidRPr="00375AE5">
        <w:rPr>
          <w:szCs w:val="19"/>
        </w:rPr>
        <w:t>Azizaj</w:t>
      </w:r>
      <w:proofErr w:type="spellEnd"/>
      <w:r w:rsidRPr="00375AE5">
        <w:rPr>
          <w:szCs w:val="19"/>
        </w:rPr>
        <w:t xml:space="preserve"> eine Performance, in der er einen körperlichen Dialog mit der Kunst von </w:t>
      </w:r>
      <w:proofErr w:type="spellStart"/>
      <w:r w:rsidRPr="00375AE5">
        <w:rPr>
          <w:szCs w:val="19"/>
        </w:rPr>
        <w:t>Anri</w:t>
      </w:r>
      <w:proofErr w:type="spellEnd"/>
      <w:r w:rsidRPr="00375AE5">
        <w:rPr>
          <w:szCs w:val="19"/>
        </w:rPr>
        <w:t xml:space="preserve"> Sala eingeht. Details folgen online.</w:t>
      </w:r>
    </w:p>
    <w:p w14:paraId="5EF7E02F" w14:textId="77777777" w:rsidR="00375AE5" w:rsidRPr="00375AE5" w:rsidRDefault="00375AE5" w:rsidP="00375AE5">
      <w:pPr>
        <w:rPr>
          <w:szCs w:val="19"/>
        </w:rPr>
      </w:pPr>
      <w:r w:rsidRPr="00375AE5">
        <w:rPr>
          <w:szCs w:val="19"/>
        </w:rPr>
        <w:t xml:space="preserve">Kooperation mit </w:t>
      </w:r>
      <w:proofErr w:type="spellStart"/>
      <w:r w:rsidRPr="00375AE5">
        <w:rPr>
          <w:szCs w:val="19"/>
        </w:rPr>
        <w:t>netzwerkTanz</w:t>
      </w:r>
      <w:proofErr w:type="spellEnd"/>
      <w:r w:rsidRPr="00375AE5">
        <w:rPr>
          <w:szCs w:val="19"/>
        </w:rPr>
        <w:t xml:space="preserve"> Vorarlberg. </w:t>
      </w:r>
    </w:p>
    <w:p w14:paraId="2FC1172F" w14:textId="77777777" w:rsidR="00375AE5" w:rsidRPr="00375AE5" w:rsidRDefault="00375AE5" w:rsidP="00375AE5">
      <w:pPr>
        <w:rPr>
          <w:szCs w:val="19"/>
        </w:rPr>
      </w:pPr>
    </w:p>
    <w:p w14:paraId="1066C3B1" w14:textId="77777777" w:rsidR="00375AE5" w:rsidRPr="00375AE5" w:rsidRDefault="00375AE5" w:rsidP="00375AE5">
      <w:pPr>
        <w:rPr>
          <w:rFonts w:ascii="ClanPro-Bold" w:hAnsi="ClanPro-Bold"/>
          <w:szCs w:val="19"/>
        </w:rPr>
      </w:pPr>
      <w:r w:rsidRPr="00375AE5">
        <w:rPr>
          <w:rFonts w:ascii="ClanPro-Bold" w:hAnsi="ClanPro-Bold"/>
          <w:szCs w:val="19"/>
        </w:rPr>
        <w:t xml:space="preserve">Dialogführung mit Elisabeth </w:t>
      </w:r>
      <w:proofErr w:type="spellStart"/>
      <w:r w:rsidRPr="00375AE5">
        <w:rPr>
          <w:rFonts w:ascii="ClanPro-Bold" w:hAnsi="ClanPro-Bold"/>
          <w:szCs w:val="19"/>
        </w:rPr>
        <w:t>Sobotka</w:t>
      </w:r>
      <w:proofErr w:type="spellEnd"/>
      <w:r w:rsidRPr="00375AE5">
        <w:rPr>
          <w:rFonts w:ascii="ClanPro-Bold" w:hAnsi="ClanPro-Bold"/>
          <w:szCs w:val="19"/>
        </w:rPr>
        <w:t xml:space="preserve"> </w:t>
      </w:r>
    </w:p>
    <w:p w14:paraId="516E1F29"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Donnerstag, 30. September, 18 Uhr</w:t>
      </w:r>
    </w:p>
    <w:p w14:paraId="08AE5B23" w14:textId="2F5DBB56" w:rsidR="00375AE5" w:rsidRDefault="00375AE5" w:rsidP="00375AE5">
      <w:pPr>
        <w:rPr>
          <w:szCs w:val="19"/>
        </w:rPr>
      </w:pPr>
      <w:r w:rsidRPr="00375AE5">
        <w:rPr>
          <w:szCs w:val="19"/>
        </w:rPr>
        <w:t xml:space="preserve">Bregenz ist die Heimat der Bregenzer Festspiele und des Kunsthaus Bregenz, ein Ort von Musik und bildender Kunst. Bei einem Ausstellungsrundgang sprechen Festspiel-Intendantin Elisabeth </w:t>
      </w:r>
      <w:proofErr w:type="spellStart"/>
      <w:r w:rsidRPr="00375AE5">
        <w:rPr>
          <w:szCs w:val="19"/>
        </w:rPr>
        <w:t>Sobotka</w:t>
      </w:r>
      <w:proofErr w:type="spellEnd"/>
      <w:r w:rsidRPr="00375AE5">
        <w:rPr>
          <w:szCs w:val="19"/>
        </w:rPr>
        <w:t xml:space="preserve"> und KUB Direktor Thomas D. Trummer über Zeit, Klang und Raum. Beitrag: € 5 zzgl. Eintritt</w:t>
      </w:r>
    </w:p>
    <w:p w14:paraId="39E8A198" w14:textId="2C8C0568" w:rsidR="00375AE5" w:rsidRDefault="00375AE5" w:rsidP="00375AE5">
      <w:pPr>
        <w:rPr>
          <w:szCs w:val="19"/>
        </w:rPr>
      </w:pPr>
    </w:p>
    <w:p w14:paraId="41BC23A0" w14:textId="77777777" w:rsidR="00375AE5" w:rsidRPr="00375AE5" w:rsidRDefault="00375AE5" w:rsidP="00375AE5">
      <w:pPr>
        <w:rPr>
          <w:rFonts w:ascii="ClanPro-Bold" w:hAnsi="ClanPro-Bold"/>
          <w:szCs w:val="19"/>
        </w:rPr>
      </w:pPr>
      <w:r w:rsidRPr="00375AE5">
        <w:rPr>
          <w:rFonts w:ascii="ClanPro-Bold" w:hAnsi="ClanPro-Bold"/>
          <w:szCs w:val="19"/>
        </w:rPr>
        <w:t xml:space="preserve">Konzert La </w:t>
      </w:r>
      <w:proofErr w:type="spellStart"/>
      <w:r w:rsidRPr="00375AE5">
        <w:rPr>
          <w:rFonts w:ascii="ClanPro-Bold" w:hAnsi="ClanPro-Bold"/>
          <w:szCs w:val="19"/>
        </w:rPr>
        <w:t>Logistille</w:t>
      </w:r>
      <w:proofErr w:type="spellEnd"/>
      <w:r w:rsidRPr="00375AE5">
        <w:rPr>
          <w:rFonts w:ascii="ClanPro-Bold" w:hAnsi="ClanPro-Bold"/>
          <w:szCs w:val="19"/>
        </w:rPr>
        <w:t xml:space="preserve"> – Johannes </w:t>
      </w:r>
      <w:proofErr w:type="spellStart"/>
      <w:r w:rsidRPr="00375AE5">
        <w:rPr>
          <w:rFonts w:ascii="ClanPro-Bold" w:hAnsi="ClanPro-Bold"/>
          <w:szCs w:val="19"/>
        </w:rPr>
        <w:t>Ötzbrugger</w:t>
      </w:r>
      <w:proofErr w:type="spellEnd"/>
    </w:p>
    <w:p w14:paraId="69AF772E" w14:textId="77777777" w:rsidR="00375AE5" w:rsidRPr="00DF2FDF" w:rsidRDefault="00375AE5" w:rsidP="00375AE5">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Montag, 4. Oktober, 19.30 Uhr</w:t>
      </w:r>
    </w:p>
    <w:p w14:paraId="32ECD0AC" w14:textId="0090A566" w:rsidR="00375AE5" w:rsidRPr="00375AE5" w:rsidRDefault="00375AE5" w:rsidP="00375AE5">
      <w:pPr>
        <w:rPr>
          <w:szCs w:val="19"/>
        </w:rPr>
      </w:pPr>
      <w:r w:rsidRPr="00375AE5">
        <w:rPr>
          <w:szCs w:val="19"/>
        </w:rPr>
        <w:t xml:space="preserve">Johannes </w:t>
      </w:r>
      <w:proofErr w:type="spellStart"/>
      <w:r w:rsidRPr="00375AE5">
        <w:rPr>
          <w:szCs w:val="19"/>
        </w:rPr>
        <w:t>Ötzbrugger</w:t>
      </w:r>
      <w:proofErr w:type="spellEnd"/>
      <w:r w:rsidRPr="00375AE5">
        <w:rPr>
          <w:szCs w:val="19"/>
        </w:rPr>
        <w:t xml:space="preserve"> spielt seit seiner </w:t>
      </w:r>
      <w:r w:rsidR="00B7298E">
        <w:rPr>
          <w:szCs w:val="19"/>
        </w:rPr>
        <w:t xml:space="preserve">frühesten Kindheit Gitarre. </w:t>
      </w:r>
      <w:r w:rsidRPr="00375AE5">
        <w:rPr>
          <w:szCs w:val="19"/>
        </w:rPr>
        <w:t xml:space="preserve">2020 erschien sein erstes Soloalbum mit Barockmusik von Robert de </w:t>
      </w:r>
      <w:proofErr w:type="spellStart"/>
      <w:r w:rsidRPr="00375AE5">
        <w:rPr>
          <w:szCs w:val="19"/>
        </w:rPr>
        <w:t>Visée</w:t>
      </w:r>
      <w:proofErr w:type="spellEnd"/>
      <w:r w:rsidRPr="00375AE5">
        <w:rPr>
          <w:szCs w:val="19"/>
        </w:rPr>
        <w:t xml:space="preserve">, dem Hofgitarristen des Sonnenkönigs Louis XIV. </w:t>
      </w:r>
      <w:r>
        <w:rPr>
          <w:szCs w:val="19"/>
        </w:rPr>
        <w:t xml:space="preserve">Ergänzend dazu </w:t>
      </w:r>
      <w:r w:rsidRPr="00375AE5">
        <w:rPr>
          <w:szCs w:val="19"/>
        </w:rPr>
        <w:t>improvisier</w:t>
      </w:r>
      <w:r>
        <w:rPr>
          <w:szCs w:val="19"/>
        </w:rPr>
        <w:t xml:space="preserve">t er </w:t>
      </w:r>
      <w:r w:rsidRPr="00375AE5">
        <w:rPr>
          <w:szCs w:val="19"/>
        </w:rPr>
        <w:t>spanische und italien</w:t>
      </w:r>
      <w:r>
        <w:rPr>
          <w:szCs w:val="19"/>
        </w:rPr>
        <w:t>ische Musik für Barockgitarre</w:t>
      </w:r>
      <w:r w:rsidRPr="00375AE5">
        <w:rPr>
          <w:szCs w:val="19"/>
        </w:rPr>
        <w:t>. Details folgen online.</w:t>
      </w:r>
    </w:p>
    <w:p w14:paraId="12B841AC" w14:textId="77777777" w:rsidR="00375AE5" w:rsidRPr="00375AE5" w:rsidRDefault="00375AE5" w:rsidP="00375AE5">
      <w:pPr>
        <w:rPr>
          <w:szCs w:val="19"/>
        </w:rPr>
      </w:pPr>
    </w:p>
    <w:p w14:paraId="5642B2C1" w14:textId="77777777" w:rsidR="00DF2FDF" w:rsidRPr="00DF2FDF" w:rsidRDefault="00DF2FDF" w:rsidP="00DF2FDF">
      <w:pPr>
        <w:rPr>
          <w:rFonts w:ascii="ClanPro-Bold" w:hAnsi="ClanPro-Bold"/>
          <w:szCs w:val="19"/>
        </w:rPr>
      </w:pPr>
      <w:proofErr w:type="spellStart"/>
      <w:r w:rsidRPr="00DF2FDF">
        <w:rPr>
          <w:rFonts w:ascii="ClanPro-Bold" w:hAnsi="ClanPro-Bold"/>
          <w:szCs w:val="19"/>
        </w:rPr>
        <w:t>Finissage</w:t>
      </w:r>
      <w:proofErr w:type="spellEnd"/>
      <w:r w:rsidRPr="00DF2FDF">
        <w:rPr>
          <w:rFonts w:ascii="ClanPro-Bold" w:hAnsi="ClanPro-Bold"/>
          <w:szCs w:val="19"/>
        </w:rPr>
        <w:t xml:space="preserve"> – Artist Talk mit </w:t>
      </w:r>
      <w:proofErr w:type="spellStart"/>
      <w:r w:rsidRPr="00DF2FDF">
        <w:rPr>
          <w:rFonts w:ascii="ClanPro-Bold" w:hAnsi="ClanPro-Bold"/>
          <w:szCs w:val="19"/>
        </w:rPr>
        <w:t>Anri</w:t>
      </w:r>
      <w:proofErr w:type="spellEnd"/>
      <w:r w:rsidRPr="00DF2FDF">
        <w:rPr>
          <w:rFonts w:ascii="ClanPro-Bold" w:hAnsi="ClanPro-Bold"/>
          <w:szCs w:val="19"/>
        </w:rPr>
        <w:t xml:space="preserve"> Sala &amp; André Vida</w:t>
      </w:r>
    </w:p>
    <w:p w14:paraId="57D08AB3" w14:textId="77777777" w:rsidR="00DF2FDF" w:rsidRPr="00DF2FDF" w:rsidRDefault="00DF2FDF" w:rsidP="00DF2FDF">
      <w:pPr>
        <w:rPr>
          <w:rFonts w:ascii="ClanPro-Bold" w:eastAsiaTheme="minorHAnsi" w:hAnsi="ClanPro-Bold" w:cs="ClanPro-Black"/>
          <w:color w:val="A6A6A6" w:themeColor="background1" w:themeShade="A6"/>
          <w:spacing w:val="0"/>
          <w:kern w:val="0"/>
          <w:szCs w:val="19"/>
        </w:rPr>
      </w:pPr>
      <w:r w:rsidRPr="00DF2FDF">
        <w:rPr>
          <w:rFonts w:ascii="ClanPro-Bold" w:eastAsiaTheme="minorHAnsi" w:hAnsi="ClanPro-Bold" w:cs="ClanPro-Black"/>
          <w:color w:val="A6A6A6" w:themeColor="background1" w:themeShade="A6"/>
          <w:spacing w:val="0"/>
          <w:kern w:val="0"/>
          <w:szCs w:val="19"/>
        </w:rPr>
        <w:t>Sonntag, 10. Oktober, 11 Uhr</w:t>
      </w:r>
    </w:p>
    <w:p w14:paraId="0F2177C1" w14:textId="426C1301" w:rsidR="00DF2FDF" w:rsidRPr="00DF2FDF" w:rsidRDefault="00DF2FDF" w:rsidP="00DF2FDF">
      <w:pPr>
        <w:rPr>
          <w:szCs w:val="19"/>
        </w:rPr>
      </w:pPr>
      <w:r w:rsidRPr="00375AE5">
        <w:rPr>
          <w:szCs w:val="19"/>
        </w:rPr>
        <w:t xml:space="preserve">Der Saxophonist und Komponist André Vida ist ein Vorreiter auf dem Gebiet der experimentellen Musik. </w:t>
      </w:r>
      <w:proofErr w:type="spellStart"/>
      <w:r w:rsidRPr="00375AE5">
        <w:rPr>
          <w:szCs w:val="19"/>
        </w:rPr>
        <w:t>Anri</w:t>
      </w:r>
      <w:proofErr w:type="spellEnd"/>
      <w:r w:rsidRPr="00375AE5">
        <w:rPr>
          <w:szCs w:val="19"/>
        </w:rPr>
        <w:t xml:space="preserve"> Sala und </w:t>
      </w:r>
      <w:r>
        <w:rPr>
          <w:szCs w:val="19"/>
        </w:rPr>
        <w:t xml:space="preserve">ihn verbindet eine langjährige </w:t>
      </w:r>
      <w:r w:rsidRPr="00375AE5">
        <w:rPr>
          <w:szCs w:val="19"/>
        </w:rPr>
        <w:t>Zusammenarbeit an unterschiedlichen Projekten beispielsweise für die Serpentine Galle</w:t>
      </w:r>
      <w:r>
        <w:rPr>
          <w:szCs w:val="19"/>
        </w:rPr>
        <w:t>ry in London</w:t>
      </w:r>
      <w:r w:rsidRPr="00375AE5">
        <w:rPr>
          <w:szCs w:val="19"/>
        </w:rPr>
        <w:t>.</w:t>
      </w:r>
      <w:r>
        <w:rPr>
          <w:szCs w:val="19"/>
        </w:rPr>
        <w:t xml:space="preserve"> </w:t>
      </w:r>
      <w:r w:rsidRPr="00375AE5">
        <w:rPr>
          <w:szCs w:val="19"/>
        </w:rPr>
        <w:t>Eintritt frei, Talk in englischer Sprache</w:t>
      </w:r>
    </w:p>
    <w:p w14:paraId="67B3A191" w14:textId="77777777" w:rsidR="00DF2FDF" w:rsidRDefault="00DF2FDF" w:rsidP="00DF2FDF">
      <w:pPr>
        <w:rPr>
          <w:rFonts w:ascii="ClanPro-Bold" w:hAnsi="ClanPro-Bold"/>
          <w:szCs w:val="19"/>
        </w:rPr>
      </w:pPr>
    </w:p>
    <w:p w14:paraId="167700DF" w14:textId="173E138A" w:rsidR="00CC7616" w:rsidRPr="00B7298E" w:rsidRDefault="001D3E77" w:rsidP="00CC7616">
      <w:pPr>
        <w:rPr>
          <w:rFonts w:ascii="ClanPro-Bold" w:hAnsi="ClanPro-Bold"/>
          <w:szCs w:val="19"/>
        </w:rPr>
      </w:pPr>
      <w:r w:rsidRPr="001D3E77">
        <w:rPr>
          <w:szCs w:val="19"/>
        </w:rPr>
        <w:br w:type="column"/>
      </w:r>
      <w:r w:rsidR="00CC7616" w:rsidRPr="00A72D48">
        <w:rPr>
          <w:rFonts w:ascii="ClanPro-Bold" w:hAnsi="ClanPro-Bold" w:cs="Arial"/>
        </w:rPr>
        <w:lastRenderedPageBreak/>
        <w:t>Partner</w:t>
      </w:r>
      <w:r w:rsidR="003F5D7D">
        <w:rPr>
          <w:rFonts w:ascii="ClanPro-Bold" w:hAnsi="ClanPro-Bold" w:cs="Arial"/>
        </w:rPr>
        <w:t>*innen und Sponsor*innen</w:t>
      </w:r>
    </w:p>
    <w:p w14:paraId="5275AB10" w14:textId="6664F7E1" w:rsidR="00CC7616" w:rsidRPr="00A72D48" w:rsidRDefault="00CC7616" w:rsidP="00CC7616">
      <w:pPr>
        <w:rPr>
          <w:rFonts w:cs="Arial"/>
        </w:rPr>
      </w:pPr>
      <w:r w:rsidRPr="00A72D48">
        <w:rPr>
          <w:rFonts w:cs="Arial"/>
        </w:rPr>
        <w:t xml:space="preserve">Das Kunsthaus Bregenz </w:t>
      </w:r>
      <w:r w:rsidR="003F5D7D">
        <w:rPr>
          <w:rFonts w:cs="Arial"/>
        </w:rPr>
        <w:t xml:space="preserve">bedankt sich bei seinen Partner*innen </w:t>
      </w:r>
      <w:r w:rsidRPr="00A72D48">
        <w:rPr>
          <w:rFonts w:cs="Arial"/>
        </w:rPr>
        <w:t>für die großzügige finanzielle Unterstützung</w:t>
      </w:r>
    </w:p>
    <w:p w14:paraId="07306B3E" w14:textId="77777777" w:rsidR="00CC7616" w:rsidRPr="00A72D48" w:rsidRDefault="00CC7616" w:rsidP="00CC7616">
      <w:pPr>
        <w:rPr>
          <w:rFonts w:cs="Arial"/>
        </w:rPr>
      </w:pPr>
      <w:r w:rsidRPr="00A72D48">
        <w:rPr>
          <w:rFonts w:cs="Arial"/>
        </w:rPr>
        <w:t>und das damit verbundene kulturelle Engagement.</w:t>
      </w:r>
    </w:p>
    <w:p w14:paraId="7F900E8C" w14:textId="773F975D" w:rsidR="009228ED" w:rsidRDefault="00D55BC6" w:rsidP="00A37184">
      <w:pPr>
        <w:tabs>
          <w:tab w:val="left" w:pos="3759"/>
        </w:tabs>
        <w:spacing w:after="200" w:line="360" w:lineRule="auto"/>
      </w:pPr>
      <w:r>
        <w:br/>
      </w:r>
    </w:p>
    <w:p w14:paraId="51A4E5D0" w14:textId="5C27E7AA" w:rsidR="004A540C" w:rsidRDefault="00024E1A" w:rsidP="00A37184">
      <w:pPr>
        <w:tabs>
          <w:tab w:val="left" w:pos="3759"/>
        </w:tabs>
        <w:spacing w:after="200" w:line="360" w:lineRule="auto"/>
      </w:pPr>
      <w:r>
        <w:rPr>
          <w:noProof/>
          <w:lang w:val="de-DE" w:eastAsia="de-DE"/>
        </w:rPr>
        <w:drawing>
          <wp:inline distT="0" distB="0" distL="0" distR="0" wp14:anchorId="01EF5A79" wp14:editId="60A05919">
            <wp:extent cx="3952875" cy="652628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deutsch_AS.jpg"/>
                    <pic:cNvPicPr/>
                  </pic:nvPicPr>
                  <pic:blipFill>
                    <a:blip r:embed="rId13">
                      <a:extLst>
                        <a:ext uri="{28A0092B-C50C-407E-A947-70E740481C1C}">
                          <a14:useLocalDpi xmlns:a14="http://schemas.microsoft.com/office/drawing/2010/main" val="0"/>
                        </a:ext>
                      </a:extLst>
                    </a:blip>
                    <a:stretch>
                      <a:fillRect/>
                    </a:stretch>
                  </pic:blipFill>
                  <pic:spPr>
                    <a:xfrm>
                      <a:off x="0" y="0"/>
                      <a:ext cx="3956653" cy="6532525"/>
                    </a:xfrm>
                    <a:prstGeom prst="rect">
                      <a:avLst/>
                    </a:prstGeom>
                  </pic:spPr>
                </pic:pic>
              </a:graphicData>
            </a:graphic>
          </wp:inline>
        </w:drawing>
      </w:r>
    </w:p>
    <w:p w14:paraId="15B77A89" w14:textId="64D09D8D" w:rsidR="00F35D7B" w:rsidRPr="00E74AE7" w:rsidRDefault="00F35D7B" w:rsidP="00137EE3">
      <w:pPr>
        <w:rPr>
          <w:lang w:val="de-DE"/>
        </w:rPr>
      </w:pPr>
    </w:p>
    <w:sectPr w:rsidR="00F35D7B" w:rsidRPr="00E74AE7" w:rsidSect="00ED4BF7">
      <w:headerReference w:type="default" r:id="rId14"/>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D452" w14:textId="77777777" w:rsidR="005F52E7" w:rsidRDefault="005F52E7">
      <w:pPr>
        <w:spacing w:line="240" w:lineRule="auto"/>
      </w:pPr>
      <w:r>
        <w:separator/>
      </w:r>
    </w:p>
  </w:endnote>
  <w:endnote w:type="continuationSeparator" w:id="0">
    <w:p w14:paraId="1C3EE222" w14:textId="77777777" w:rsidR="005F52E7" w:rsidRDefault="005F5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altName w:val="Calibri"/>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Pro-Medium">
    <w:panose1 w:val="020B0604020101020102"/>
    <w:charset w:val="00"/>
    <w:family w:val="swiss"/>
    <w:notTrueType/>
    <w:pitch w:val="variable"/>
    <w:sig w:usb0="A00000BF" w:usb1="4000205B" w:usb2="00000000" w:usb3="00000000" w:csb0="00000093" w:csb1="00000000"/>
  </w:font>
  <w:font w:name="ClanPro-BookItalic">
    <w:panose1 w:val="020B060402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4F07" w14:textId="77777777" w:rsidR="005F52E7" w:rsidRDefault="005F52E7">
      <w:pPr>
        <w:spacing w:line="240" w:lineRule="auto"/>
      </w:pPr>
      <w:r>
        <w:separator/>
      </w:r>
    </w:p>
  </w:footnote>
  <w:footnote w:type="continuationSeparator" w:id="0">
    <w:p w14:paraId="6C951010" w14:textId="77777777" w:rsidR="005F52E7" w:rsidRDefault="005F5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16AB"/>
    <w:rsid w:val="00005D8C"/>
    <w:rsid w:val="00005F9A"/>
    <w:rsid w:val="00016C27"/>
    <w:rsid w:val="00020B0E"/>
    <w:rsid w:val="000212BA"/>
    <w:rsid w:val="00024E1A"/>
    <w:rsid w:val="00033CEC"/>
    <w:rsid w:val="00041A1E"/>
    <w:rsid w:val="00045659"/>
    <w:rsid w:val="00046AFE"/>
    <w:rsid w:val="000476CC"/>
    <w:rsid w:val="000505B2"/>
    <w:rsid w:val="00052D6D"/>
    <w:rsid w:val="000575C4"/>
    <w:rsid w:val="00072E93"/>
    <w:rsid w:val="00080F4D"/>
    <w:rsid w:val="00082E0B"/>
    <w:rsid w:val="00091ED4"/>
    <w:rsid w:val="000952ED"/>
    <w:rsid w:val="000A7B94"/>
    <w:rsid w:val="000B467C"/>
    <w:rsid w:val="000B5E4B"/>
    <w:rsid w:val="000C3EC8"/>
    <w:rsid w:val="000D4083"/>
    <w:rsid w:val="00112BD5"/>
    <w:rsid w:val="00131592"/>
    <w:rsid w:val="00137EE3"/>
    <w:rsid w:val="00152CCA"/>
    <w:rsid w:val="001716A9"/>
    <w:rsid w:val="00171B8A"/>
    <w:rsid w:val="00176410"/>
    <w:rsid w:val="00176AE8"/>
    <w:rsid w:val="00192E33"/>
    <w:rsid w:val="001A34E1"/>
    <w:rsid w:val="001B4808"/>
    <w:rsid w:val="001C6CB8"/>
    <w:rsid w:val="001D3E77"/>
    <w:rsid w:val="002004B9"/>
    <w:rsid w:val="00227E16"/>
    <w:rsid w:val="002328B9"/>
    <w:rsid w:val="00236E20"/>
    <w:rsid w:val="0028692B"/>
    <w:rsid w:val="00292635"/>
    <w:rsid w:val="0029711D"/>
    <w:rsid w:val="002A7623"/>
    <w:rsid w:val="002B563D"/>
    <w:rsid w:val="002B5CE2"/>
    <w:rsid w:val="002F0509"/>
    <w:rsid w:val="002F7908"/>
    <w:rsid w:val="00311E30"/>
    <w:rsid w:val="003226D3"/>
    <w:rsid w:val="003400AA"/>
    <w:rsid w:val="003409AB"/>
    <w:rsid w:val="00343955"/>
    <w:rsid w:val="003541CA"/>
    <w:rsid w:val="0035493A"/>
    <w:rsid w:val="00362AE9"/>
    <w:rsid w:val="00372CEF"/>
    <w:rsid w:val="00375AE5"/>
    <w:rsid w:val="00376763"/>
    <w:rsid w:val="00386921"/>
    <w:rsid w:val="003E44B4"/>
    <w:rsid w:val="003F00CD"/>
    <w:rsid w:val="003F1B3D"/>
    <w:rsid w:val="003F5D7D"/>
    <w:rsid w:val="00407D53"/>
    <w:rsid w:val="00417E1B"/>
    <w:rsid w:val="00423A26"/>
    <w:rsid w:val="00426580"/>
    <w:rsid w:val="00434438"/>
    <w:rsid w:val="0043687A"/>
    <w:rsid w:val="00442D35"/>
    <w:rsid w:val="00447C58"/>
    <w:rsid w:val="00450BFC"/>
    <w:rsid w:val="00455B3E"/>
    <w:rsid w:val="00457F84"/>
    <w:rsid w:val="00472E47"/>
    <w:rsid w:val="00475BC0"/>
    <w:rsid w:val="0048108A"/>
    <w:rsid w:val="004819DB"/>
    <w:rsid w:val="00497A18"/>
    <w:rsid w:val="004A51FD"/>
    <w:rsid w:val="004A540C"/>
    <w:rsid w:val="004B36F4"/>
    <w:rsid w:val="004D4E1E"/>
    <w:rsid w:val="004E1F02"/>
    <w:rsid w:val="005042DF"/>
    <w:rsid w:val="005062DF"/>
    <w:rsid w:val="00520E33"/>
    <w:rsid w:val="005224D6"/>
    <w:rsid w:val="00522B95"/>
    <w:rsid w:val="00575A89"/>
    <w:rsid w:val="00577358"/>
    <w:rsid w:val="0058497E"/>
    <w:rsid w:val="005926C1"/>
    <w:rsid w:val="00592B1E"/>
    <w:rsid w:val="005B2725"/>
    <w:rsid w:val="005B3172"/>
    <w:rsid w:val="005C33E6"/>
    <w:rsid w:val="005C541B"/>
    <w:rsid w:val="005C62DD"/>
    <w:rsid w:val="005D5845"/>
    <w:rsid w:val="005E1590"/>
    <w:rsid w:val="005E5F37"/>
    <w:rsid w:val="005F52E7"/>
    <w:rsid w:val="005F595D"/>
    <w:rsid w:val="00610D34"/>
    <w:rsid w:val="00665DC3"/>
    <w:rsid w:val="006735AC"/>
    <w:rsid w:val="00675498"/>
    <w:rsid w:val="006B13AE"/>
    <w:rsid w:val="006D56A1"/>
    <w:rsid w:val="006F2414"/>
    <w:rsid w:val="00705624"/>
    <w:rsid w:val="00732EC9"/>
    <w:rsid w:val="00754DB7"/>
    <w:rsid w:val="0076269D"/>
    <w:rsid w:val="007952B1"/>
    <w:rsid w:val="007A1D9E"/>
    <w:rsid w:val="007A3AB5"/>
    <w:rsid w:val="007B26B9"/>
    <w:rsid w:val="007D5755"/>
    <w:rsid w:val="007F00C1"/>
    <w:rsid w:val="007F33BF"/>
    <w:rsid w:val="008409A9"/>
    <w:rsid w:val="00863460"/>
    <w:rsid w:val="00896425"/>
    <w:rsid w:val="008B6FCB"/>
    <w:rsid w:val="008C60FB"/>
    <w:rsid w:val="008D72FD"/>
    <w:rsid w:val="008E1E7C"/>
    <w:rsid w:val="008F305B"/>
    <w:rsid w:val="00902989"/>
    <w:rsid w:val="009228ED"/>
    <w:rsid w:val="00932EAF"/>
    <w:rsid w:val="0095435A"/>
    <w:rsid w:val="00955B5D"/>
    <w:rsid w:val="00967FE8"/>
    <w:rsid w:val="00973EC9"/>
    <w:rsid w:val="009A1638"/>
    <w:rsid w:val="009A4D50"/>
    <w:rsid w:val="009D7C0E"/>
    <w:rsid w:val="009E1598"/>
    <w:rsid w:val="009F6A4C"/>
    <w:rsid w:val="00A0471C"/>
    <w:rsid w:val="00A227E0"/>
    <w:rsid w:val="00A37184"/>
    <w:rsid w:val="00A41D35"/>
    <w:rsid w:val="00A44047"/>
    <w:rsid w:val="00A60EF9"/>
    <w:rsid w:val="00A92867"/>
    <w:rsid w:val="00AB4D5C"/>
    <w:rsid w:val="00AD3766"/>
    <w:rsid w:val="00AE0323"/>
    <w:rsid w:val="00AF0D40"/>
    <w:rsid w:val="00AF3FE5"/>
    <w:rsid w:val="00AF5658"/>
    <w:rsid w:val="00AF6F39"/>
    <w:rsid w:val="00B04617"/>
    <w:rsid w:val="00B170D8"/>
    <w:rsid w:val="00B47989"/>
    <w:rsid w:val="00B658F1"/>
    <w:rsid w:val="00B7298E"/>
    <w:rsid w:val="00B8410A"/>
    <w:rsid w:val="00B84B38"/>
    <w:rsid w:val="00BA2931"/>
    <w:rsid w:val="00BB086D"/>
    <w:rsid w:val="00BB416F"/>
    <w:rsid w:val="00BE5F5F"/>
    <w:rsid w:val="00C02ED2"/>
    <w:rsid w:val="00C1000B"/>
    <w:rsid w:val="00C2333C"/>
    <w:rsid w:val="00C327A9"/>
    <w:rsid w:val="00C34080"/>
    <w:rsid w:val="00C35114"/>
    <w:rsid w:val="00C37468"/>
    <w:rsid w:val="00C42CCC"/>
    <w:rsid w:val="00C43AC0"/>
    <w:rsid w:val="00C44AB5"/>
    <w:rsid w:val="00C450C1"/>
    <w:rsid w:val="00C505F5"/>
    <w:rsid w:val="00C8216E"/>
    <w:rsid w:val="00CA04DE"/>
    <w:rsid w:val="00CB6C62"/>
    <w:rsid w:val="00CB7C7A"/>
    <w:rsid w:val="00CC1F53"/>
    <w:rsid w:val="00CC7616"/>
    <w:rsid w:val="00CD1644"/>
    <w:rsid w:val="00CD2EFF"/>
    <w:rsid w:val="00CD45D6"/>
    <w:rsid w:val="00CD53E7"/>
    <w:rsid w:val="00CE4A7C"/>
    <w:rsid w:val="00CF5A8D"/>
    <w:rsid w:val="00D04C55"/>
    <w:rsid w:val="00D1552F"/>
    <w:rsid w:val="00D15D27"/>
    <w:rsid w:val="00D506B3"/>
    <w:rsid w:val="00D55BC6"/>
    <w:rsid w:val="00D64C70"/>
    <w:rsid w:val="00D6792A"/>
    <w:rsid w:val="00D7146B"/>
    <w:rsid w:val="00D76839"/>
    <w:rsid w:val="00D779FB"/>
    <w:rsid w:val="00D8193C"/>
    <w:rsid w:val="00D96402"/>
    <w:rsid w:val="00DC3F2C"/>
    <w:rsid w:val="00DC5964"/>
    <w:rsid w:val="00DD4C50"/>
    <w:rsid w:val="00DE038D"/>
    <w:rsid w:val="00DF2FDF"/>
    <w:rsid w:val="00DF756F"/>
    <w:rsid w:val="00E001ED"/>
    <w:rsid w:val="00E05899"/>
    <w:rsid w:val="00E07B1C"/>
    <w:rsid w:val="00E2318D"/>
    <w:rsid w:val="00E23FFB"/>
    <w:rsid w:val="00E32AC7"/>
    <w:rsid w:val="00E52677"/>
    <w:rsid w:val="00E54169"/>
    <w:rsid w:val="00E60B79"/>
    <w:rsid w:val="00E722C5"/>
    <w:rsid w:val="00E74034"/>
    <w:rsid w:val="00E74AE7"/>
    <w:rsid w:val="00E817B1"/>
    <w:rsid w:val="00E84483"/>
    <w:rsid w:val="00EA105E"/>
    <w:rsid w:val="00EB1C9B"/>
    <w:rsid w:val="00EB26EB"/>
    <w:rsid w:val="00EB5169"/>
    <w:rsid w:val="00EB5E1F"/>
    <w:rsid w:val="00EC260B"/>
    <w:rsid w:val="00ED20FC"/>
    <w:rsid w:val="00ED4BF7"/>
    <w:rsid w:val="00ED7352"/>
    <w:rsid w:val="00F04CE1"/>
    <w:rsid w:val="00F0568A"/>
    <w:rsid w:val="00F106A6"/>
    <w:rsid w:val="00F30285"/>
    <w:rsid w:val="00F30902"/>
    <w:rsid w:val="00F34955"/>
    <w:rsid w:val="00F35D7B"/>
    <w:rsid w:val="00F53184"/>
    <w:rsid w:val="00F75A01"/>
    <w:rsid w:val="00F95B57"/>
    <w:rsid w:val="00FA0136"/>
    <w:rsid w:val="00FA7C56"/>
    <w:rsid w:val="00FB2B32"/>
    <w:rsid w:val="00FC3A84"/>
    <w:rsid w:val="00FD204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hop.kunsthaus-bregenz.at" TargetMode="External"/><Relationship Id="rId13"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paterno@kunsthaus-bregenz.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aterno@kunsthaus-bregenz.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paterno@kunsthaus-bregenz.at" TargetMode="External"/><Relationship Id="rId4" Type="http://schemas.openxmlformats.org/officeDocument/2006/relationships/webSettings" Target="webSettings.xml"/><Relationship Id="rId9" Type="http://schemas.openxmlformats.org/officeDocument/2006/relationships/hyperlink" Target="mailto:welcome@hs-bodense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33FF-444F-44AD-A92D-7F75D85A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3</Words>
  <Characters>1149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Feurstein</dc:creator>
  <cp:lastModifiedBy>Laura Heinzle</cp:lastModifiedBy>
  <cp:revision>5</cp:revision>
  <cp:lastPrinted>2021-01-26T10:28:00Z</cp:lastPrinted>
  <dcterms:created xsi:type="dcterms:W3CDTF">2021-06-23T13:24:00Z</dcterms:created>
  <dcterms:modified xsi:type="dcterms:W3CDTF">2021-06-23T13:38:00Z</dcterms:modified>
</cp:coreProperties>
</file>